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8211F3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694B43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2E6D7E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2E6D7E">
        <w:rPr>
          <w:rFonts w:ascii="Times New Roman" w:hAnsi="Times New Roman"/>
          <w:sz w:val="24"/>
          <w:szCs w:val="24"/>
        </w:rPr>
        <w:t xml:space="preserve"> </w:t>
      </w:r>
      <w:r w:rsidR="00694B43" w:rsidRPr="00694B43">
        <w:rPr>
          <w:rFonts w:ascii="Times New Roman" w:hAnsi="Times New Roman"/>
          <w:sz w:val="24"/>
          <w:szCs w:val="24"/>
          <w:lang w:val="sr-Latn-CS"/>
        </w:rPr>
        <w:t>1002</w:t>
      </w:r>
      <w:r w:rsidR="0083350F" w:rsidRPr="00694B43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0F5C13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4B43" w:rsidRPr="00694B43">
        <w:rPr>
          <w:rFonts w:ascii="Times New Roman" w:hAnsi="Times New Roman"/>
          <w:sz w:val="24"/>
          <w:szCs w:val="24"/>
          <w:lang w:val="sr-Latn-CS"/>
        </w:rPr>
        <w:t>18</w:t>
      </w:r>
      <w:r w:rsidR="00C131D2" w:rsidRPr="00694B43">
        <w:rPr>
          <w:rFonts w:ascii="Times New Roman" w:hAnsi="Times New Roman"/>
          <w:sz w:val="24"/>
          <w:szCs w:val="24"/>
        </w:rPr>
        <w:t>.</w:t>
      </w:r>
      <w:r w:rsidRPr="00694B43">
        <w:rPr>
          <w:rFonts w:ascii="Times New Roman" w:hAnsi="Times New Roman"/>
          <w:sz w:val="24"/>
          <w:szCs w:val="24"/>
          <w:lang w:val="sr-Latn-CS"/>
        </w:rPr>
        <w:t>0</w:t>
      </w:r>
      <w:r w:rsidR="00694B43" w:rsidRPr="00694B43">
        <w:rPr>
          <w:rFonts w:ascii="Times New Roman" w:hAnsi="Times New Roman"/>
          <w:sz w:val="24"/>
          <w:szCs w:val="24"/>
          <w:lang w:val="sr-Latn-CS"/>
        </w:rPr>
        <w:t>9</w:t>
      </w:r>
      <w:r w:rsidR="00C131D2" w:rsidRPr="00694B43">
        <w:rPr>
          <w:rFonts w:ascii="Times New Roman" w:hAnsi="Times New Roman"/>
          <w:sz w:val="24"/>
          <w:szCs w:val="24"/>
        </w:rPr>
        <w:t>.201</w:t>
      </w:r>
      <w:r w:rsidR="00480AEC" w:rsidRPr="00694B43">
        <w:rPr>
          <w:rFonts w:ascii="Times New Roman" w:hAnsi="Times New Roman"/>
          <w:sz w:val="24"/>
          <w:szCs w:val="24"/>
          <w:lang w:val="sr-Latn-CS"/>
        </w:rPr>
        <w:t>5</w:t>
      </w:r>
      <w:r w:rsidR="00F729A5" w:rsidRPr="00694B43">
        <w:rPr>
          <w:rFonts w:ascii="Times New Roman" w:hAnsi="Times New Roman"/>
          <w:sz w:val="24"/>
          <w:szCs w:val="24"/>
        </w:rPr>
        <w:t>.годин</w:t>
      </w:r>
      <w:r w:rsidR="005C1717" w:rsidRPr="00694B43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3D57A8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( </w:t>
      </w:r>
      <w:r w:rsidR="00C66E09">
        <w:rPr>
          <w:rFonts w:ascii="Times New Roman" w:hAnsi="Times New Roman"/>
          <w:b/>
          <w:sz w:val="24"/>
          <w:szCs w:val="24"/>
          <w:lang w:val="sr-Cyrl-CS"/>
        </w:rPr>
        <w:t>хемикалије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6BB6">
        <w:rPr>
          <w:rFonts w:ascii="Times New Roman" w:hAnsi="Times New Roman"/>
          <w:b/>
          <w:shadow/>
          <w:sz w:val="24"/>
          <w:szCs w:val="24"/>
        </w:rPr>
        <w:t>(</w:t>
      </w:r>
      <w:proofErr w:type="gramStart"/>
      <w:r w:rsidRPr="00E96BB6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а</w:t>
      </w:r>
      <w:proofErr w:type="gramEnd"/>
      <w:r w:rsidRPr="00E96BB6">
        <w:rPr>
          <w:rFonts w:ascii="Times New Roman" w:hAnsi="Times New Roman"/>
          <w:b/>
          <w:sz w:val="24"/>
          <w:szCs w:val="24"/>
          <w:lang w:val="sr-Cyrl-CS"/>
        </w:rPr>
        <w:t xml:space="preserve"> у </w:t>
      </w:r>
      <w:r w:rsidR="00553146">
        <w:rPr>
          <w:rFonts w:ascii="Times New Roman" w:hAnsi="Times New Roman"/>
          <w:b/>
          <w:sz w:val="24"/>
          <w:szCs w:val="24"/>
          <w:lang w:val="sr-Latn-CS"/>
        </w:rPr>
        <w:t>26</w:t>
      </w:r>
      <w:r w:rsidR="00553146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2E428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505672">
        <w:rPr>
          <w:rFonts w:ascii="Times New Roman" w:hAnsi="Times New Roman"/>
          <w:b/>
          <w:sz w:val="24"/>
          <w:szCs w:val="24"/>
          <w:lang w:val="sr-Latn-CS"/>
        </w:rPr>
        <w:t>a</w:t>
      </w:r>
      <w:r w:rsidRPr="00E96BB6">
        <w:rPr>
          <w:rFonts w:ascii="Times New Roman" w:hAnsi="Times New Roman"/>
          <w:b/>
          <w:shadow/>
          <w:sz w:val="24"/>
          <w:szCs w:val="24"/>
          <w:lang w:val="sr-Latn-CS"/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480AEC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538C">
        <w:rPr>
          <w:rFonts w:ascii="Times New Roman" w:hAnsi="Times New Roman"/>
          <w:sz w:val="24"/>
          <w:szCs w:val="24"/>
          <w:lang w:val="sr-Latn-CS"/>
        </w:rPr>
        <w:t>22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480AEC">
        <w:rPr>
          <w:rFonts w:ascii="Times New Roman" w:hAnsi="Times New Roman"/>
          <w:sz w:val="24"/>
          <w:szCs w:val="24"/>
          <w:lang w:val="sr-Latn-CS"/>
        </w:rPr>
        <w:t>5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EE0B02">
        <w:rPr>
          <w:rFonts w:ascii="Times New Roman" w:hAnsi="Times New Roman"/>
          <w:i/>
          <w:iCs/>
          <w:sz w:val="24"/>
          <w:szCs w:val="24"/>
          <w:lang w:val="sr-Cyrl-CS"/>
        </w:rPr>
        <w:t>септемб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0AEC">
        <w:rPr>
          <w:rFonts w:ascii="Times New Roman" w:hAnsi="Times New Roman"/>
          <w:bCs/>
          <w:i/>
          <w:sz w:val="24"/>
          <w:szCs w:val="24"/>
        </w:rPr>
        <w:t>201</w:t>
      </w:r>
      <w:r w:rsidR="00480AEC">
        <w:rPr>
          <w:rFonts w:ascii="Times New Roman" w:hAnsi="Times New Roman"/>
          <w:bCs/>
          <w:i/>
          <w:sz w:val="24"/>
          <w:szCs w:val="24"/>
          <w:lang w:val="sr-Cyrl-CS"/>
        </w:rPr>
        <w:t>5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846B3" w:rsidRDefault="00B846B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  <w:lang w:val="sr-Latn-CS"/>
        </w:rPr>
        <w:t>124/2012,</w:t>
      </w:r>
      <w:r w:rsidR="001561FC" w:rsidRPr="001561FC">
        <w:rPr>
          <w:rFonts w:ascii="Times New Roman" w:hAnsi="Times New Roman"/>
          <w:sz w:val="24"/>
          <w:szCs w:val="24"/>
        </w:rPr>
        <w:t xml:space="preserve"> 14/2015 и 68/2015</w:t>
      </w:r>
      <w:r w:rsidR="0058222E" w:rsidRPr="001561FC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1561FC" w:rsidRPr="001561FC">
        <w:rPr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</w:rPr>
        <w:t xml:space="preserve">и </w:t>
      </w:r>
      <w:r w:rsidR="001561FC" w:rsidRPr="001561FC">
        <w:rPr>
          <w:rFonts w:ascii="Times New Roman" w:hAnsi="Times New Roman"/>
          <w:spacing w:val="5"/>
        </w:rPr>
        <w:t>104/</w:t>
      </w:r>
      <w:proofErr w:type="gramStart"/>
      <w:r w:rsidR="001561FC" w:rsidRPr="001561FC">
        <w:rPr>
          <w:rFonts w:ascii="Times New Roman" w:hAnsi="Times New Roman"/>
          <w:spacing w:val="5"/>
        </w:rPr>
        <w:t>2013</w:t>
      </w:r>
      <w:r w:rsidR="001561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8A30CF">
        <w:rPr>
          <w:rFonts w:ascii="Times New Roman" w:hAnsi="Times New Roman"/>
          <w:sz w:val="24"/>
          <w:szCs w:val="24"/>
        </w:rPr>
        <w:t>број</w:t>
      </w:r>
      <w:r w:rsidR="0058222E" w:rsidRPr="008A30C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94B43" w:rsidRPr="00694B43">
        <w:rPr>
          <w:rFonts w:ascii="Times New Roman" w:hAnsi="Times New Roman"/>
          <w:spacing w:val="1"/>
          <w:sz w:val="24"/>
          <w:szCs w:val="24"/>
          <w:lang w:val="sr-Latn-CS"/>
        </w:rPr>
        <w:t>1002</w:t>
      </w:r>
      <w:r w:rsidR="00B16B86" w:rsidRPr="00694B43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694B43">
        <w:rPr>
          <w:rFonts w:ascii="Times New Roman" w:hAnsi="Times New Roman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од</w:t>
      </w:r>
      <w:r w:rsidR="00F729A5" w:rsidRPr="00694B43">
        <w:rPr>
          <w:rFonts w:ascii="Times New Roman" w:hAnsi="Times New Roman"/>
          <w:sz w:val="24"/>
          <w:szCs w:val="24"/>
        </w:rPr>
        <w:t xml:space="preserve"> </w:t>
      </w:r>
      <w:r w:rsidR="00694B43" w:rsidRPr="00694B43">
        <w:rPr>
          <w:rFonts w:ascii="Times New Roman" w:hAnsi="Times New Roman"/>
          <w:sz w:val="24"/>
          <w:szCs w:val="24"/>
          <w:lang w:val="sr-Latn-CS"/>
        </w:rPr>
        <w:t>16</w:t>
      </w:r>
      <w:r w:rsidR="0058222E" w:rsidRPr="00694B43">
        <w:rPr>
          <w:rFonts w:ascii="Times New Roman" w:hAnsi="Times New Roman"/>
          <w:sz w:val="24"/>
          <w:szCs w:val="24"/>
        </w:rPr>
        <w:t>.</w:t>
      </w:r>
      <w:r w:rsidR="005E4FC6" w:rsidRPr="00694B43">
        <w:rPr>
          <w:rFonts w:ascii="Times New Roman" w:hAnsi="Times New Roman"/>
          <w:spacing w:val="1"/>
          <w:sz w:val="24"/>
          <w:szCs w:val="24"/>
          <w:lang w:val="sr-Latn-CS"/>
        </w:rPr>
        <w:t>0</w:t>
      </w:r>
      <w:r w:rsidR="00694B43" w:rsidRPr="00694B43">
        <w:rPr>
          <w:rFonts w:ascii="Times New Roman" w:hAnsi="Times New Roman"/>
          <w:spacing w:val="1"/>
          <w:sz w:val="24"/>
          <w:szCs w:val="24"/>
          <w:lang w:val="sr-Latn-CS"/>
        </w:rPr>
        <w:t>9</w:t>
      </w:r>
      <w:r w:rsidR="0058222E" w:rsidRPr="00694B43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694B43">
        <w:rPr>
          <w:rFonts w:ascii="Times New Roman" w:hAnsi="Times New Roman"/>
          <w:sz w:val="24"/>
          <w:szCs w:val="24"/>
        </w:rPr>
        <w:t>2</w:t>
      </w:r>
      <w:r w:rsidR="0058222E" w:rsidRPr="00694B43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694B43">
        <w:rPr>
          <w:rFonts w:ascii="Times New Roman" w:hAnsi="Times New Roman"/>
          <w:sz w:val="24"/>
          <w:szCs w:val="24"/>
        </w:rPr>
        <w:t>1</w:t>
      </w:r>
      <w:r w:rsidR="005E4FC6" w:rsidRPr="00694B43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58222E" w:rsidRPr="00694B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4B43">
        <w:rPr>
          <w:rFonts w:ascii="Times New Roman" w:hAnsi="Times New Roman"/>
          <w:sz w:val="24"/>
          <w:szCs w:val="24"/>
        </w:rPr>
        <w:t>г</w:t>
      </w:r>
      <w:r w:rsidRPr="00694B43">
        <w:rPr>
          <w:rFonts w:ascii="Times New Roman" w:hAnsi="Times New Roman"/>
          <w:spacing w:val="1"/>
          <w:sz w:val="24"/>
          <w:szCs w:val="24"/>
        </w:rPr>
        <w:t>о</w:t>
      </w:r>
      <w:r w:rsidRPr="00694B43">
        <w:rPr>
          <w:rFonts w:ascii="Times New Roman" w:hAnsi="Times New Roman"/>
          <w:sz w:val="24"/>
          <w:szCs w:val="24"/>
        </w:rPr>
        <w:t>ди</w:t>
      </w:r>
      <w:r w:rsidRPr="00694B43">
        <w:rPr>
          <w:rFonts w:ascii="Times New Roman" w:hAnsi="Times New Roman"/>
          <w:spacing w:val="1"/>
          <w:sz w:val="24"/>
          <w:szCs w:val="24"/>
        </w:rPr>
        <w:t>н</w:t>
      </w:r>
      <w:r w:rsidRPr="00694B43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694B43">
        <w:rPr>
          <w:rFonts w:ascii="Times New Roman" w:hAnsi="Times New Roman"/>
          <w:sz w:val="24"/>
          <w:szCs w:val="24"/>
        </w:rPr>
        <w:t xml:space="preserve">, </w:t>
      </w:r>
      <w:r w:rsidRPr="00694B43">
        <w:rPr>
          <w:rFonts w:ascii="Times New Roman" w:hAnsi="Times New Roman"/>
          <w:w w:val="103"/>
          <w:sz w:val="24"/>
          <w:szCs w:val="24"/>
        </w:rPr>
        <w:t>и</w:t>
      </w:r>
      <w:r w:rsidR="0058222E" w:rsidRPr="00694B43">
        <w:rPr>
          <w:rFonts w:ascii="Times New Roman" w:hAnsi="Times New Roman"/>
          <w:w w:val="103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Решења</w:t>
      </w:r>
      <w:r w:rsidR="0058222E" w:rsidRPr="00694B43">
        <w:rPr>
          <w:rFonts w:ascii="Times New Roman" w:hAnsi="Times New Roman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о</w:t>
      </w:r>
      <w:r w:rsidR="0058222E" w:rsidRPr="00694B4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94B43">
        <w:rPr>
          <w:rFonts w:ascii="Times New Roman" w:hAnsi="Times New Roman"/>
          <w:spacing w:val="1"/>
          <w:sz w:val="24"/>
          <w:szCs w:val="24"/>
        </w:rPr>
        <w:t>о</w:t>
      </w:r>
      <w:r w:rsidRPr="00694B43">
        <w:rPr>
          <w:rFonts w:ascii="Times New Roman" w:hAnsi="Times New Roman"/>
          <w:sz w:val="24"/>
          <w:szCs w:val="24"/>
        </w:rPr>
        <w:t>бр</w:t>
      </w:r>
      <w:r w:rsidRPr="00694B43">
        <w:rPr>
          <w:rFonts w:ascii="Times New Roman" w:hAnsi="Times New Roman"/>
          <w:spacing w:val="-1"/>
          <w:sz w:val="24"/>
          <w:szCs w:val="24"/>
        </w:rPr>
        <w:t>а</w:t>
      </w:r>
      <w:r w:rsidRPr="00694B43">
        <w:rPr>
          <w:rFonts w:ascii="Times New Roman" w:hAnsi="Times New Roman"/>
          <w:sz w:val="24"/>
          <w:szCs w:val="24"/>
        </w:rPr>
        <w:t>з</w:t>
      </w:r>
      <w:r w:rsidRPr="00694B43">
        <w:rPr>
          <w:rFonts w:ascii="Times New Roman" w:hAnsi="Times New Roman"/>
          <w:spacing w:val="2"/>
          <w:sz w:val="24"/>
          <w:szCs w:val="24"/>
        </w:rPr>
        <w:t>о</w:t>
      </w:r>
      <w:r w:rsidRPr="00694B43">
        <w:rPr>
          <w:rFonts w:ascii="Times New Roman" w:hAnsi="Times New Roman"/>
          <w:spacing w:val="-1"/>
          <w:sz w:val="24"/>
          <w:szCs w:val="24"/>
        </w:rPr>
        <w:t>в</w:t>
      </w:r>
      <w:r w:rsidRPr="00694B43">
        <w:rPr>
          <w:rFonts w:ascii="Times New Roman" w:hAnsi="Times New Roman"/>
          <w:spacing w:val="1"/>
          <w:sz w:val="24"/>
          <w:szCs w:val="24"/>
        </w:rPr>
        <w:t>а</w:t>
      </w:r>
      <w:r w:rsidRPr="00694B43">
        <w:rPr>
          <w:rFonts w:ascii="Times New Roman" w:hAnsi="Times New Roman"/>
          <w:sz w:val="24"/>
          <w:szCs w:val="24"/>
        </w:rPr>
        <w:t>њу</w:t>
      </w:r>
      <w:r w:rsidR="0058222E" w:rsidRPr="00694B4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Комисије</w:t>
      </w:r>
      <w:r w:rsidR="0058222E" w:rsidRPr="00694B43">
        <w:rPr>
          <w:rFonts w:ascii="Times New Roman" w:hAnsi="Times New Roman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за</w:t>
      </w:r>
      <w:r w:rsidR="0058222E" w:rsidRPr="00694B4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94B43">
        <w:rPr>
          <w:rFonts w:ascii="Times New Roman" w:hAnsi="Times New Roman"/>
          <w:spacing w:val="1"/>
          <w:sz w:val="24"/>
          <w:szCs w:val="24"/>
        </w:rPr>
        <w:t>с</w:t>
      </w:r>
      <w:r w:rsidRPr="00694B43">
        <w:rPr>
          <w:rFonts w:ascii="Times New Roman" w:hAnsi="Times New Roman"/>
          <w:sz w:val="24"/>
          <w:szCs w:val="24"/>
        </w:rPr>
        <w:t>п</w:t>
      </w:r>
      <w:r w:rsidRPr="00694B43">
        <w:rPr>
          <w:rFonts w:ascii="Times New Roman" w:hAnsi="Times New Roman"/>
          <w:spacing w:val="-1"/>
          <w:sz w:val="24"/>
          <w:szCs w:val="24"/>
        </w:rPr>
        <w:t>р</w:t>
      </w:r>
      <w:r w:rsidRPr="00694B43">
        <w:rPr>
          <w:rFonts w:ascii="Times New Roman" w:hAnsi="Times New Roman"/>
          <w:sz w:val="24"/>
          <w:szCs w:val="24"/>
        </w:rPr>
        <w:t>о</w:t>
      </w:r>
      <w:r w:rsidRPr="00694B43">
        <w:rPr>
          <w:rFonts w:ascii="Times New Roman" w:hAnsi="Times New Roman"/>
          <w:spacing w:val="1"/>
          <w:sz w:val="24"/>
          <w:szCs w:val="24"/>
        </w:rPr>
        <w:t>в</w:t>
      </w:r>
      <w:r w:rsidRPr="00694B43">
        <w:rPr>
          <w:rFonts w:ascii="Times New Roman" w:hAnsi="Times New Roman"/>
          <w:sz w:val="24"/>
          <w:szCs w:val="24"/>
        </w:rPr>
        <w:t>ођење</w:t>
      </w:r>
      <w:r w:rsidR="0058222E" w:rsidRPr="00694B4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поступка</w:t>
      </w:r>
      <w:r w:rsidR="0058222E" w:rsidRPr="00694B4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ј</w:t>
      </w:r>
      <w:r w:rsidRPr="00694B43">
        <w:rPr>
          <w:rFonts w:ascii="Times New Roman" w:hAnsi="Times New Roman"/>
          <w:spacing w:val="1"/>
          <w:sz w:val="24"/>
          <w:szCs w:val="24"/>
        </w:rPr>
        <w:t>а</w:t>
      </w:r>
      <w:r w:rsidRPr="00694B43">
        <w:rPr>
          <w:rFonts w:ascii="Times New Roman" w:hAnsi="Times New Roman"/>
          <w:sz w:val="24"/>
          <w:szCs w:val="24"/>
        </w:rPr>
        <w:t>вне</w:t>
      </w:r>
      <w:r w:rsidR="0058222E" w:rsidRPr="00694B4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94B43">
        <w:rPr>
          <w:rFonts w:ascii="Times New Roman" w:hAnsi="Times New Roman"/>
          <w:spacing w:val="1"/>
          <w:sz w:val="24"/>
          <w:szCs w:val="24"/>
        </w:rPr>
        <w:t>н</w:t>
      </w:r>
      <w:r w:rsidRPr="00694B43">
        <w:rPr>
          <w:rFonts w:ascii="Times New Roman" w:hAnsi="Times New Roman"/>
          <w:spacing w:val="6"/>
          <w:sz w:val="24"/>
          <w:szCs w:val="24"/>
        </w:rPr>
        <w:t>а</w:t>
      </w:r>
      <w:r w:rsidRPr="00694B43">
        <w:rPr>
          <w:rFonts w:ascii="Times New Roman" w:hAnsi="Times New Roman"/>
          <w:spacing w:val="1"/>
          <w:sz w:val="24"/>
          <w:szCs w:val="24"/>
        </w:rPr>
        <w:t>б</w:t>
      </w:r>
      <w:r w:rsidRPr="00694B43">
        <w:rPr>
          <w:rFonts w:ascii="Times New Roman" w:hAnsi="Times New Roman"/>
          <w:sz w:val="24"/>
          <w:szCs w:val="24"/>
        </w:rPr>
        <w:t>ав</w:t>
      </w:r>
      <w:r w:rsidRPr="00694B43">
        <w:rPr>
          <w:rFonts w:ascii="Times New Roman" w:hAnsi="Times New Roman"/>
          <w:spacing w:val="2"/>
          <w:sz w:val="24"/>
          <w:szCs w:val="24"/>
        </w:rPr>
        <w:t>к</w:t>
      </w:r>
      <w:r w:rsidRPr="00694B43">
        <w:rPr>
          <w:rFonts w:ascii="Times New Roman" w:hAnsi="Times New Roman"/>
          <w:sz w:val="24"/>
          <w:szCs w:val="24"/>
        </w:rPr>
        <w:t>е</w:t>
      </w:r>
      <w:r w:rsidR="0058222E" w:rsidRPr="00694B4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ма</w:t>
      </w:r>
      <w:r w:rsidRPr="00694B43">
        <w:rPr>
          <w:rFonts w:ascii="Times New Roman" w:hAnsi="Times New Roman"/>
          <w:spacing w:val="2"/>
          <w:sz w:val="24"/>
          <w:szCs w:val="24"/>
        </w:rPr>
        <w:t>л</w:t>
      </w:r>
      <w:r w:rsidRPr="00694B43">
        <w:rPr>
          <w:rFonts w:ascii="Times New Roman" w:hAnsi="Times New Roman"/>
          <w:sz w:val="24"/>
          <w:szCs w:val="24"/>
        </w:rPr>
        <w:t>е</w:t>
      </w:r>
      <w:r w:rsidR="0058222E" w:rsidRPr="00694B4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в</w:t>
      </w:r>
      <w:r w:rsidRPr="00694B43">
        <w:rPr>
          <w:rFonts w:ascii="Times New Roman" w:hAnsi="Times New Roman"/>
          <w:spacing w:val="1"/>
          <w:sz w:val="24"/>
          <w:szCs w:val="24"/>
        </w:rPr>
        <w:t>р</w:t>
      </w:r>
      <w:r w:rsidRPr="00694B43">
        <w:rPr>
          <w:rFonts w:ascii="Times New Roman" w:hAnsi="Times New Roman"/>
          <w:spacing w:val="-1"/>
          <w:sz w:val="24"/>
          <w:szCs w:val="24"/>
        </w:rPr>
        <w:t>е</w:t>
      </w:r>
      <w:r w:rsidRPr="00694B43">
        <w:rPr>
          <w:rFonts w:ascii="Times New Roman" w:hAnsi="Times New Roman"/>
          <w:sz w:val="24"/>
          <w:szCs w:val="24"/>
        </w:rPr>
        <w:t>д</w:t>
      </w:r>
      <w:r w:rsidRPr="00694B43">
        <w:rPr>
          <w:rFonts w:ascii="Times New Roman" w:hAnsi="Times New Roman"/>
          <w:spacing w:val="1"/>
          <w:sz w:val="24"/>
          <w:szCs w:val="24"/>
        </w:rPr>
        <w:t>н</w:t>
      </w:r>
      <w:r w:rsidRPr="00694B43">
        <w:rPr>
          <w:rFonts w:ascii="Times New Roman" w:hAnsi="Times New Roman"/>
          <w:sz w:val="24"/>
          <w:szCs w:val="24"/>
        </w:rPr>
        <w:t>о</w:t>
      </w:r>
      <w:r w:rsidRPr="00694B43">
        <w:rPr>
          <w:rFonts w:ascii="Times New Roman" w:hAnsi="Times New Roman"/>
          <w:spacing w:val="1"/>
          <w:sz w:val="24"/>
          <w:szCs w:val="24"/>
        </w:rPr>
        <w:t>с</w:t>
      </w:r>
      <w:r w:rsidRPr="00694B43">
        <w:rPr>
          <w:rFonts w:ascii="Times New Roman" w:hAnsi="Times New Roman"/>
          <w:sz w:val="24"/>
          <w:szCs w:val="24"/>
        </w:rPr>
        <w:t>ти</w:t>
      </w:r>
      <w:r w:rsidR="0058222E" w:rsidRPr="00694B43">
        <w:rPr>
          <w:rFonts w:ascii="Times New Roman" w:hAnsi="Times New Roman"/>
          <w:sz w:val="24"/>
          <w:szCs w:val="24"/>
        </w:rPr>
        <w:t xml:space="preserve">, </w:t>
      </w:r>
      <w:r w:rsidRPr="00694B43">
        <w:rPr>
          <w:rFonts w:ascii="Times New Roman" w:hAnsi="Times New Roman"/>
          <w:spacing w:val="1"/>
          <w:sz w:val="24"/>
          <w:szCs w:val="24"/>
        </w:rPr>
        <w:t>б</w:t>
      </w:r>
      <w:r w:rsidRPr="00694B43">
        <w:rPr>
          <w:rFonts w:ascii="Times New Roman" w:hAnsi="Times New Roman"/>
          <w:sz w:val="24"/>
          <w:szCs w:val="24"/>
        </w:rPr>
        <w:t>рој</w:t>
      </w:r>
      <w:r w:rsidR="00B37407" w:rsidRPr="00694B4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4B43" w:rsidRPr="00694B43">
        <w:rPr>
          <w:rFonts w:ascii="Times New Roman" w:hAnsi="Times New Roman"/>
          <w:spacing w:val="1"/>
          <w:sz w:val="24"/>
          <w:szCs w:val="24"/>
          <w:lang w:val="sr-Latn-CS"/>
        </w:rPr>
        <w:t>1002/2</w:t>
      </w:r>
      <w:r w:rsidR="00694B43" w:rsidRPr="00694B43">
        <w:rPr>
          <w:rFonts w:ascii="Times New Roman" w:hAnsi="Times New Roman"/>
          <w:sz w:val="24"/>
          <w:szCs w:val="24"/>
        </w:rPr>
        <w:t xml:space="preserve"> од </w:t>
      </w:r>
      <w:r w:rsidR="00694B43" w:rsidRPr="00694B43">
        <w:rPr>
          <w:rFonts w:ascii="Times New Roman" w:hAnsi="Times New Roman"/>
          <w:sz w:val="24"/>
          <w:szCs w:val="24"/>
          <w:lang w:val="sr-Latn-CS"/>
        </w:rPr>
        <w:t>16</w:t>
      </w:r>
      <w:r w:rsidR="00694B43" w:rsidRPr="00694B43">
        <w:rPr>
          <w:rFonts w:ascii="Times New Roman" w:hAnsi="Times New Roman"/>
          <w:sz w:val="24"/>
          <w:szCs w:val="24"/>
        </w:rPr>
        <w:t>.</w:t>
      </w:r>
      <w:r w:rsidR="00694B43" w:rsidRPr="00694B43">
        <w:rPr>
          <w:rFonts w:ascii="Times New Roman" w:hAnsi="Times New Roman"/>
          <w:spacing w:val="1"/>
          <w:sz w:val="24"/>
          <w:szCs w:val="24"/>
          <w:lang w:val="sr-Latn-CS"/>
        </w:rPr>
        <w:t>09</w:t>
      </w:r>
      <w:r w:rsidR="00694B43" w:rsidRPr="00694B43">
        <w:rPr>
          <w:rFonts w:ascii="Times New Roman" w:hAnsi="Times New Roman"/>
          <w:spacing w:val="1"/>
          <w:sz w:val="24"/>
          <w:szCs w:val="24"/>
        </w:rPr>
        <w:t>.</w:t>
      </w:r>
      <w:r w:rsidR="00694B43" w:rsidRPr="00694B43">
        <w:rPr>
          <w:rFonts w:ascii="Times New Roman" w:hAnsi="Times New Roman"/>
          <w:sz w:val="24"/>
          <w:szCs w:val="24"/>
        </w:rPr>
        <w:t>2</w:t>
      </w:r>
      <w:r w:rsidR="00694B43" w:rsidRPr="00694B43">
        <w:rPr>
          <w:rFonts w:ascii="Times New Roman" w:hAnsi="Times New Roman"/>
          <w:spacing w:val="1"/>
          <w:sz w:val="24"/>
          <w:szCs w:val="24"/>
        </w:rPr>
        <w:t>0</w:t>
      </w:r>
      <w:r w:rsidR="00694B43" w:rsidRPr="00694B43">
        <w:rPr>
          <w:rFonts w:ascii="Times New Roman" w:hAnsi="Times New Roman"/>
          <w:sz w:val="24"/>
          <w:szCs w:val="24"/>
        </w:rPr>
        <w:t>1</w:t>
      </w:r>
      <w:r w:rsidR="00694B43" w:rsidRPr="00694B43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4E490D" w:rsidRPr="00694B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4B43">
        <w:rPr>
          <w:rFonts w:ascii="Times New Roman" w:hAnsi="Times New Roman"/>
          <w:spacing w:val="-1"/>
          <w:sz w:val="24"/>
          <w:szCs w:val="24"/>
        </w:rPr>
        <w:t>г</w:t>
      </w:r>
      <w:r w:rsidRPr="00694B43">
        <w:rPr>
          <w:rFonts w:ascii="Times New Roman" w:hAnsi="Times New Roman"/>
          <w:spacing w:val="2"/>
          <w:sz w:val="24"/>
          <w:szCs w:val="24"/>
        </w:rPr>
        <w:t>о</w:t>
      </w:r>
      <w:r w:rsidRPr="00694B43">
        <w:rPr>
          <w:rFonts w:ascii="Times New Roman" w:hAnsi="Times New Roman"/>
          <w:spacing w:val="-1"/>
          <w:sz w:val="24"/>
          <w:szCs w:val="24"/>
        </w:rPr>
        <w:t>д</w:t>
      </w:r>
      <w:r w:rsidRPr="00694B43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694B43">
        <w:rPr>
          <w:rFonts w:ascii="Times New Roman" w:hAnsi="Times New Roman"/>
          <w:sz w:val="24"/>
          <w:szCs w:val="24"/>
        </w:rPr>
        <w:t xml:space="preserve">, </w:t>
      </w:r>
      <w:r w:rsidRPr="00694B43">
        <w:rPr>
          <w:rFonts w:ascii="Times New Roman" w:hAnsi="Times New Roman"/>
          <w:spacing w:val="1"/>
          <w:sz w:val="24"/>
          <w:szCs w:val="24"/>
        </w:rPr>
        <w:t>К</w:t>
      </w:r>
      <w:r w:rsidRPr="00694B43">
        <w:rPr>
          <w:rFonts w:ascii="Times New Roman" w:hAnsi="Times New Roman"/>
          <w:sz w:val="24"/>
          <w:szCs w:val="24"/>
        </w:rPr>
        <w:t>омисија</w:t>
      </w:r>
      <w:r w:rsidR="0058222E" w:rsidRPr="00694B43">
        <w:rPr>
          <w:rFonts w:ascii="Times New Roman" w:hAnsi="Times New Roman"/>
          <w:sz w:val="24"/>
          <w:szCs w:val="24"/>
        </w:rPr>
        <w:t xml:space="preserve"> </w:t>
      </w:r>
      <w:r w:rsidRPr="00694B43">
        <w:rPr>
          <w:rFonts w:ascii="Times New Roman" w:hAnsi="Times New Roman"/>
          <w:sz w:val="24"/>
          <w:szCs w:val="24"/>
        </w:rPr>
        <w:t>за</w:t>
      </w:r>
      <w:r w:rsidR="0058222E" w:rsidRPr="00694B43">
        <w:rPr>
          <w:rFonts w:ascii="Times New Roman" w:hAnsi="Times New Roman"/>
          <w:sz w:val="24"/>
          <w:szCs w:val="24"/>
        </w:rPr>
        <w:t xml:space="preserve"> </w:t>
      </w:r>
      <w:r w:rsidRPr="00694B43">
        <w:rPr>
          <w:rFonts w:ascii="Times New Roman" w:hAnsi="Times New Roman"/>
          <w:spacing w:val="1"/>
          <w:sz w:val="24"/>
          <w:szCs w:val="24"/>
        </w:rPr>
        <w:t>с</w:t>
      </w:r>
      <w:r w:rsidRPr="00694B43">
        <w:rPr>
          <w:rFonts w:ascii="Times New Roman" w:hAnsi="Times New Roman"/>
          <w:sz w:val="24"/>
          <w:szCs w:val="24"/>
        </w:rPr>
        <w:t>п</w:t>
      </w:r>
      <w:r w:rsidRPr="00694B43">
        <w:rPr>
          <w:rFonts w:ascii="Times New Roman" w:hAnsi="Times New Roman"/>
          <w:spacing w:val="-1"/>
          <w:sz w:val="24"/>
          <w:szCs w:val="24"/>
        </w:rPr>
        <w:t>р</w:t>
      </w:r>
      <w:r w:rsidRPr="00694B43">
        <w:rPr>
          <w:rFonts w:ascii="Times New Roman" w:hAnsi="Times New Roman"/>
          <w:sz w:val="24"/>
          <w:szCs w:val="24"/>
        </w:rPr>
        <w:t>ово</w:t>
      </w:r>
      <w:r w:rsidRPr="00694B43">
        <w:rPr>
          <w:rFonts w:ascii="Times New Roman" w:hAnsi="Times New Roman"/>
          <w:spacing w:val="1"/>
          <w:sz w:val="24"/>
          <w:szCs w:val="24"/>
        </w:rPr>
        <w:t>ђ</w:t>
      </w:r>
      <w:r w:rsidRPr="00694B43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FC3AFF" w:rsidRDefault="00766841" w:rsidP="00FC3AFF">
      <w:pPr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FC3AFF">
        <w:rPr>
          <w:rFonts w:ascii="Times New Roman" w:hAnsi="Times New Roman"/>
          <w:sz w:val="24"/>
          <w:szCs w:val="24"/>
          <w:lang w:val="sr-Cyrl-CS"/>
        </w:rPr>
        <w:t>науку</w:t>
      </w:r>
    </w:p>
    <w:p w:rsidR="00CC4F39" w:rsidRPr="00175E73" w:rsidRDefault="00175E73" w:rsidP="00FC3AF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75E73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C66E09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6841" w:rsidRPr="009C0D3D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от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433A16" w:rsidRPr="00433A16" w:rsidRDefault="00822421" w:rsidP="00822421">
      <w:pPr>
        <w:spacing w:line="260" w:lineRule="exact"/>
        <w:ind w:left="680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 xml:space="preserve">OPH- </w:t>
      </w:r>
      <w:r w:rsidR="00433A16" w:rsidRPr="00433A16">
        <w:rPr>
          <w:rFonts w:ascii="Times New Roman" w:hAnsi="Times New Roman"/>
          <w:i/>
          <w:sz w:val="24"/>
          <w:szCs w:val="24"/>
          <w:lang w:val="sr-Cyrl-CS"/>
        </w:rPr>
        <w:t>24310000- основне неорганске хемикалије</w:t>
      </w:r>
    </w:p>
    <w:p w:rsidR="0058222E" w:rsidRDefault="00433A16" w:rsidP="009909C4">
      <w:pPr>
        <w:spacing w:line="260" w:lineRule="exact"/>
        <w:ind w:left="680"/>
        <w:rPr>
          <w:i/>
          <w:sz w:val="24"/>
          <w:szCs w:val="24"/>
          <w:lang w:val="sr-Latn-CS"/>
        </w:rPr>
      </w:pPr>
      <w:r w:rsidRPr="00433A16">
        <w:rPr>
          <w:rFonts w:ascii="Times New Roman" w:hAnsi="Times New Roman"/>
          <w:i/>
          <w:sz w:val="24"/>
          <w:szCs w:val="24"/>
          <w:lang w:val="sr-Cyrl-CS"/>
        </w:rPr>
        <w:t>24320000- основне органске</w:t>
      </w:r>
      <w:r w:rsidRPr="00433A16">
        <w:rPr>
          <w:i/>
          <w:sz w:val="24"/>
          <w:szCs w:val="24"/>
          <w:lang w:val="sr-Cyrl-CS"/>
        </w:rPr>
        <w:t xml:space="preserve"> хемикалије</w:t>
      </w:r>
    </w:p>
    <w:p w:rsidR="000539AA" w:rsidRPr="0096454B" w:rsidRDefault="000539AA" w:rsidP="000539AA">
      <w:pPr>
        <w:ind w:left="473" w:firstLine="207"/>
        <w:rPr>
          <w:rFonts w:ascii="Times New Roman" w:hAnsi="Times New Roman"/>
          <w:i/>
          <w:sz w:val="24"/>
          <w:szCs w:val="24"/>
          <w:lang w:val="sr-Latn-CS"/>
        </w:rPr>
      </w:pPr>
      <w:r w:rsidRPr="0096454B">
        <w:rPr>
          <w:rFonts w:ascii="Times New Roman" w:hAnsi="Times New Roman"/>
          <w:i/>
          <w:sz w:val="24"/>
          <w:szCs w:val="24"/>
          <w:lang w:val="sr-Cyrl-CS"/>
        </w:rPr>
        <w:t>ФГ-11- за научне намене</w:t>
      </w:r>
    </w:p>
    <w:p w:rsidR="000539AA" w:rsidRPr="000539AA" w:rsidRDefault="000539AA" w:rsidP="000539AA">
      <w:pPr>
        <w:spacing w:line="260" w:lineRule="exact"/>
        <w:rPr>
          <w:i/>
          <w:sz w:val="24"/>
          <w:szCs w:val="24"/>
          <w:lang w:val="sr-Latn-CS"/>
        </w:rPr>
      </w:pPr>
    </w:p>
    <w:p w:rsidR="0058222E" w:rsidRPr="00B61847" w:rsidRDefault="00766841" w:rsidP="00B618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C73D4E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C73D4E">
        <w:rPr>
          <w:rFonts w:ascii="Times New Roman" w:hAnsi="Times New Roman"/>
          <w:sz w:val="24"/>
          <w:szCs w:val="24"/>
        </w:rPr>
        <w:t>Општи</w:t>
      </w:r>
      <w:r w:rsidR="0058222E" w:rsidRPr="00C73D4E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C73D4E">
        <w:rPr>
          <w:rFonts w:ascii="Times New Roman" w:hAnsi="Times New Roman"/>
          <w:sz w:val="24"/>
          <w:szCs w:val="24"/>
        </w:rPr>
        <w:t>аци</w:t>
      </w:r>
      <w:r w:rsidR="0058222E" w:rsidRPr="00C73D4E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о</w:t>
      </w:r>
      <w:r w:rsidR="0058222E" w:rsidRPr="00C73D4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јав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z w:val="24"/>
          <w:szCs w:val="24"/>
        </w:rPr>
        <w:t>ј</w:t>
      </w:r>
      <w:r w:rsidR="0058222E" w:rsidRPr="00C73D4E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набавци</w:t>
      </w:r>
      <w:r w:rsidR="008E2584" w:rsidRPr="00C73D4E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58222E" w:rsidRPr="00C73D4E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C73D4E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C73D4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C73D4E">
        <w:rPr>
          <w:rFonts w:ascii="Times New Roman" w:hAnsi="Times New Roman"/>
          <w:position w:val="-1"/>
          <w:sz w:val="24"/>
          <w:szCs w:val="24"/>
        </w:rPr>
        <w:t>II</w:t>
      </w:r>
      <w:r w:rsidRPr="00C73D4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C73D4E">
        <w:rPr>
          <w:rFonts w:ascii="Times New Roman" w:hAnsi="Times New Roman"/>
          <w:position w:val="-1"/>
          <w:sz w:val="24"/>
          <w:szCs w:val="24"/>
        </w:rPr>
        <w:tab/>
      </w:r>
      <w:r w:rsidR="000F2C1E" w:rsidRPr="00C73D4E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C73D4E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C73D4E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C73D4E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C73D4E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C73D4E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C73D4E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C73D4E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C73D4E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C73D4E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C73D4E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C73D4E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C73D4E">
        <w:rPr>
          <w:rFonts w:ascii="Times New Roman" w:hAnsi="Times New Roman"/>
          <w:position w:val="-1"/>
          <w:sz w:val="24"/>
          <w:szCs w:val="24"/>
        </w:rPr>
        <w:tab/>
      </w:r>
      <w:r w:rsidR="0058222E" w:rsidRPr="00C73D4E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C73D4E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A662C8" w:rsidRPr="00C73D4E">
        <w:rPr>
          <w:rFonts w:ascii="Times New Roman" w:hAnsi="Times New Roman"/>
          <w:sz w:val="24"/>
          <w:szCs w:val="24"/>
        </w:rPr>
        <w:t>III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C73D4E">
        <w:rPr>
          <w:rFonts w:ascii="Times New Roman" w:hAnsi="Times New Roman"/>
          <w:sz w:val="24"/>
          <w:szCs w:val="24"/>
        </w:rPr>
        <w:t>ст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C73D4E">
        <w:rPr>
          <w:rFonts w:ascii="Times New Roman" w:hAnsi="Times New Roman"/>
          <w:sz w:val="24"/>
          <w:szCs w:val="24"/>
        </w:rPr>
        <w:t>,</w:t>
      </w:r>
      <w:r w:rsidR="0058222E" w:rsidRPr="00C73D4E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тех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C73D4E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C73D4E">
        <w:rPr>
          <w:rFonts w:ascii="Times New Roman" w:hAnsi="Times New Roman"/>
          <w:sz w:val="24"/>
          <w:szCs w:val="24"/>
        </w:rPr>
        <w:t>чке</w:t>
      </w:r>
      <w:r w:rsidR="0058222E" w:rsidRPr="00C73D4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к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C73D4E">
        <w:rPr>
          <w:rFonts w:ascii="Times New Roman" w:hAnsi="Times New Roman"/>
          <w:sz w:val="24"/>
          <w:szCs w:val="24"/>
        </w:rPr>
        <w:t>рактерист</w:t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C73D4E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C73D4E">
        <w:rPr>
          <w:rFonts w:ascii="Times New Roman" w:hAnsi="Times New Roman"/>
          <w:sz w:val="24"/>
          <w:szCs w:val="24"/>
        </w:rPr>
        <w:t>е</w:t>
      </w:r>
      <w:r w:rsidR="0058222E" w:rsidRPr="00C73D4E">
        <w:rPr>
          <w:rFonts w:ascii="Times New Roman" w:hAnsi="Times New Roman"/>
          <w:sz w:val="24"/>
          <w:szCs w:val="24"/>
        </w:rPr>
        <w:t>,</w:t>
      </w:r>
      <w:r w:rsidR="0058222E" w:rsidRPr="00C73D4E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количина</w:t>
      </w:r>
      <w:r w:rsidR="0058222E" w:rsidRPr="00C73D4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и</w:t>
      </w:r>
      <w:r w:rsidR="0058222E" w:rsidRPr="00C73D4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опис</w:t>
      </w:r>
      <w:r w:rsidR="0058222E" w:rsidRPr="00C73D4E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C73D4E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C73D4E">
        <w:rPr>
          <w:rFonts w:ascii="Times New Roman" w:hAnsi="Times New Roman"/>
          <w:sz w:val="24"/>
          <w:szCs w:val="24"/>
        </w:rPr>
        <w:t>,</w:t>
      </w:r>
      <w:r w:rsidR="0058222E" w:rsidRPr="00C73D4E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кв</w:t>
      </w:r>
      <w:r w:rsidR="00766841" w:rsidRPr="00C73D4E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C73D4E">
        <w:rPr>
          <w:rFonts w:ascii="Times New Roman" w:hAnsi="Times New Roman"/>
          <w:sz w:val="24"/>
          <w:szCs w:val="24"/>
        </w:rPr>
        <w:t>л</w:t>
      </w:r>
      <w:r w:rsidR="00766841" w:rsidRPr="00C73D4E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C73D4E">
        <w:rPr>
          <w:rFonts w:ascii="Times New Roman" w:hAnsi="Times New Roman"/>
          <w:sz w:val="24"/>
          <w:szCs w:val="24"/>
        </w:rPr>
        <w:t>т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C73D4E">
        <w:rPr>
          <w:rFonts w:ascii="Times New Roman" w:hAnsi="Times New Roman"/>
          <w:sz w:val="24"/>
          <w:szCs w:val="24"/>
        </w:rPr>
        <w:t>т</w:t>
      </w:r>
      <w:r w:rsidR="0058222E" w:rsidRPr="00C73D4E">
        <w:rPr>
          <w:rFonts w:ascii="Times New Roman" w:hAnsi="Times New Roman"/>
          <w:sz w:val="24"/>
          <w:szCs w:val="24"/>
        </w:rPr>
        <w:t>,</w:t>
      </w:r>
      <w:r w:rsidR="00A662C8" w:rsidRPr="00C73D4E">
        <w:rPr>
          <w:rFonts w:ascii="Times New Roman" w:hAnsi="Times New Roman"/>
          <w:sz w:val="24"/>
          <w:szCs w:val="24"/>
        </w:rPr>
        <w:tab/>
      </w:r>
    </w:p>
    <w:p w:rsidR="00A662C8" w:rsidRPr="00C73D4E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C73D4E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C73D4E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C73D4E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C73D4E">
        <w:rPr>
          <w:rFonts w:ascii="Times New Roman" w:hAnsi="Times New Roman"/>
          <w:sz w:val="24"/>
          <w:szCs w:val="24"/>
        </w:rPr>
        <w:t>ров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z w:val="24"/>
          <w:szCs w:val="24"/>
        </w:rPr>
        <w:t>ђења</w:t>
      </w:r>
      <w:r w:rsidR="0058222E" w:rsidRPr="00C73D4E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к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z w:val="24"/>
          <w:szCs w:val="24"/>
        </w:rPr>
        <w:t>нтро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C73D4E">
        <w:rPr>
          <w:rFonts w:ascii="Times New Roman" w:hAnsi="Times New Roman"/>
          <w:sz w:val="24"/>
          <w:szCs w:val="24"/>
        </w:rPr>
        <w:t>е</w:t>
      </w:r>
      <w:r w:rsidR="0058222E" w:rsidRPr="00C73D4E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и</w:t>
      </w:r>
      <w:r w:rsidR="0058222E" w:rsidRPr="00C73D4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обезбеђења</w:t>
      </w:r>
      <w:r w:rsidR="0058222E" w:rsidRPr="00C73D4E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гар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C73D4E">
        <w:rPr>
          <w:rFonts w:ascii="Times New Roman" w:hAnsi="Times New Roman"/>
          <w:sz w:val="24"/>
          <w:szCs w:val="24"/>
        </w:rPr>
        <w:t>ц</w:t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C73D4E">
        <w:rPr>
          <w:rFonts w:ascii="Times New Roman" w:hAnsi="Times New Roman"/>
          <w:sz w:val="24"/>
          <w:szCs w:val="24"/>
        </w:rPr>
        <w:t>је</w:t>
      </w:r>
      <w:r w:rsidR="0058222E" w:rsidRPr="00C73D4E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к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C73D4E">
        <w:rPr>
          <w:rFonts w:ascii="Times New Roman" w:hAnsi="Times New Roman"/>
          <w:sz w:val="24"/>
          <w:szCs w:val="24"/>
        </w:rPr>
        <w:t>ал</w:t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C73D4E">
        <w:rPr>
          <w:rFonts w:ascii="Times New Roman" w:hAnsi="Times New Roman"/>
          <w:sz w:val="24"/>
          <w:szCs w:val="24"/>
        </w:rPr>
        <w:t>тета</w:t>
      </w:r>
      <w:r w:rsidR="0058222E" w:rsidRPr="00C73D4E">
        <w:rPr>
          <w:rFonts w:ascii="Times New Roman" w:hAnsi="Times New Roman"/>
          <w:sz w:val="24"/>
          <w:szCs w:val="24"/>
        </w:rPr>
        <w:t>,</w:t>
      </w:r>
      <w:r w:rsidR="0058222E" w:rsidRPr="00C73D4E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C73D4E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C73D4E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C73D4E">
        <w:rPr>
          <w:rFonts w:ascii="Times New Roman" w:hAnsi="Times New Roman"/>
          <w:sz w:val="24"/>
          <w:szCs w:val="24"/>
        </w:rPr>
        <w:t>р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C73D4E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C73D4E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C73D4E">
        <w:rPr>
          <w:rFonts w:ascii="Times New Roman" w:hAnsi="Times New Roman"/>
          <w:sz w:val="24"/>
          <w:szCs w:val="24"/>
        </w:rPr>
        <w:t>,</w:t>
      </w:r>
      <w:r w:rsidR="0058222E" w:rsidRPr="00C73D4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место</w:t>
      </w:r>
      <w:r w:rsidR="0058222E" w:rsidRPr="00C73D4E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C73D4E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C73D4E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C73D4E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C73D4E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C73D4E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C73D4E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C73D4E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C73D4E">
        <w:rPr>
          <w:rFonts w:ascii="Times New Roman" w:hAnsi="Times New Roman"/>
          <w:sz w:val="24"/>
          <w:szCs w:val="24"/>
          <w:lang w:val="sr-Latn-CS"/>
        </w:rPr>
        <w:t>IV</w:t>
      </w:r>
      <w:r w:rsidRPr="00C73D4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C73D4E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C73D4E">
        <w:rPr>
          <w:rFonts w:ascii="Times New Roman" w:hAnsi="Times New Roman"/>
          <w:sz w:val="24"/>
          <w:szCs w:val="24"/>
        </w:rPr>
        <w:t>Усл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z w:val="24"/>
          <w:szCs w:val="24"/>
        </w:rPr>
        <w:t>ви</w:t>
      </w:r>
      <w:r w:rsidR="0058222E" w:rsidRPr="00C73D4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за</w:t>
      </w:r>
      <w:r w:rsidR="0058222E" w:rsidRPr="00C73D4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учешће</w:t>
      </w:r>
      <w:r w:rsidR="0058222E" w:rsidRPr="00C73D4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у</w:t>
      </w:r>
      <w:r w:rsidR="0058222E" w:rsidRPr="00C73D4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z w:val="24"/>
          <w:szCs w:val="24"/>
        </w:rPr>
        <w:t>ступку</w:t>
      </w:r>
      <w:r w:rsidR="0058222E" w:rsidRPr="00C73D4E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C73D4E">
        <w:rPr>
          <w:rFonts w:ascii="Times New Roman" w:hAnsi="Times New Roman"/>
          <w:sz w:val="24"/>
          <w:szCs w:val="24"/>
        </w:rPr>
        <w:t>авне</w:t>
      </w:r>
      <w:r w:rsidR="0058222E" w:rsidRPr="00C73D4E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н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C73D4E">
        <w:rPr>
          <w:rFonts w:ascii="Times New Roman" w:hAnsi="Times New Roman"/>
          <w:sz w:val="24"/>
          <w:szCs w:val="24"/>
        </w:rPr>
        <w:t>авке</w:t>
      </w:r>
      <w:r w:rsidR="0058222E" w:rsidRPr="00C73D4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C73D4E">
        <w:rPr>
          <w:rFonts w:ascii="Times New Roman" w:hAnsi="Times New Roman"/>
          <w:sz w:val="24"/>
          <w:szCs w:val="24"/>
        </w:rPr>
        <w:t>з</w:t>
      </w:r>
      <w:r w:rsidR="0058222E" w:rsidRPr="00C73D4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C73D4E">
        <w:rPr>
          <w:rFonts w:ascii="Times New Roman" w:hAnsi="Times New Roman"/>
          <w:sz w:val="24"/>
          <w:szCs w:val="24"/>
        </w:rPr>
        <w:t>лана</w:t>
      </w:r>
      <w:r w:rsidR="0058222E" w:rsidRPr="00C73D4E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C73D4E">
        <w:rPr>
          <w:rFonts w:ascii="Times New Roman" w:hAnsi="Times New Roman"/>
          <w:sz w:val="24"/>
          <w:szCs w:val="24"/>
        </w:rPr>
        <w:t>75.</w:t>
      </w:r>
      <w:r w:rsidR="0058222E" w:rsidRPr="00C73D4E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C73D4E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C73D4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C73D4E">
        <w:rPr>
          <w:rFonts w:ascii="Times New Roman" w:hAnsi="Times New Roman"/>
          <w:sz w:val="24"/>
          <w:szCs w:val="24"/>
        </w:rPr>
        <w:t>76.</w:t>
      </w:r>
      <w:r w:rsidR="0058222E" w:rsidRPr="00C73D4E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C73D4E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7D38A1" w:rsidRPr="00C73D4E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C73D4E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C73D4E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C73D4E">
        <w:rPr>
          <w:rFonts w:ascii="Times New Roman" w:hAnsi="Times New Roman"/>
          <w:w w:val="102"/>
          <w:sz w:val="24"/>
          <w:szCs w:val="24"/>
        </w:rPr>
        <w:tab/>
      </w:r>
      <w:r w:rsidR="00561DCF" w:rsidRPr="00C73D4E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C73D4E">
        <w:rPr>
          <w:rFonts w:ascii="Times New Roman" w:hAnsi="Times New Roman"/>
          <w:sz w:val="24"/>
          <w:szCs w:val="24"/>
        </w:rPr>
        <w:t>у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C73D4E">
        <w:rPr>
          <w:rFonts w:ascii="Times New Roman" w:hAnsi="Times New Roman"/>
          <w:sz w:val="24"/>
          <w:szCs w:val="24"/>
        </w:rPr>
        <w:t>т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C73D4E">
        <w:rPr>
          <w:rFonts w:ascii="Times New Roman" w:hAnsi="Times New Roman"/>
          <w:sz w:val="24"/>
          <w:szCs w:val="24"/>
        </w:rPr>
        <w:t>о</w:t>
      </w:r>
      <w:r w:rsidR="0058222E" w:rsidRPr="00C73D4E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к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C73D4E">
        <w:rPr>
          <w:rFonts w:ascii="Times New Roman" w:hAnsi="Times New Roman"/>
          <w:sz w:val="24"/>
          <w:szCs w:val="24"/>
        </w:rPr>
        <w:t>ко</w:t>
      </w:r>
      <w:r w:rsidR="0058222E" w:rsidRPr="00C73D4E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C73D4E">
        <w:rPr>
          <w:rFonts w:ascii="Times New Roman" w:hAnsi="Times New Roman"/>
          <w:sz w:val="24"/>
          <w:szCs w:val="24"/>
        </w:rPr>
        <w:t>е</w:t>
      </w:r>
      <w:r w:rsidR="0058222E" w:rsidRPr="00C73D4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C73D4E">
        <w:rPr>
          <w:rFonts w:ascii="Times New Roman" w:hAnsi="Times New Roman"/>
          <w:sz w:val="24"/>
          <w:szCs w:val="24"/>
        </w:rPr>
        <w:t>о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C73D4E">
        <w:rPr>
          <w:rFonts w:ascii="Times New Roman" w:hAnsi="Times New Roman"/>
          <w:sz w:val="24"/>
          <w:szCs w:val="24"/>
        </w:rPr>
        <w:t>е</w:t>
      </w:r>
      <w:r w:rsidR="0058222E" w:rsidRPr="00C73D4E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ис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C73D4E">
        <w:rPr>
          <w:rFonts w:ascii="Times New Roman" w:hAnsi="Times New Roman"/>
          <w:sz w:val="24"/>
          <w:szCs w:val="24"/>
        </w:rPr>
        <w:t>њ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C73D4E">
        <w:rPr>
          <w:rFonts w:ascii="Times New Roman" w:hAnsi="Times New Roman"/>
          <w:sz w:val="24"/>
          <w:szCs w:val="24"/>
        </w:rPr>
        <w:t>ност</w:t>
      </w:r>
      <w:r w:rsidR="0058222E" w:rsidRPr="00C73D4E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C73D4E">
        <w:rPr>
          <w:rFonts w:ascii="Times New Roman" w:hAnsi="Times New Roman"/>
          <w:sz w:val="24"/>
          <w:szCs w:val="24"/>
        </w:rPr>
        <w:t>их</w:t>
      </w:r>
      <w:r w:rsidR="0058222E" w:rsidRPr="00C73D4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C73D4E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C73D4E">
        <w:rPr>
          <w:rFonts w:ascii="Times New Roman" w:hAnsi="Times New Roman"/>
          <w:w w:val="102"/>
          <w:sz w:val="24"/>
          <w:szCs w:val="24"/>
        </w:rPr>
        <w:t>ло</w:t>
      </w:r>
      <w:r w:rsidR="00766841" w:rsidRPr="00C73D4E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C73D4E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C73D4E">
        <w:rPr>
          <w:rFonts w:ascii="Times New Roman" w:hAnsi="Times New Roman"/>
          <w:spacing w:val="-1"/>
          <w:sz w:val="24"/>
          <w:szCs w:val="24"/>
        </w:rPr>
        <w:tab/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C73D4E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C73D4E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C73D4E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C73D4E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C73D4E">
        <w:rPr>
          <w:rFonts w:ascii="Times New Roman" w:hAnsi="Times New Roman"/>
          <w:spacing w:val="-1"/>
          <w:sz w:val="24"/>
          <w:szCs w:val="24"/>
        </w:rPr>
        <w:tab/>
      </w:r>
      <w:r w:rsidR="007D38A1" w:rsidRPr="00C73D4E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A662C8" w:rsidRPr="00C73D4E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C73D4E">
        <w:rPr>
          <w:rFonts w:ascii="Times New Roman" w:hAnsi="Times New Roman"/>
          <w:spacing w:val="-1"/>
          <w:sz w:val="24"/>
          <w:szCs w:val="24"/>
        </w:rPr>
        <w:tab/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C73D4E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C73D4E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C73D4E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C73D4E">
        <w:rPr>
          <w:rFonts w:ascii="Times New Roman" w:hAnsi="Times New Roman"/>
          <w:spacing w:val="-1"/>
          <w:sz w:val="24"/>
          <w:szCs w:val="24"/>
        </w:rPr>
        <w:tab/>
      </w:r>
      <w:r w:rsidR="007D38A1" w:rsidRPr="00C73D4E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8E2584" w:rsidRPr="00C73D4E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C73D4E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C73D4E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D4E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D4E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D4E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D4E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D4E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D4E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D4E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C73D4E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C73D4E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C73D4E">
        <w:rPr>
          <w:rFonts w:ascii="Times New Roman" w:hAnsi="Times New Roman"/>
          <w:spacing w:val="-1"/>
          <w:sz w:val="24"/>
          <w:szCs w:val="24"/>
        </w:rPr>
        <w:t>(</w:t>
      </w:r>
      <w:r w:rsidRPr="00C73D4E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C73D4E">
        <w:rPr>
          <w:rFonts w:ascii="Times New Roman" w:hAnsi="Times New Roman"/>
          <w:spacing w:val="-1"/>
          <w:sz w:val="24"/>
          <w:szCs w:val="24"/>
        </w:rPr>
        <w:tab/>
      </w:r>
      <w:r w:rsidR="00077E09" w:rsidRPr="00C73D4E">
        <w:rPr>
          <w:rFonts w:ascii="Times New Roman" w:hAnsi="Times New Roman"/>
          <w:spacing w:val="-1"/>
          <w:sz w:val="24"/>
          <w:szCs w:val="24"/>
        </w:rPr>
        <w:t>1</w:t>
      </w:r>
      <w:r w:rsidR="007D38A1" w:rsidRPr="00C73D4E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58222E" w:rsidRPr="00C73D4E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A662C8" w:rsidRPr="00C73D4E">
        <w:rPr>
          <w:rFonts w:ascii="Times New Roman" w:hAnsi="Times New Roman"/>
          <w:sz w:val="24"/>
          <w:szCs w:val="24"/>
        </w:rPr>
        <w:t>V</w:t>
      </w: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766841" w:rsidRPr="00C73D4E">
        <w:rPr>
          <w:rFonts w:ascii="Times New Roman" w:hAnsi="Times New Roman"/>
          <w:sz w:val="24"/>
          <w:szCs w:val="24"/>
        </w:rPr>
        <w:t>Уп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C73D4E">
        <w:rPr>
          <w:rFonts w:ascii="Times New Roman" w:hAnsi="Times New Roman"/>
          <w:sz w:val="24"/>
          <w:szCs w:val="24"/>
        </w:rPr>
        <w:t>тство</w:t>
      </w:r>
      <w:r w:rsidR="0058222E" w:rsidRPr="00C73D4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пон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C73D4E">
        <w:rPr>
          <w:rFonts w:ascii="Times New Roman" w:hAnsi="Times New Roman"/>
          <w:sz w:val="24"/>
          <w:szCs w:val="24"/>
        </w:rPr>
        <w:t>ђачима</w:t>
      </w:r>
      <w:r w:rsidR="0058222E" w:rsidRPr="00C73D4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к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C73D4E">
        <w:rPr>
          <w:rFonts w:ascii="Times New Roman" w:hAnsi="Times New Roman"/>
          <w:sz w:val="24"/>
          <w:szCs w:val="24"/>
        </w:rPr>
        <w:t>ко</w:t>
      </w:r>
      <w:r w:rsidR="0058222E" w:rsidRPr="00C73D4E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да</w:t>
      </w:r>
      <w:r w:rsidR="0058222E" w:rsidRPr="00C73D4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са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C73D4E">
        <w:rPr>
          <w:rFonts w:ascii="Times New Roman" w:hAnsi="Times New Roman"/>
          <w:sz w:val="24"/>
          <w:szCs w:val="24"/>
        </w:rPr>
        <w:t>не</w:t>
      </w:r>
      <w:r w:rsidR="0058222E" w:rsidRPr="00C73D4E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z w:val="24"/>
          <w:szCs w:val="24"/>
        </w:rPr>
        <w:t>нуду</w:t>
      </w:r>
      <w:r w:rsidR="008E2584" w:rsidRPr="00C73D4E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C73D4E">
        <w:rPr>
          <w:rFonts w:ascii="Times New Roman" w:hAnsi="Times New Roman"/>
          <w:sz w:val="24"/>
          <w:szCs w:val="24"/>
        </w:rPr>
        <w:t xml:space="preserve">   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3B4D31" w:rsidRPr="00C73D4E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7D38A1" w:rsidRPr="00C73D4E">
        <w:rPr>
          <w:rFonts w:ascii="Times New Roman" w:hAnsi="Times New Roman"/>
          <w:w w:val="102"/>
          <w:sz w:val="24"/>
          <w:szCs w:val="24"/>
          <w:lang w:val="sr-Cyrl-CS"/>
        </w:rPr>
        <w:t>1</w:t>
      </w:r>
    </w:p>
    <w:p w:rsidR="0058222E" w:rsidRPr="00C73D4E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A662C8" w:rsidRPr="00C73D4E">
        <w:rPr>
          <w:rFonts w:ascii="Times New Roman" w:hAnsi="Times New Roman"/>
          <w:sz w:val="24"/>
          <w:szCs w:val="24"/>
        </w:rPr>
        <w:t>VI</w:t>
      </w: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766841" w:rsidRPr="00C73D4E">
        <w:rPr>
          <w:rFonts w:ascii="Times New Roman" w:hAnsi="Times New Roman"/>
          <w:sz w:val="24"/>
          <w:szCs w:val="24"/>
        </w:rPr>
        <w:t>О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C73D4E">
        <w:rPr>
          <w:rFonts w:ascii="Times New Roman" w:hAnsi="Times New Roman"/>
          <w:sz w:val="24"/>
          <w:szCs w:val="24"/>
        </w:rPr>
        <w:t>р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C73D4E">
        <w:rPr>
          <w:rFonts w:ascii="Times New Roman" w:hAnsi="Times New Roman"/>
          <w:sz w:val="24"/>
          <w:szCs w:val="24"/>
        </w:rPr>
        <w:t>ац</w:t>
      </w:r>
      <w:r w:rsidR="0058222E" w:rsidRPr="00C73D4E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пон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C73D4E">
        <w:rPr>
          <w:rFonts w:ascii="Times New Roman" w:hAnsi="Times New Roman"/>
          <w:sz w:val="24"/>
          <w:szCs w:val="24"/>
        </w:rPr>
        <w:t>де</w:t>
      </w: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8E2584" w:rsidRPr="00C73D4E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C73D4E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6768E7" w:rsidRPr="00C73D4E">
        <w:rPr>
          <w:rFonts w:ascii="Times New Roman" w:hAnsi="Times New Roman"/>
          <w:spacing w:val="-1"/>
          <w:sz w:val="24"/>
          <w:szCs w:val="24"/>
          <w:lang w:val="sr-Cyrl-CS"/>
        </w:rPr>
        <w:t>21</w:t>
      </w:r>
    </w:p>
    <w:p w:rsidR="0058222E" w:rsidRPr="00C73D4E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C73D4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C73D4E">
        <w:rPr>
          <w:rFonts w:ascii="Times New Roman" w:hAnsi="Times New Roman"/>
          <w:spacing w:val="-2"/>
          <w:sz w:val="24"/>
          <w:szCs w:val="24"/>
        </w:rPr>
        <w:t>VII</w:t>
      </w: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766841" w:rsidRPr="00C73D4E">
        <w:rPr>
          <w:rFonts w:ascii="Times New Roman" w:hAnsi="Times New Roman"/>
          <w:sz w:val="24"/>
          <w:szCs w:val="24"/>
        </w:rPr>
        <w:t>Модел</w:t>
      </w:r>
      <w:r w:rsidR="0058222E" w:rsidRPr="00C73D4E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C73D4E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C73D4E">
        <w:rPr>
          <w:rFonts w:ascii="Times New Roman" w:hAnsi="Times New Roman"/>
          <w:sz w:val="24"/>
          <w:szCs w:val="24"/>
        </w:rPr>
        <w:t>говора</w:t>
      </w: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8E2584" w:rsidRPr="00C73D4E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C73D4E">
        <w:rPr>
          <w:rFonts w:ascii="Times New Roman" w:hAnsi="Times New Roman"/>
          <w:sz w:val="24"/>
          <w:szCs w:val="24"/>
        </w:rPr>
        <w:t xml:space="preserve">     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6768E7" w:rsidRPr="00C73D4E">
        <w:rPr>
          <w:rFonts w:ascii="Times New Roman" w:hAnsi="Times New Roman"/>
          <w:w w:val="102"/>
          <w:sz w:val="24"/>
          <w:szCs w:val="24"/>
          <w:lang w:val="sr-Cyrl-CS"/>
        </w:rPr>
        <w:t>30</w:t>
      </w:r>
    </w:p>
    <w:p w:rsidR="00306A7E" w:rsidRPr="00C73D4E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</w:rPr>
        <w:t>VIII</w:t>
      </w:r>
      <w:r w:rsidRPr="00C73D4E">
        <w:rPr>
          <w:rFonts w:ascii="Times New Roman" w:hAnsi="Times New Roman"/>
          <w:sz w:val="24"/>
          <w:szCs w:val="24"/>
        </w:rPr>
        <w:tab/>
        <w:t>O</w:t>
      </w:r>
      <w:r w:rsidRPr="00C73D4E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C73D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73D4E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C73D4E">
        <w:rPr>
          <w:rFonts w:ascii="Times New Roman" w:hAnsi="Times New Roman"/>
          <w:spacing w:val="-1"/>
          <w:sz w:val="24"/>
          <w:szCs w:val="24"/>
        </w:rPr>
        <w:t>(</w:t>
      </w:r>
      <w:r w:rsidR="002705C7" w:rsidRPr="00C73D4E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C73D4E">
        <w:rPr>
          <w:rFonts w:ascii="Times New Roman" w:hAnsi="Times New Roman"/>
          <w:spacing w:val="-1"/>
          <w:sz w:val="24"/>
          <w:szCs w:val="24"/>
          <w:lang w:val="sr-Cyrl-CS"/>
        </w:rPr>
        <w:t>бр.5).............................................................................................</w:t>
      </w:r>
      <w:r w:rsidRPr="00C73D4E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6768E7" w:rsidRPr="00C73D4E">
        <w:rPr>
          <w:rFonts w:ascii="Times New Roman" w:hAnsi="Times New Roman"/>
          <w:sz w:val="24"/>
          <w:szCs w:val="24"/>
          <w:lang w:val="sr-Cyrl-CS"/>
        </w:rPr>
        <w:t>34</w:t>
      </w:r>
    </w:p>
    <w:p w:rsidR="0058222E" w:rsidRPr="00C73D4E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306A7E" w:rsidRPr="00C73D4E">
        <w:rPr>
          <w:rFonts w:ascii="Times New Roman" w:hAnsi="Times New Roman"/>
          <w:sz w:val="24"/>
          <w:szCs w:val="24"/>
        </w:rPr>
        <w:t>IX</w:t>
      </w: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766841" w:rsidRPr="00C73D4E">
        <w:rPr>
          <w:rFonts w:ascii="Times New Roman" w:hAnsi="Times New Roman"/>
          <w:sz w:val="24"/>
          <w:szCs w:val="24"/>
        </w:rPr>
        <w:t>О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C73D4E">
        <w:rPr>
          <w:rFonts w:ascii="Times New Roman" w:hAnsi="Times New Roman"/>
          <w:sz w:val="24"/>
          <w:szCs w:val="24"/>
        </w:rPr>
        <w:t>ра</w:t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C73D4E">
        <w:rPr>
          <w:rFonts w:ascii="Times New Roman" w:hAnsi="Times New Roman"/>
          <w:sz w:val="24"/>
          <w:szCs w:val="24"/>
        </w:rPr>
        <w:t>ац</w:t>
      </w:r>
      <w:r w:rsidR="0058222E" w:rsidRPr="00C73D4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тр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z w:val="24"/>
          <w:szCs w:val="24"/>
        </w:rPr>
        <w:t>шкова</w:t>
      </w:r>
      <w:r w:rsidR="0058222E" w:rsidRPr="00C73D4E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прип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C73D4E">
        <w:rPr>
          <w:rFonts w:ascii="Times New Roman" w:hAnsi="Times New Roman"/>
          <w:sz w:val="24"/>
          <w:szCs w:val="24"/>
        </w:rPr>
        <w:t>е</w:t>
      </w:r>
      <w:r w:rsidR="0058222E" w:rsidRPr="00C73D4E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z w:val="24"/>
          <w:szCs w:val="24"/>
        </w:rPr>
        <w:t>нуде</w:t>
      </w: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8E2584" w:rsidRPr="00C73D4E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C73D4E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="00306A7E" w:rsidRPr="00C73D4E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C73D4E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C73D4E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C73D4E">
        <w:rPr>
          <w:rFonts w:ascii="Times New Roman" w:hAnsi="Times New Roman"/>
          <w:sz w:val="24"/>
          <w:szCs w:val="24"/>
        </w:rPr>
        <w:t xml:space="preserve">   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7D38A1" w:rsidRPr="00C73D4E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15681B" w:rsidRPr="00C73D4E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58222E" w:rsidRPr="00C73D4E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122154" w:rsidRPr="00C73D4E">
        <w:rPr>
          <w:rFonts w:ascii="Times New Roman" w:hAnsi="Times New Roman"/>
          <w:sz w:val="24"/>
          <w:szCs w:val="24"/>
        </w:rPr>
        <w:t>X</w:t>
      </w: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766841" w:rsidRPr="00C73D4E">
        <w:rPr>
          <w:rFonts w:ascii="Times New Roman" w:hAnsi="Times New Roman"/>
          <w:sz w:val="24"/>
          <w:szCs w:val="24"/>
        </w:rPr>
        <w:t>О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C73D4E">
        <w:rPr>
          <w:rFonts w:ascii="Times New Roman" w:hAnsi="Times New Roman"/>
          <w:sz w:val="24"/>
          <w:szCs w:val="24"/>
        </w:rPr>
        <w:t>р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C73D4E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C73D4E">
        <w:rPr>
          <w:rFonts w:ascii="Times New Roman" w:hAnsi="Times New Roman"/>
          <w:sz w:val="24"/>
          <w:szCs w:val="24"/>
        </w:rPr>
        <w:t>ац</w:t>
      </w:r>
      <w:r w:rsidR="0058222E" w:rsidRPr="00C73D4E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изјаве</w:t>
      </w:r>
      <w:r w:rsidR="0058222E" w:rsidRPr="00C73D4E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z w:val="24"/>
          <w:szCs w:val="24"/>
        </w:rPr>
        <w:t>о</w:t>
      </w:r>
      <w:r w:rsidR="0058222E" w:rsidRPr="00C73D4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C73D4E">
        <w:rPr>
          <w:rFonts w:ascii="Times New Roman" w:hAnsi="Times New Roman"/>
          <w:sz w:val="24"/>
          <w:szCs w:val="24"/>
        </w:rPr>
        <w:t>езависној</w:t>
      </w:r>
      <w:r w:rsidR="0058222E" w:rsidRPr="00C73D4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C73D4E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C73D4E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C73D4E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C73D4E">
        <w:rPr>
          <w:rFonts w:ascii="Times New Roman" w:hAnsi="Times New Roman"/>
          <w:sz w:val="24"/>
          <w:szCs w:val="24"/>
        </w:rPr>
        <w:t>уди</w:t>
      </w:r>
      <w:r w:rsidRPr="00C73D4E">
        <w:rPr>
          <w:rFonts w:ascii="Times New Roman" w:hAnsi="Times New Roman"/>
          <w:sz w:val="24"/>
          <w:szCs w:val="24"/>
        </w:rPr>
        <w:t xml:space="preserve"> </w:t>
      </w:r>
      <w:r w:rsidR="008E2584" w:rsidRPr="00C73D4E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C73D4E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C73D4E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C73D4E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C73D4E">
        <w:rPr>
          <w:rFonts w:ascii="Times New Roman" w:hAnsi="Times New Roman"/>
          <w:sz w:val="24"/>
          <w:szCs w:val="24"/>
        </w:rPr>
        <w:t xml:space="preserve">    </w:t>
      </w:r>
      <w:r w:rsidR="00561DCF" w:rsidRPr="00C73D4E">
        <w:rPr>
          <w:rFonts w:ascii="Times New Roman" w:hAnsi="Times New Roman"/>
          <w:sz w:val="24"/>
          <w:szCs w:val="24"/>
        </w:rPr>
        <w:tab/>
      </w:r>
      <w:r w:rsidR="007D38A1" w:rsidRPr="00C73D4E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15681B" w:rsidRPr="00C73D4E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9909C4" w:rsidRPr="00C73D4E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  <w:lang w:val="sr-Latn-CS"/>
        </w:rPr>
        <w:t>XI</w:t>
      </w:r>
      <w:r w:rsidRPr="00C73D4E">
        <w:rPr>
          <w:rFonts w:ascii="Times New Roman" w:hAnsi="Times New Roman"/>
          <w:sz w:val="24"/>
          <w:szCs w:val="24"/>
          <w:lang w:val="sr-Latn-CS"/>
        </w:rPr>
        <w:tab/>
      </w:r>
      <w:r w:rsidRPr="00C73D4E">
        <w:rPr>
          <w:rFonts w:ascii="Times New Roman" w:hAnsi="Times New Roman"/>
          <w:sz w:val="24"/>
          <w:szCs w:val="24"/>
          <w:lang w:val="sr-Cyrl-CS"/>
        </w:rPr>
        <w:t>Образац изјаве о поштовању</w:t>
      </w:r>
      <w:r w:rsidR="00FF09DF" w:rsidRPr="00C73D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3D4E">
        <w:rPr>
          <w:rFonts w:ascii="Times New Roman" w:hAnsi="Times New Roman"/>
          <w:sz w:val="24"/>
          <w:szCs w:val="24"/>
          <w:lang w:val="sr-Cyrl-CS"/>
        </w:rPr>
        <w:t>обавеза из чл.75.ст.2. Закона</w:t>
      </w:r>
    </w:p>
    <w:p w:rsidR="009909C4" w:rsidRPr="009909C4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C73D4E">
        <w:rPr>
          <w:rFonts w:ascii="Times New Roman" w:hAnsi="Times New Roman"/>
          <w:sz w:val="24"/>
          <w:szCs w:val="24"/>
          <w:lang w:val="sr-Cyrl-CS"/>
        </w:rPr>
        <w:t xml:space="preserve">                           (Образац бр.8)                                                               </w:t>
      </w:r>
      <w:r w:rsidR="0015681B" w:rsidRPr="00C73D4E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="0015681B" w:rsidRPr="00C73D4E">
        <w:rPr>
          <w:rFonts w:ascii="Times New Roman" w:hAnsi="Times New Roman"/>
          <w:sz w:val="24"/>
          <w:szCs w:val="24"/>
          <w:lang w:val="sr-Cyrl-CS"/>
        </w:rPr>
        <w:tab/>
        <w:t xml:space="preserve">       37</w:t>
      </w:r>
    </w:p>
    <w:p w:rsidR="0058222E" w:rsidRPr="003761B6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780E5E" w:rsidRDefault="00780E5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P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D95295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79661D">
        <w:rPr>
          <w:rFonts w:ascii="Times New Roman" w:hAnsi="Times New Roman"/>
          <w:sz w:val="24"/>
          <w:szCs w:val="24"/>
          <w:lang w:val="sr-Cyrl-CS"/>
        </w:rPr>
        <w:t>хемикалије</w:t>
      </w:r>
      <w:proofErr w:type="gramStart"/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proofErr w:type="gramEnd"/>
      <w:r w:rsidR="00505962" w:rsidRPr="00E96BB6">
        <w:rPr>
          <w:rFonts w:ascii="Times New Roman" w:hAnsi="Times New Roman"/>
          <w:shadow/>
          <w:sz w:val="24"/>
          <w:szCs w:val="24"/>
        </w:rPr>
        <w:t xml:space="preserve"> </w:t>
      </w:r>
      <w:r w:rsidR="00E96BB6" w:rsidRPr="00E96BB6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042E33">
        <w:rPr>
          <w:rFonts w:ascii="Times New Roman" w:hAnsi="Times New Roman"/>
          <w:sz w:val="24"/>
          <w:szCs w:val="24"/>
          <w:lang w:val="sr-Latn-CS"/>
        </w:rPr>
        <w:t>26</w:t>
      </w:r>
      <w:r w:rsidR="00042E33">
        <w:rPr>
          <w:rFonts w:ascii="Times New Roman" w:hAnsi="Times New Roman"/>
          <w:sz w:val="24"/>
          <w:szCs w:val="24"/>
          <w:lang w:val="sr-Cyrl-CS"/>
        </w:rPr>
        <w:t>5</w:t>
      </w:r>
      <w:r w:rsidR="002E4282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256A3A">
        <w:rPr>
          <w:rFonts w:ascii="Times New Roman" w:hAnsi="Times New Roman"/>
          <w:sz w:val="24"/>
          <w:szCs w:val="24"/>
          <w:lang w:val="sr-Latn-CS"/>
        </w:rPr>
        <w:t>a</w:t>
      </w:r>
      <w:r w:rsidR="00E96BB6" w:rsidRPr="00E96BB6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B949FB" w:rsidRDefault="00B949FB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0539AA" w:rsidRPr="0096454B" w:rsidRDefault="00766841" w:rsidP="000539AA">
      <w:pPr>
        <w:ind w:left="473" w:firstLine="207"/>
        <w:rPr>
          <w:rFonts w:ascii="Times New Roman" w:hAnsi="Times New Roman"/>
          <w:i/>
          <w:sz w:val="24"/>
          <w:szCs w:val="24"/>
          <w:lang w:val="sr-Latn-CS"/>
        </w:rPr>
      </w:pPr>
      <w:r w:rsidRPr="005E0CBD">
        <w:rPr>
          <w:rFonts w:ascii="Times New Roman" w:hAnsi="Times New Roman"/>
          <w:color w:val="000000"/>
          <w:sz w:val="24"/>
          <w:szCs w:val="24"/>
        </w:rPr>
        <w:t>Предм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E0CBD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ј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5E0CBD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179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992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179" w:rsidRPr="00992179">
        <w:rPr>
          <w:rFonts w:ascii="Times New Roman" w:hAnsi="Times New Roman"/>
          <w:color w:val="000000"/>
          <w:sz w:val="24"/>
          <w:szCs w:val="24"/>
          <w:lang w:val="sr-Cyrl-CS"/>
        </w:rPr>
        <w:t>22</w:t>
      </w:r>
      <w:r w:rsidR="0058222E" w:rsidRPr="00992179">
        <w:rPr>
          <w:rFonts w:ascii="Times New Roman" w:hAnsi="Times New Roman"/>
          <w:color w:val="000000"/>
          <w:sz w:val="24"/>
          <w:szCs w:val="24"/>
        </w:rPr>
        <w:t>/</w:t>
      </w:r>
      <w:r w:rsidR="00B2740C" w:rsidRPr="00992179">
        <w:rPr>
          <w:rFonts w:ascii="Times New Roman" w:hAnsi="Times New Roman"/>
          <w:color w:val="000000"/>
          <w:sz w:val="24"/>
          <w:szCs w:val="24"/>
          <w:lang w:val="sr-Cyrl-CS"/>
        </w:rPr>
        <w:t>15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5E0CBD">
        <w:rPr>
          <w:rFonts w:ascii="Cambria" w:hAnsi="Cambria"/>
          <w:color w:val="000000"/>
          <w:sz w:val="24"/>
          <w:szCs w:val="24"/>
        </w:rPr>
        <w:t>‐</w:t>
      </w:r>
      <w:r w:rsidR="00B06C0C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F01" w:rsidRPr="005E0CBD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B3724E" w:rsidRPr="005E0CBD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>)</w:t>
      </w:r>
      <w:r w:rsidR="00F6110F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ОРН –</w:t>
      </w:r>
      <w:r w:rsidR="002809C3" w:rsidRPr="005E0CBD">
        <w:rPr>
          <w:rFonts w:ascii="Times New Roman" w:hAnsi="Times New Roman"/>
          <w:lang w:val="sr-Cyrl-CS"/>
        </w:rPr>
        <w:t xml:space="preserve"> </w:t>
      </w:r>
      <w:r w:rsidR="001D3F01" w:rsidRPr="005E0CBD">
        <w:rPr>
          <w:rFonts w:ascii="Times New Roman" w:hAnsi="Times New Roman"/>
          <w:sz w:val="24"/>
          <w:szCs w:val="24"/>
          <w:lang w:val="sr-Cyrl-CS"/>
        </w:rPr>
        <w:t>24310000- основне неорганске хемикалије, 24320000- основне органске хемикалије</w:t>
      </w:r>
      <w:r w:rsidR="000539AA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0539AA" w:rsidRPr="000539AA">
        <w:rPr>
          <w:rFonts w:ascii="Times New Roman" w:hAnsi="Times New Roman"/>
          <w:sz w:val="24"/>
          <w:szCs w:val="24"/>
          <w:lang w:val="sr-Cyrl-CS"/>
        </w:rPr>
        <w:t>ФГ-11- за научне намене</w:t>
      </w:r>
    </w:p>
    <w:p w:rsidR="001D3F01" w:rsidRPr="000539AA" w:rsidRDefault="001D3F01" w:rsidP="001D3F01">
      <w:pPr>
        <w:spacing w:line="260" w:lineRule="exact"/>
        <w:ind w:left="680"/>
        <w:rPr>
          <w:rFonts w:ascii="Times New Roman" w:hAnsi="Times New Roman"/>
          <w:i/>
          <w:sz w:val="24"/>
          <w:szCs w:val="24"/>
          <w:lang w:val="sr-Latn-CS"/>
        </w:rPr>
      </w:pPr>
    </w:p>
    <w:p w:rsidR="00C150DD" w:rsidRPr="00B949FB" w:rsidRDefault="00C150DD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DE404A" w:rsidRDefault="00DE404A" w:rsidP="009675EF">
      <w:pPr>
        <w:widowControl w:val="0"/>
        <w:autoSpaceDE w:val="0"/>
        <w:autoSpaceDN w:val="0"/>
        <w:adjustRightInd w:val="0"/>
        <w:spacing w:before="7" w:after="0" w:line="240" w:lineRule="auto"/>
        <w:ind w:left="106" w:firstLine="603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246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540DB8">
        <w:rPr>
          <w:rFonts w:ascii="Times New Roman" w:hAnsi="Times New Roman"/>
          <w:sz w:val="24"/>
          <w:szCs w:val="24"/>
          <w:lang w:val="sr-Latn-CS"/>
        </w:rPr>
        <w:t>26</w:t>
      </w:r>
      <w:r w:rsidR="00540DB8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DE404A" w:rsidRPr="00314DB3" w:rsidRDefault="00DE404A" w:rsidP="009675EF">
      <w:pPr>
        <w:spacing w:line="260" w:lineRule="exact"/>
        <w:ind w:left="709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FA59F8" w:rsidRPr="00B36BC1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B66AB8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5C0D40" w:rsidP="00B66AB8">
      <w:pPr>
        <w:spacing w:line="260" w:lineRule="exact"/>
        <w:ind w:left="6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>M</w:t>
      </w:r>
      <w:r w:rsidR="001E3D00">
        <w:rPr>
          <w:rFonts w:ascii="Times New Roman" w:hAnsi="Times New Roman"/>
          <w:sz w:val="24"/>
          <w:szCs w:val="24"/>
          <w:lang w:val="sr-Cyrl-CS"/>
        </w:rPr>
        <w:t xml:space="preserve">атеријал за науку 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1E3D00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B66AB8"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B66AB8">
      <w:pPr>
        <w:spacing w:before="13" w:line="22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AD4E5C" w:rsidRPr="005C0D40" w:rsidRDefault="00AD4E5C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5C0D40">
        <w:rPr>
          <w:rFonts w:ascii="Times New Roman" w:hAnsi="Times New Roman"/>
          <w:sz w:val="24"/>
          <w:szCs w:val="24"/>
          <w:lang w:val="sr-Cyrl-CS"/>
        </w:rPr>
        <w:t xml:space="preserve">Комплетна спецификација предмета јавне набавке налази се у </w:t>
      </w:r>
      <w:r w:rsidRPr="005C0D40">
        <w:rPr>
          <w:rFonts w:ascii="Times New Roman" w:hAnsi="Times New Roman"/>
          <w:b/>
          <w:sz w:val="24"/>
          <w:szCs w:val="24"/>
          <w:lang w:val="sr-Cyrl-CS"/>
        </w:rPr>
        <w:t>Прилогу</w:t>
      </w:r>
      <w:r w:rsidRPr="005C0D40">
        <w:rPr>
          <w:rFonts w:ascii="Times New Roman" w:hAnsi="Times New Roman"/>
          <w:sz w:val="24"/>
          <w:szCs w:val="24"/>
          <w:lang w:val="sr-Cyrl-CS"/>
        </w:rPr>
        <w:t>. Све хемикалије морају бити специфицираног квалитета.</w:t>
      </w:r>
    </w:p>
    <w:p w:rsidR="00AD4E5C" w:rsidRPr="005C0D40" w:rsidRDefault="00AD4E5C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5C0D40">
        <w:rPr>
          <w:rFonts w:ascii="Times New Roman" w:hAnsi="Times New Roman"/>
          <w:b/>
          <w:sz w:val="24"/>
          <w:szCs w:val="24"/>
        </w:rPr>
        <w:t xml:space="preserve">За партије </w:t>
      </w:r>
      <w:r w:rsidR="00904B64">
        <w:rPr>
          <w:rFonts w:ascii="Times New Roman" w:hAnsi="Times New Roman"/>
          <w:b/>
          <w:sz w:val="24"/>
          <w:szCs w:val="24"/>
        </w:rPr>
        <w:t>32, 57, 12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904B64">
        <w:rPr>
          <w:rFonts w:ascii="Times New Roman" w:hAnsi="Times New Roman"/>
          <w:b/>
          <w:sz w:val="24"/>
          <w:szCs w:val="24"/>
        </w:rPr>
        <w:t>, 13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904B64">
        <w:rPr>
          <w:rFonts w:ascii="Times New Roman" w:hAnsi="Times New Roman"/>
          <w:b/>
          <w:sz w:val="24"/>
          <w:szCs w:val="24"/>
        </w:rPr>
        <w:t>, 13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904B64">
        <w:rPr>
          <w:rFonts w:ascii="Times New Roman" w:hAnsi="Times New Roman"/>
          <w:b/>
          <w:sz w:val="24"/>
          <w:szCs w:val="24"/>
        </w:rPr>
        <w:t>, 1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39</w:t>
      </w:r>
      <w:r w:rsidR="00904B64">
        <w:rPr>
          <w:rFonts w:ascii="Times New Roman" w:hAnsi="Times New Roman"/>
          <w:b/>
          <w:sz w:val="24"/>
          <w:szCs w:val="24"/>
        </w:rPr>
        <w:t>, 14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904B64">
        <w:rPr>
          <w:rFonts w:ascii="Times New Roman" w:hAnsi="Times New Roman"/>
          <w:b/>
          <w:sz w:val="24"/>
          <w:szCs w:val="24"/>
        </w:rPr>
        <w:t>, 15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04B64">
        <w:rPr>
          <w:rFonts w:ascii="Times New Roman" w:hAnsi="Times New Roman"/>
          <w:b/>
          <w:sz w:val="24"/>
          <w:szCs w:val="24"/>
        </w:rPr>
        <w:t>, 16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904B64">
        <w:rPr>
          <w:rFonts w:ascii="Times New Roman" w:hAnsi="Times New Roman"/>
          <w:b/>
          <w:sz w:val="24"/>
          <w:szCs w:val="24"/>
        </w:rPr>
        <w:t>, 17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904B64">
        <w:rPr>
          <w:rFonts w:ascii="Times New Roman" w:hAnsi="Times New Roman"/>
          <w:b/>
          <w:sz w:val="24"/>
          <w:szCs w:val="24"/>
        </w:rPr>
        <w:t>, 17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904B64">
        <w:rPr>
          <w:rFonts w:ascii="Times New Roman" w:hAnsi="Times New Roman"/>
          <w:b/>
          <w:sz w:val="24"/>
          <w:szCs w:val="24"/>
        </w:rPr>
        <w:t>, 20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04B64">
        <w:rPr>
          <w:rFonts w:ascii="Times New Roman" w:hAnsi="Times New Roman"/>
          <w:b/>
          <w:sz w:val="24"/>
          <w:szCs w:val="24"/>
        </w:rPr>
        <w:t>, 20</w:t>
      </w:r>
      <w:r w:rsidR="00D259A2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F21525">
        <w:rPr>
          <w:rFonts w:ascii="Times New Roman" w:hAnsi="Times New Roman"/>
          <w:b/>
          <w:sz w:val="24"/>
          <w:szCs w:val="24"/>
        </w:rPr>
        <w:t xml:space="preserve"> </w:t>
      </w:r>
      <w:r w:rsidR="00F21525">
        <w:rPr>
          <w:rFonts w:ascii="Times New Roman" w:hAnsi="Times New Roman"/>
          <w:b/>
          <w:sz w:val="24"/>
          <w:szCs w:val="24"/>
          <w:lang w:val="sr-Cyrl-CS"/>
        </w:rPr>
        <w:t>и 2</w:t>
      </w:r>
      <w:r w:rsidR="00904B64">
        <w:rPr>
          <w:rFonts w:ascii="Times New Roman" w:hAnsi="Times New Roman"/>
          <w:b/>
          <w:sz w:val="24"/>
          <w:szCs w:val="24"/>
          <w:lang w:val="sr-Cyrl-CS"/>
        </w:rPr>
        <w:t>30</w:t>
      </w:r>
      <w:r w:rsidRPr="005C0D40">
        <w:rPr>
          <w:rFonts w:ascii="Times New Roman" w:hAnsi="Times New Roman"/>
          <w:sz w:val="24"/>
          <w:szCs w:val="24"/>
        </w:rPr>
        <w:t xml:space="preserve"> </w:t>
      </w:r>
      <w:r w:rsidRPr="005C0D40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Pr="005C0D40">
        <w:rPr>
          <w:rFonts w:ascii="Times New Roman" w:hAnsi="Times New Roman"/>
          <w:b/>
          <w:sz w:val="24"/>
          <w:szCs w:val="24"/>
          <w:lang w:val="sr-Latn-CS"/>
        </w:rPr>
        <w:t>ISO</w:t>
      </w:r>
      <w:r w:rsidRPr="005C0D40">
        <w:rPr>
          <w:rFonts w:ascii="Times New Roman" w:hAnsi="Times New Roman"/>
          <w:b/>
          <w:sz w:val="24"/>
          <w:szCs w:val="24"/>
        </w:rPr>
        <w:t xml:space="preserve"> стандард 9001 произвођача за производњу</w:t>
      </w:r>
    </w:p>
    <w:p w:rsidR="00AD4E5C" w:rsidRPr="005C0D40" w:rsidRDefault="00AD4E5C" w:rsidP="00AD4E5C">
      <w:pPr>
        <w:tabs>
          <w:tab w:val="left" w:pos="990"/>
        </w:tabs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C0D40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</w:t>
      </w:r>
      <w:r w:rsidR="00F542A7">
        <w:rPr>
          <w:rFonts w:ascii="Times New Roman" w:hAnsi="Times New Roman"/>
          <w:b/>
          <w:sz w:val="24"/>
          <w:szCs w:val="24"/>
        </w:rPr>
        <w:t xml:space="preserve">е наведена величина паковања, </w:t>
      </w:r>
      <w:r w:rsidRPr="005C0D40">
        <w:rPr>
          <w:rFonts w:ascii="Times New Roman" w:hAnsi="Times New Roman"/>
          <w:b/>
          <w:sz w:val="24"/>
          <w:szCs w:val="24"/>
        </w:rPr>
        <w:t>роба мора бити у захтеваном оригиналном паковању</w:t>
      </w:r>
      <w:r w:rsidRPr="005C0D40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5C0D40">
        <w:rPr>
          <w:rFonts w:ascii="Times New Roman" w:hAnsi="Times New Roman"/>
          <w:b/>
          <w:sz w:val="24"/>
          <w:szCs w:val="24"/>
        </w:rPr>
        <w:t xml:space="preserve"> у осталим случајевима понуђена паковања морају бити уклопива у тражену количину робе</w:t>
      </w:r>
      <w:r w:rsidRPr="005C0D40">
        <w:rPr>
          <w:rFonts w:ascii="Times New Roman" w:hAnsi="Times New Roman"/>
          <w:sz w:val="24"/>
          <w:szCs w:val="24"/>
        </w:rPr>
        <w:t>.</w:t>
      </w:r>
      <w:proofErr w:type="gramEnd"/>
      <w:r w:rsidRPr="005C0D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19C5">
        <w:rPr>
          <w:rFonts w:ascii="Times New Roman" w:hAnsi="Times New Roman"/>
          <w:sz w:val="24"/>
          <w:szCs w:val="24"/>
        </w:rPr>
        <w:t>Све хемикалије</w:t>
      </w:r>
      <w:r w:rsidRPr="00F542A7">
        <w:rPr>
          <w:rFonts w:ascii="Times New Roman" w:hAnsi="Times New Roman"/>
          <w:sz w:val="24"/>
          <w:szCs w:val="24"/>
        </w:rPr>
        <w:t xml:space="preserve"> морају бити упаковане у </w:t>
      </w:r>
      <w:r w:rsidRPr="00F542A7">
        <w:rPr>
          <w:rFonts w:ascii="Times New Roman" w:hAnsi="Times New Roman"/>
          <w:sz w:val="24"/>
          <w:szCs w:val="24"/>
          <w:lang w:val="sr-Cyrl-CS"/>
        </w:rPr>
        <w:t xml:space="preserve">одговарајуће </w:t>
      </w:r>
      <w:r w:rsidRPr="00F542A7">
        <w:rPr>
          <w:rFonts w:ascii="Times New Roman" w:hAnsi="Times New Roman"/>
          <w:sz w:val="24"/>
          <w:szCs w:val="24"/>
        </w:rPr>
        <w:t>стаклене или пластичне боце или кутије.</w:t>
      </w:r>
      <w:proofErr w:type="gramEnd"/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Pr="00B66AB8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Pr="00B66AB8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66AB8" w:rsidRPr="00694B43" w:rsidRDefault="00B66AB8" w:rsidP="00694B43">
      <w:pPr>
        <w:ind w:right="-76"/>
        <w:rPr>
          <w:rFonts w:ascii="Times New Roman" w:hAnsi="Times New Roman"/>
          <w:b/>
          <w:sz w:val="24"/>
          <w:szCs w:val="24"/>
          <w:lang w:val="sr-Latn-CS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</w:t>
      </w:r>
    </w:p>
    <w:p w:rsidR="00AD4E5C" w:rsidRPr="00162DEA" w:rsidRDefault="00AD4E5C" w:rsidP="00AD4E5C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162DEA">
        <w:rPr>
          <w:rFonts w:ascii="Times New Roman" w:hAnsi="Times New Roman"/>
          <w:sz w:val="24"/>
          <w:szCs w:val="24"/>
          <w:lang w:val="sr-Cyrl-CS"/>
        </w:rPr>
        <w:t xml:space="preserve">У области хемије и биохемије постоје врло посебни захеви у погледу квалитета предмета јавне набавке. </w:t>
      </w:r>
    </w:p>
    <w:p w:rsidR="00AD4E5C" w:rsidRPr="00162DEA" w:rsidRDefault="00AD4E5C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62DEA">
        <w:rPr>
          <w:rFonts w:ascii="Times New Roman" w:hAnsi="Times New Roman"/>
          <w:sz w:val="24"/>
          <w:szCs w:val="24"/>
        </w:rPr>
        <w:t>За одређене хемикалије важе посебно строги стандарди квалитета.</w:t>
      </w:r>
      <w:proofErr w:type="gramEnd"/>
      <w:r w:rsidRPr="00162DEA">
        <w:rPr>
          <w:rFonts w:ascii="Times New Roman" w:hAnsi="Times New Roman"/>
          <w:sz w:val="24"/>
          <w:szCs w:val="24"/>
        </w:rPr>
        <w:t xml:space="preserve"> Марке реномираних произвођача, (Sigma-Aldrich, Merck, Carlo Erba, и сл.) представљају у овој набавци тражени </w:t>
      </w:r>
      <w:proofErr w:type="gramStart"/>
      <w:r w:rsidRPr="00162DEA">
        <w:rPr>
          <w:rFonts w:ascii="Times New Roman" w:hAnsi="Times New Roman"/>
          <w:sz w:val="24"/>
          <w:szCs w:val="24"/>
        </w:rPr>
        <w:t>стандард  квалитета</w:t>
      </w:r>
      <w:proofErr w:type="gramEnd"/>
      <w:r w:rsidRPr="00162DEA">
        <w:rPr>
          <w:rFonts w:ascii="Times New Roman" w:hAnsi="Times New Roman"/>
          <w:sz w:val="24"/>
          <w:szCs w:val="24"/>
        </w:rPr>
        <w:t xml:space="preserve">, будући да прецизнији опис стандарда квалитета у оваквој ЈН није могућ. Сви еквиваленти </w:t>
      </w:r>
      <w:proofErr w:type="gramStart"/>
      <w:r w:rsidRPr="00162DEA">
        <w:rPr>
          <w:rFonts w:ascii="Times New Roman" w:hAnsi="Times New Roman"/>
          <w:sz w:val="24"/>
          <w:szCs w:val="24"/>
        </w:rPr>
        <w:t>( одговарајуће</w:t>
      </w:r>
      <w:proofErr w:type="gramEnd"/>
      <w:r w:rsidRPr="00162DEA">
        <w:rPr>
          <w:rFonts w:ascii="Times New Roman" w:hAnsi="Times New Roman"/>
          <w:sz w:val="24"/>
          <w:szCs w:val="24"/>
        </w:rPr>
        <w:t>) у случајевима у којима је стандард квалитета на овај начин назначен морају имати у потпуности исти спецификован  квалитет у погледу размере, чистоће, густине, као и осталих параметара  квалитета  супстанце</w:t>
      </w:r>
      <w:r w:rsidRPr="00162DEA">
        <w:rPr>
          <w:rFonts w:ascii="Times New Roman" w:hAnsi="Times New Roman"/>
          <w:sz w:val="24"/>
          <w:szCs w:val="24"/>
          <w:lang w:val="sr-Cyrl-CS"/>
        </w:rPr>
        <w:t>.</w:t>
      </w:r>
    </w:p>
    <w:p w:rsidR="00394474" w:rsidRPr="003B35D5" w:rsidRDefault="00AD4E5C" w:rsidP="003B3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162DEA">
        <w:rPr>
          <w:rFonts w:ascii="Times New Roman" w:hAnsi="Times New Roman"/>
          <w:b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</w:t>
      </w:r>
      <w:proofErr w:type="gramEnd"/>
      <w:r w:rsidRPr="00162DE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62DEA">
        <w:rPr>
          <w:rFonts w:ascii="Times New Roman" w:hAnsi="Times New Roman"/>
          <w:b/>
          <w:sz w:val="24"/>
          <w:szCs w:val="24"/>
        </w:rPr>
        <w:t>Предметне спецификације које се достављ</w:t>
      </w:r>
      <w:r w:rsidR="008B5B7E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162DEA">
        <w:rPr>
          <w:rFonts w:ascii="Times New Roman" w:hAnsi="Times New Roman"/>
          <w:b/>
          <w:sz w:val="24"/>
          <w:szCs w:val="24"/>
        </w:rPr>
        <w:t>ју као обавезни елемент понуде морају да буду прецизно нумерисане по партијама на које се односе</w:t>
      </w:r>
      <w:r w:rsidRPr="00162DEA">
        <w:rPr>
          <w:rFonts w:ascii="Times New Roman" w:hAnsi="Times New Roman"/>
          <w:sz w:val="24"/>
          <w:szCs w:val="24"/>
        </w:rPr>
        <w:t>.</w:t>
      </w:r>
      <w:proofErr w:type="gramEnd"/>
      <w:r w:rsidRPr="00162DEA">
        <w:rPr>
          <w:rFonts w:ascii="Times New Roman" w:hAnsi="Times New Roman"/>
          <w:sz w:val="24"/>
          <w:szCs w:val="24"/>
        </w:rPr>
        <w:t xml:space="preserve">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Pr="00B66AB8">
        <w:rPr>
          <w:rFonts w:ascii="Times New Roman" w:hAnsi="Times New Roman"/>
          <w:sz w:val="24"/>
          <w:szCs w:val="24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Pr="00394474" w:rsidRDefault="00B66AB8" w:rsidP="00394474">
      <w:pPr>
        <w:ind w:left="113"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632265" w:rsidP="00B66AB8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личина и опис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 xml:space="preserve"> предмета јавне набавке налази се у </w:t>
      </w:r>
      <w:r w:rsidR="00B66AB8"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66AB8">
      <w:pPr>
        <w:spacing w:before="1" w:line="20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305454" w:rsidRDefault="00305454" w:rsidP="00305454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об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л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z w:val="24"/>
          <w:szCs w:val="24"/>
        </w:rPr>
        <w:t>о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B35D5">
        <w:rPr>
          <w:rFonts w:ascii="Times New Roman" w:hAnsi="Times New Roman"/>
          <w:color w:val="000000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ће 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б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По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3B35D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,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ј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ј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ж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а</w:t>
      </w:r>
      <w:r w:rsidRPr="003B35D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51DC2" w:rsidRPr="00B51DC2" w:rsidRDefault="00B51DC2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473"/>
        <w:rPr>
          <w:rFonts w:ascii="Times New Roman" w:hAnsi="Times New Roman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B66AB8">
      <w:pPr>
        <w:spacing w:before="5" w:line="24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tabs>
          <w:tab w:val="left" w:pos="9214"/>
        </w:tabs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29716B" w:rsidRPr="00694B43" w:rsidRDefault="005A05E4" w:rsidP="00694B43">
      <w:pPr>
        <w:spacing w:line="260" w:lineRule="exact"/>
        <w:ind w:left="593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 адреси Наручиоца</w:t>
      </w:r>
      <w:r w:rsidR="00B66AB8" w:rsidRPr="00B66AB8">
        <w:rPr>
          <w:rFonts w:ascii="Times New Roman" w:hAnsi="Times New Roman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="00B66AB8" w:rsidRPr="00B66AB8">
        <w:rPr>
          <w:rFonts w:ascii="Times New Roman" w:hAnsi="Times New Roman"/>
          <w:sz w:val="24"/>
          <w:szCs w:val="24"/>
        </w:rPr>
        <w:t xml:space="preserve">, 11000 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Бе</w:t>
      </w:r>
      <w:r w:rsidR="00B66AB8" w:rsidRPr="00B66AB8">
        <w:rPr>
          <w:rFonts w:ascii="Times New Roman" w:hAnsi="Times New Roman"/>
          <w:sz w:val="24"/>
          <w:szCs w:val="24"/>
        </w:rPr>
        <w:t>ог</w:t>
      </w:r>
      <w:r w:rsidR="00B66AB8" w:rsidRPr="00B66AB8">
        <w:rPr>
          <w:rFonts w:ascii="Times New Roman" w:hAnsi="Times New Roman"/>
          <w:spacing w:val="2"/>
          <w:sz w:val="24"/>
          <w:szCs w:val="24"/>
        </w:rPr>
        <w:t>р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а</w:t>
      </w:r>
      <w:r w:rsidR="00B66AB8" w:rsidRPr="00B66AB8">
        <w:rPr>
          <w:rFonts w:ascii="Times New Roman" w:hAnsi="Times New Roman"/>
          <w:spacing w:val="3"/>
          <w:sz w:val="24"/>
          <w:szCs w:val="24"/>
        </w:rPr>
        <w:t>д</w:t>
      </w:r>
      <w:r w:rsidR="00B66AB8"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="00B66AB8"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FE1794" w:rsidRPr="00B66AB8" w:rsidRDefault="00FE179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E22F99" w:rsidP="000B5DF4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334117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380A9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D45E6C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 w:rsidR="00D45E6C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Pr="00D45E6C">
        <w:rPr>
          <w:rFonts w:ascii="Times New Roman" w:hAnsi="Times New Roman"/>
          <w:i/>
          <w:sz w:val="24"/>
          <w:szCs w:val="24"/>
        </w:rPr>
        <w:t>,</w:t>
      </w:r>
      <w:r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1.</w:t>
      </w:r>
      <w:r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Default="00992179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796A0E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EF17DD" w:rsidRPr="00EF17DD" w:rsidRDefault="00992179" w:rsidP="00EF17D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EF17DD" w:rsidRPr="00EF17DD">
        <w:rPr>
          <w:rFonts w:ascii="Times New Roman" w:hAnsi="Times New Roman"/>
          <w:sz w:val="24"/>
          <w:szCs w:val="24"/>
        </w:rPr>
        <w:t>)Услов: 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EF17DD" w:rsidRPr="00EF17DD" w:rsidRDefault="00796A0E" w:rsidP="00EF17D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="00EF17DD" w:rsidRPr="00EF17DD">
        <w:rPr>
          <w:rFonts w:ascii="Times New Roman" w:hAnsi="Times New Roman"/>
          <w:sz w:val="24"/>
          <w:szCs w:val="24"/>
        </w:rPr>
        <w:t>) Закона);</w:t>
      </w:r>
    </w:p>
    <w:p w:rsidR="00EF17DD" w:rsidRPr="00EF17DD" w:rsidRDefault="00EF17D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96A0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8222E" w:rsidRPr="00FF09DF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F09DF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z w:val="24"/>
          <w:szCs w:val="24"/>
        </w:rPr>
        <w:t>до</w:t>
      </w:r>
      <w:r w:rsidR="0058222E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07DF7">
        <w:rPr>
          <w:rFonts w:ascii="Times New Roman" w:hAnsi="Times New Roman"/>
          <w:sz w:val="24"/>
          <w:szCs w:val="24"/>
        </w:rPr>
        <w:t>о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EF17DD" w:rsidRPr="0093234D" w:rsidRDefault="00766841" w:rsidP="0093234D">
      <w:pPr>
        <w:spacing w:before="4"/>
        <w:ind w:left="142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F01B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="001C2FE7"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FE7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1C2FE7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C2FE7" w:rsidRPr="00F729A5">
        <w:rPr>
          <w:rFonts w:ascii="Times New Roman" w:hAnsi="Times New Roman"/>
          <w:sz w:val="24"/>
          <w:szCs w:val="24"/>
        </w:rPr>
        <w:t>1.</w:t>
      </w:r>
      <w:r w:rsidR="001C2FE7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1C2FE7"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="001C2FE7"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1)</w:t>
      </w:r>
      <w:r w:rsidR="001C2FE7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до</w:t>
      </w:r>
      <w:r w:rsidR="001C2FE7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1C2FE7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  <w:r w:rsidR="00EF17DD" w:rsidRPr="003C2662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EF17DD" w:rsidRPr="003C2662">
        <w:rPr>
          <w:rFonts w:ascii="Times New Roman" w:hAnsi="Times New Roman"/>
          <w:b/>
          <w:w w:val="103"/>
          <w:sz w:val="24"/>
          <w:szCs w:val="24"/>
          <w:u w:val="single"/>
          <w:lang w:val="sr-Cyrl-CS"/>
        </w:rPr>
        <w:t xml:space="preserve">изузев услова из </w:t>
      </w:r>
      <w:r w:rsidR="003402D0">
        <w:rPr>
          <w:rFonts w:ascii="Times New Roman" w:hAnsi="Times New Roman"/>
          <w:b/>
          <w:sz w:val="24"/>
          <w:szCs w:val="24"/>
          <w:u w:val="single"/>
        </w:rPr>
        <w:t xml:space="preserve">чл.75. </w:t>
      </w:r>
      <w:proofErr w:type="gramStart"/>
      <w:r w:rsidR="003402D0">
        <w:rPr>
          <w:rFonts w:ascii="Times New Roman" w:hAnsi="Times New Roman"/>
          <w:b/>
          <w:sz w:val="24"/>
          <w:szCs w:val="24"/>
          <w:u w:val="single"/>
        </w:rPr>
        <w:t>ст</w:t>
      </w:r>
      <w:proofErr w:type="gramEnd"/>
      <w:r w:rsidR="003402D0">
        <w:rPr>
          <w:rFonts w:ascii="Times New Roman" w:hAnsi="Times New Roman"/>
          <w:b/>
          <w:sz w:val="24"/>
          <w:szCs w:val="24"/>
          <w:u w:val="single"/>
        </w:rPr>
        <w:t xml:space="preserve">. 1. </w:t>
      </w:r>
      <w:proofErr w:type="gramStart"/>
      <w:r w:rsidR="003402D0">
        <w:rPr>
          <w:rFonts w:ascii="Times New Roman" w:hAnsi="Times New Roman"/>
          <w:b/>
          <w:sz w:val="24"/>
          <w:szCs w:val="24"/>
          <w:u w:val="single"/>
        </w:rPr>
        <w:t>тач</w:t>
      </w:r>
      <w:proofErr w:type="gramEnd"/>
      <w:r w:rsidR="003402D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402D0">
        <w:rPr>
          <w:rFonts w:ascii="Times New Roman" w:hAnsi="Times New Roman"/>
          <w:b/>
          <w:sz w:val="24"/>
          <w:szCs w:val="24"/>
          <w:u w:val="single"/>
          <w:lang w:val="sr-Cyrl-CS"/>
        </w:rPr>
        <w:t>4</w:t>
      </w:r>
      <w:r w:rsidR="00EF17DD" w:rsidRPr="003C2662">
        <w:rPr>
          <w:rFonts w:ascii="Times New Roman" w:hAnsi="Times New Roman"/>
          <w:b/>
          <w:sz w:val="24"/>
          <w:szCs w:val="24"/>
          <w:u w:val="single"/>
        </w:rPr>
        <w:t>) Закона</w:t>
      </w:r>
      <w:r w:rsidR="00EF17DD" w:rsidRPr="003C266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за коју треба доставити Дозвол</w:t>
      </w:r>
      <w:r w:rsidR="00EF17DD" w:rsidRPr="003C2662">
        <w:rPr>
          <w:rFonts w:ascii="Times New Roman" w:hAnsi="Times New Roman"/>
          <w:b/>
          <w:sz w:val="24"/>
          <w:szCs w:val="24"/>
          <w:u w:val="single"/>
          <w:lang w:val="sr-Latn-CS"/>
        </w:rPr>
        <w:t>a</w:t>
      </w:r>
      <w:r w:rsidR="00EF17DD" w:rsidRPr="003C2662">
        <w:rPr>
          <w:rFonts w:ascii="Times New Roman" w:hAnsi="Times New Roman"/>
          <w:b/>
          <w:sz w:val="24"/>
          <w:szCs w:val="24"/>
          <w:u w:val="single"/>
          <w:lang w:val="sr-Cyrl-CS"/>
        </w:rPr>
        <w:t>( фотокопија)</w:t>
      </w:r>
      <w:r w:rsidR="00EF17DD" w:rsidRPr="003C2662">
        <w:rPr>
          <w:rFonts w:ascii="Times New Roman" w:hAnsi="Times New Roman"/>
          <w:b/>
          <w:sz w:val="24"/>
          <w:szCs w:val="24"/>
          <w:u w:val="single"/>
          <w:lang w:val="sr-Latn-CS"/>
        </w:rPr>
        <w:t xml:space="preserve"> </w:t>
      </w:r>
      <w:r w:rsidR="00EF17DD" w:rsidRPr="003C266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за обављање делатности промета нарочито опасних хемикалија коју издаје надлежни </w:t>
      </w:r>
      <w:r w:rsidR="00EF17DD" w:rsidRPr="003C2662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орган сагласно Закону о хемикалијама(„Сл.гласник РС“ бр. 36/2009, 88/2010, 92/2011 и 93/2012) за добра за која је законом предвиђена дозвола.</w:t>
      </w:r>
    </w:p>
    <w:p w:rsidR="0058222E" w:rsidRPr="00DC60BA" w:rsidRDefault="00106A54" w:rsidP="00DC60BA">
      <w:pPr>
        <w:rPr>
          <w:rFonts w:ascii="Times New Roman" w:hAnsi="Times New Roman"/>
          <w:spacing w:val="-11"/>
          <w:sz w:val="24"/>
          <w:szCs w:val="24"/>
          <w:lang w:val="sr-Cyrl-CS"/>
        </w:rPr>
      </w:pPr>
      <w:r w:rsidRPr="006F19D2">
        <w:rPr>
          <w:rFonts w:ascii="Times New Roman" w:hAnsi="Times New Roman"/>
          <w:spacing w:val="-11"/>
          <w:sz w:val="24"/>
          <w:szCs w:val="24"/>
        </w:rPr>
        <w:t xml:space="preserve">Испуњеност услова </w:t>
      </w:r>
      <w:proofErr w:type="gramStart"/>
      <w:r w:rsidRPr="006F19D2">
        <w:rPr>
          <w:rFonts w:ascii="Times New Roman" w:hAnsi="Times New Roman"/>
          <w:spacing w:val="-11"/>
          <w:sz w:val="24"/>
          <w:szCs w:val="24"/>
        </w:rPr>
        <w:t>из  става</w:t>
      </w:r>
      <w:proofErr w:type="gramEnd"/>
      <w:r w:rsidRPr="006F19D2">
        <w:rPr>
          <w:rFonts w:ascii="Times New Roman" w:hAnsi="Times New Roman"/>
          <w:spacing w:val="-11"/>
          <w:sz w:val="24"/>
          <w:szCs w:val="24"/>
        </w:rPr>
        <w:t xml:space="preserve"> 2. </w:t>
      </w:r>
      <w:proofErr w:type="gramStart"/>
      <w:r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Pr="006F19D2">
        <w:rPr>
          <w:rFonts w:ascii="Times New Roman" w:hAnsi="Times New Roman"/>
          <w:spacing w:val="-11"/>
          <w:sz w:val="24"/>
          <w:szCs w:val="24"/>
        </w:rPr>
        <w:t xml:space="preserve"> 75. Закона о јавним набавкама понуђач 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ац </w:t>
      </w:r>
      <w:r w:rsidR="00B14BF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бр 8 </w:t>
      </w:r>
      <w:r w:rsidRPr="00982E37">
        <w:rPr>
          <w:rFonts w:ascii="Times New Roman" w:hAnsi="Times New Roman"/>
          <w:i/>
          <w:iCs/>
          <w:sz w:val="24"/>
          <w:szCs w:val="24"/>
          <w:lang w:val="ru-RU"/>
        </w:rPr>
        <w:t>изјаве понуђача</w:t>
      </w:r>
      <w:r w:rsidRPr="00982E37">
        <w:rPr>
          <w:rFonts w:ascii="Times New Roman" w:hAnsi="Times New Roman"/>
          <w:i/>
          <w:iCs/>
          <w:sz w:val="24"/>
          <w:szCs w:val="24"/>
        </w:rPr>
        <w:t xml:space="preserve"> који је саставни део конкурсне документације</w:t>
      </w:r>
      <w:r w:rsidRPr="00982E37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6D2563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b/>
          <w:i/>
          <w:sz w:val="24"/>
          <w:szCs w:val="24"/>
        </w:rPr>
      </w:pP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6D2563">
        <w:rPr>
          <w:rFonts w:ascii="Times New Roman" w:hAnsi="Times New Roman"/>
          <w:b/>
          <w:i/>
          <w:sz w:val="24"/>
          <w:szCs w:val="24"/>
        </w:rPr>
        <w:t>зј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м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6D2563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6D256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6D256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6D256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6D2563">
        <w:rPr>
          <w:rFonts w:ascii="Times New Roman" w:hAnsi="Times New Roman"/>
          <w:b/>
          <w:i/>
          <w:sz w:val="24"/>
          <w:szCs w:val="24"/>
        </w:rPr>
        <w:t>уђа</w:t>
      </w:r>
      <w:r w:rsidRPr="006D256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6D256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6D256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.</w:t>
      </w:r>
      <w:r w:rsidRPr="006D2563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6D256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6D256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6D2563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6D256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с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6D256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ре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6D256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оста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6D256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F558DF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A04E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6A21E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1DC2" w:rsidRDefault="00B51DC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16712" w:rsidRDefault="00C1671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16712" w:rsidRDefault="00C1671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16712" w:rsidRPr="00C16712" w:rsidRDefault="00C1671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95905" w:rsidRDefault="00E9590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272A7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B27CCD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272A70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3D2B07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16712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2640E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C16712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  <w:r w:rsidR="00C167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8211F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16712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53138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proofErr w:type="gramStart"/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B2529E" w:rsidRPr="00B2529E" w:rsidRDefault="00B2529E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B2529E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  <w:r w:rsidR="00B252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шт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т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ји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Pr="00C16712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8211F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8E4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8E40A7" w:rsidRPr="008E40A7" w:rsidRDefault="008E40A7" w:rsidP="008E40A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E40A7" w:rsidRDefault="00AC5DB5" w:rsidP="008E40A7">
      <w:pPr>
        <w:spacing w:line="260" w:lineRule="exact"/>
        <w:ind w:left="142"/>
        <w:rPr>
          <w:sz w:val="24"/>
          <w:szCs w:val="24"/>
        </w:rPr>
      </w:pPr>
      <w:proofErr w:type="gramStart"/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="008E40A7"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 спецификација квалитета добара страних произвођача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ао и</w:t>
      </w:r>
      <w:r w:rsidRPr="008E40A7">
        <w:rPr>
          <w:rFonts w:ascii="Times New Roman" w:hAnsi="Times New Roman"/>
          <w:b/>
          <w:i/>
          <w:u w:val="single"/>
        </w:rPr>
        <w:t xml:space="preserve"> ISO стандард</w:t>
      </w:r>
      <w:r w:rsidRPr="008E40A7">
        <w:rPr>
          <w:rFonts w:ascii="Times New Roman" w:hAnsi="Times New Roman"/>
          <w:b/>
          <w:i/>
          <w:u w:val="single"/>
          <w:lang w:val="sr-Cyrl-CS"/>
        </w:rPr>
        <w:t>а</w:t>
      </w:r>
      <w:r w:rsidRPr="008E40A7">
        <w:rPr>
          <w:rFonts w:ascii="Times New Roman" w:hAnsi="Times New Roman"/>
          <w:b/>
          <w:i/>
          <w:u w:val="single"/>
        </w:rPr>
        <w:t xml:space="preserve"> 9001 произвођача за производњу</w:t>
      </w:r>
      <w:r w:rsidR="003B5D9A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C83D86">
        <w:rPr>
          <w:rFonts w:ascii="Times New Roman" w:hAnsi="Times New Roman"/>
          <w:b/>
          <w:sz w:val="24"/>
          <w:szCs w:val="24"/>
        </w:rPr>
        <w:t>ПОНУ</w:t>
      </w:r>
      <w:r w:rsidR="00AA7B05" w:rsidRPr="00C83D86">
        <w:rPr>
          <w:rFonts w:ascii="Times New Roman" w:hAnsi="Times New Roman"/>
          <w:b/>
          <w:spacing w:val="6"/>
          <w:sz w:val="24"/>
          <w:szCs w:val="24"/>
        </w:rPr>
        <w:t>Д</w:t>
      </w:r>
      <w:r w:rsidR="00AA7B05" w:rsidRPr="00C83D86">
        <w:rPr>
          <w:rFonts w:ascii="Times New Roman" w:hAnsi="Times New Roman"/>
          <w:b/>
          <w:sz w:val="24"/>
          <w:szCs w:val="24"/>
        </w:rPr>
        <w:t xml:space="preserve">А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58222E" w:rsidRPr="00C83D86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Н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Н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К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Д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="008237C9" w:rsidRPr="00C83D86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58222E" w:rsidRPr="00C83D86">
        <w:rPr>
          <w:rFonts w:ascii="Cambria Math" w:hAnsi="Cambria Math" w:cs="Cambria Math"/>
          <w:b/>
          <w:w w:val="103"/>
          <w:sz w:val="24"/>
          <w:szCs w:val="24"/>
        </w:rPr>
        <w:t>‐</w:t>
      </w:r>
      <w:r w:rsidR="0058222E" w:rsidRPr="00C83D86">
        <w:rPr>
          <w:rFonts w:ascii="Times New Roman" w:hAnsi="Times New Roman"/>
          <w:b/>
          <w:w w:val="103"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МАТЕРИЈАЛ ЗА </w:t>
      </w:r>
      <w:r w:rsidR="001E3D00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НАУКУ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 ( </w:t>
      </w:r>
      <w:r w:rsidR="001E3D00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ХЕМИКАЛИЈЕ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)</w:t>
      </w:r>
      <w:r w:rsidR="0058222E" w:rsidRPr="00C83D86">
        <w:rPr>
          <w:rFonts w:ascii="Times New Roman" w:hAnsi="Times New Roman"/>
          <w:b/>
          <w:sz w:val="24"/>
          <w:szCs w:val="24"/>
        </w:rPr>
        <w:t>,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Pr="00C83D86">
        <w:rPr>
          <w:rFonts w:ascii="Times New Roman" w:hAnsi="Times New Roman"/>
          <w:b/>
          <w:sz w:val="24"/>
          <w:szCs w:val="24"/>
        </w:rPr>
        <w:t>БР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B2529E">
        <w:rPr>
          <w:rFonts w:ascii="Times New Roman" w:hAnsi="Times New Roman"/>
          <w:b/>
          <w:spacing w:val="1"/>
          <w:sz w:val="24"/>
          <w:szCs w:val="24"/>
          <w:lang w:val="sr-Cyrl-CS"/>
        </w:rPr>
        <w:t>22</w:t>
      </w:r>
      <w:r w:rsidR="0058222E" w:rsidRPr="00C83D86">
        <w:rPr>
          <w:rFonts w:ascii="Times New Roman" w:hAnsi="Times New Roman"/>
          <w:b/>
          <w:sz w:val="24"/>
          <w:szCs w:val="24"/>
        </w:rPr>
        <w:t>/</w:t>
      </w:r>
      <w:r w:rsidR="00721D5F" w:rsidRPr="00C83D86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3B5D9A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>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83D86">
        <w:rPr>
          <w:rFonts w:ascii="Times New Roman" w:hAnsi="Times New Roman"/>
          <w:b/>
          <w:sz w:val="24"/>
          <w:szCs w:val="24"/>
        </w:rPr>
        <w:t>Е</w:t>
      </w:r>
      <w:r w:rsidR="0058222E" w:rsidRPr="00C83D86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83D86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A04E1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9C36F0" w:rsidRPr="009C36F0">
        <w:rPr>
          <w:rFonts w:ascii="Times New Roman" w:hAnsi="Times New Roman"/>
          <w:b/>
          <w:bCs/>
          <w:sz w:val="24"/>
          <w:szCs w:val="24"/>
          <w:lang w:val="sr-Cyrl-CS"/>
        </w:rPr>
        <w:t>05</w:t>
      </w:r>
      <w:r w:rsidR="00E95905" w:rsidRPr="009C36F0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9C36F0" w:rsidRPr="009C36F0">
        <w:rPr>
          <w:rFonts w:ascii="Times New Roman" w:hAnsi="Times New Roman"/>
          <w:b/>
          <w:bCs/>
          <w:sz w:val="24"/>
          <w:szCs w:val="24"/>
          <w:lang w:val="sr-Cyrl-CS"/>
        </w:rPr>
        <w:t>10</w:t>
      </w:r>
      <w:r w:rsidR="0058222E" w:rsidRPr="009C36F0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9C36F0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9C36F0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9C36F0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EE7C4E" w:rsidRPr="009C36F0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5</w:t>
      </w:r>
      <w:r w:rsidR="0058222E" w:rsidRPr="009C36F0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905">
        <w:rPr>
          <w:rFonts w:ascii="Times New Roman" w:hAnsi="Times New Roman"/>
          <w:sz w:val="24"/>
          <w:szCs w:val="24"/>
        </w:rPr>
        <w:t>г</w:t>
      </w:r>
      <w:r w:rsidRPr="00E95905">
        <w:rPr>
          <w:rFonts w:ascii="Times New Roman" w:hAnsi="Times New Roman"/>
          <w:spacing w:val="1"/>
          <w:sz w:val="24"/>
          <w:szCs w:val="24"/>
        </w:rPr>
        <w:t>о</w:t>
      </w:r>
      <w:r w:rsidRPr="00E95905">
        <w:rPr>
          <w:rFonts w:ascii="Times New Roman" w:hAnsi="Times New Roman"/>
          <w:sz w:val="24"/>
          <w:szCs w:val="24"/>
        </w:rPr>
        <w:t>ди</w:t>
      </w:r>
      <w:r w:rsidRPr="00E95905">
        <w:rPr>
          <w:rFonts w:ascii="Times New Roman" w:hAnsi="Times New Roman"/>
          <w:spacing w:val="1"/>
          <w:sz w:val="24"/>
          <w:szCs w:val="24"/>
        </w:rPr>
        <w:t>н</w:t>
      </w:r>
      <w:r w:rsidRPr="00E9590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9590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90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905">
        <w:rPr>
          <w:rFonts w:ascii="Times New Roman" w:hAnsi="Times New Roman"/>
          <w:w w:val="103"/>
          <w:sz w:val="24"/>
          <w:szCs w:val="24"/>
        </w:rPr>
        <w:t>о</w:t>
      </w:r>
      <w:r w:rsidR="00B557A9" w:rsidRPr="00E959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95905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E95905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E95905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E95905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E959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905">
        <w:rPr>
          <w:rFonts w:ascii="Times New Roman" w:hAnsi="Times New Roman"/>
          <w:w w:val="103"/>
          <w:sz w:val="24"/>
          <w:szCs w:val="24"/>
        </w:rPr>
        <w:t>час</w:t>
      </w:r>
      <w:r w:rsidRPr="00E9590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95905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90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100473" w:rsidRPr="00F75B8D" w:rsidRDefault="0010047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lastRenderedPageBreak/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A2246A" w:rsidRDefault="00766841" w:rsidP="00A224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A2246A">
        <w:rPr>
          <w:rFonts w:ascii="Times New Roman" w:hAnsi="Times New Roman"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spacing w:val="1"/>
          <w:sz w:val="24"/>
          <w:szCs w:val="24"/>
        </w:rPr>
        <w:t>к</w:t>
      </w:r>
      <w:r w:rsidRPr="00A2246A">
        <w:rPr>
          <w:rFonts w:ascii="Times New Roman" w:hAnsi="Times New Roman"/>
          <w:sz w:val="24"/>
          <w:szCs w:val="24"/>
        </w:rPr>
        <w:t>о</w:t>
      </w:r>
      <w:r w:rsidRPr="00A2246A">
        <w:rPr>
          <w:rFonts w:ascii="Times New Roman" w:hAnsi="Times New Roman"/>
          <w:spacing w:val="-1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A2246A">
        <w:rPr>
          <w:rFonts w:ascii="Times New Roman" w:hAnsi="Times New Roman"/>
          <w:sz w:val="24"/>
          <w:szCs w:val="24"/>
        </w:rPr>
        <w:t>,</w:t>
      </w:r>
      <w:r w:rsidR="0058222E" w:rsidRPr="00A2246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-1"/>
          <w:sz w:val="24"/>
          <w:szCs w:val="24"/>
        </w:rPr>
        <w:t>з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1"/>
          <w:sz w:val="24"/>
          <w:szCs w:val="24"/>
        </w:rPr>
        <w:t>с</w:t>
      </w:r>
      <w:r w:rsidRPr="00A2246A">
        <w:rPr>
          <w:rFonts w:ascii="Times New Roman" w:hAnsi="Times New Roman"/>
          <w:spacing w:val="-1"/>
          <w:sz w:val="24"/>
          <w:szCs w:val="24"/>
        </w:rPr>
        <w:t>вак</w:t>
      </w:r>
      <w:r w:rsidRPr="00A2246A">
        <w:rPr>
          <w:rFonts w:ascii="Times New Roman" w:hAnsi="Times New Roman"/>
          <w:spacing w:val="2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г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у</w:t>
      </w:r>
      <w:r w:rsidRPr="00A2246A">
        <w:rPr>
          <w:rFonts w:ascii="Times New Roman" w:hAnsi="Times New Roman"/>
          <w:spacing w:val="-1"/>
          <w:sz w:val="24"/>
          <w:szCs w:val="24"/>
        </w:rPr>
        <w:t>ђа</w:t>
      </w:r>
      <w:r w:rsidRPr="00A2246A">
        <w:rPr>
          <w:rFonts w:ascii="Times New Roman" w:hAnsi="Times New Roman"/>
          <w:spacing w:val="2"/>
          <w:sz w:val="24"/>
          <w:szCs w:val="24"/>
        </w:rPr>
        <w:t>ч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из</w:t>
      </w:r>
      <w:r w:rsidR="0058222E" w:rsidRPr="00A224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г</w:t>
      </w:r>
      <w:r w:rsidRPr="00A2246A">
        <w:rPr>
          <w:rFonts w:ascii="Times New Roman" w:hAnsi="Times New Roman"/>
          <w:spacing w:val="-1"/>
          <w:sz w:val="24"/>
          <w:szCs w:val="24"/>
        </w:rPr>
        <w:t>ру</w:t>
      </w:r>
      <w:r w:rsidRPr="00A2246A">
        <w:rPr>
          <w:rFonts w:ascii="Times New Roman" w:hAnsi="Times New Roman"/>
          <w:spacing w:val="1"/>
          <w:sz w:val="24"/>
          <w:szCs w:val="24"/>
        </w:rPr>
        <w:t>п</w:t>
      </w:r>
      <w:r w:rsidRPr="00A2246A">
        <w:rPr>
          <w:rFonts w:ascii="Times New Roman" w:hAnsi="Times New Roman"/>
          <w:sz w:val="24"/>
          <w:szCs w:val="24"/>
        </w:rPr>
        <w:t>е</w:t>
      </w:r>
      <w:r w:rsidR="0058222E" w:rsidRPr="00A224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spacing w:val="1"/>
          <w:sz w:val="24"/>
          <w:szCs w:val="24"/>
        </w:rPr>
        <w:t>н</w:t>
      </w:r>
      <w:r w:rsidRPr="00A2246A">
        <w:rPr>
          <w:rFonts w:ascii="Times New Roman" w:hAnsi="Times New Roman"/>
          <w:spacing w:val="-1"/>
          <w:sz w:val="24"/>
          <w:szCs w:val="24"/>
        </w:rPr>
        <w:t>у</w:t>
      </w:r>
      <w:r w:rsidRPr="00A2246A">
        <w:rPr>
          <w:rFonts w:ascii="Times New Roman" w:hAnsi="Times New Roman"/>
          <w:spacing w:val="1"/>
          <w:sz w:val="24"/>
          <w:szCs w:val="24"/>
        </w:rPr>
        <w:t>ђ</w:t>
      </w:r>
      <w:r w:rsidRPr="00A2246A">
        <w:rPr>
          <w:rFonts w:ascii="Times New Roman" w:hAnsi="Times New Roman"/>
          <w:spacing w:val="-1"/>
          <w:sz w:val="24"/>
          <w:szCs w:val="24"/>
        </w:rPr>
        <w:t>а</w:t>
      </w:r>
      <w:r w:rsidRPr="00A2246A">
        <w:rPr>
          <w:rFonts w:ascii="Times New Roman" w:hAnsi="Times New Roman"/>
          <w:sz w:val="24"/>
          <w:szCs w:val="24"/>
        </w:rPr>
        <w:t>ча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sz w:val="24"/>
          <w:szCs w:val="24"/>
        </w:rPr>
        <w:t>(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b/>
          <w:sz w:val="24"/>
          <w:szCs w:val="24"/>
        </w:rPr>
        <w:t>ц</w:t>
      </w:r>
      <w:r w:rsidR="0058222E" w:rsidRPr="00A2246A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b/>
          <w:sz w:val="24"/>
          <w:szCs w:val="24"/>
        </w:rPr>
        <w:t>ј</w:t>
      </w:r>
      <w:r w:rsidR="0058222E" w:rsidRPr="00A2246A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A2246A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A2246A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4A2F84" w:rsidRPr="00A2246A" w:rsidRDefault="004A2F84" w:rsidP="00F2738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доказ о испуњ</w:t>
      </w:r>
      <w:r w:rsidRPr="004A2F84">
        <w:rPr>
          <w:rFonts w:ascii="Times New Roman" w:hAnsi="Times New Roman"/>
          <w:w w:val="103"/>
          <w:sz w:val="24"/>
          <w:szCs w:val="24"/>
          <w:lang w:val="sr-Cyrl-CS"/>
        </w:rPr>
        <w:t xml:space="preserve">ености услова из </w:t>
      </w:r>
      <w:r w:rsidR="00680835">
        <w:rPr>
          <w:rFonts w:ascii="Times New Roman" w:hAnsi="Times New Roman"/>
          <w:sz w:val="24"/>
          <w:szCs w:val="24"/>
        </w:rPr>
        <w:t xml:space="preserve">чл.75. </w:t>
      </w:r>
      <w:proofErr w:type="gramStart"/>
      <w:r w:rsidR="00680835">
        <w:rPr>
          <w:rFonts w:ascii="Times New Roman" w:hAnsi="Times New Roman"/>
          <w:sz w:val="24"/>
          <w:szCs w:val="24"/>
        </w:rPr>
        <w:t>ст</w:t>
      </w:r>
      <w:proofErr w:type="gramEnd"/>
      <w:r w:rsidR="00680835">
        <w:rPr>
          <w:rFonts w:ascii="Times New Roman" w:hAnsi="Times New Roman"/>
          <w:sz w:val="24"/>
          <w:szCs w:val="24"/>
        </w:rPr>
        <w:t xml:space="preserve">. 1. </w:t>
      </w:r>
      <w:proofErr w:type="gramStart"/>
      <w:r w:rsidR="00680835">
        <w:rPr>
          <w:rFonts w:ascii="Times New Roman" w:hAnsi="Times New Roman"/>
          <w:sz w:val="24"/>
          <w:szCs w:val="24"/>
        </w:rPr>
        <w:t>тач</w:t>
      </w:r>
      <w:proofErr w:type="gramEnd"/>
      <w:r w:rsidR="00680835">
        <w:rPr>
          <w:rFonts w:ascii="Times New Roman" w:hAnsi="Times New Roman"/>
          <w:sz w:val="24"/>
          <w:szCs w:val="24"/>
        </w:rPr>
        <w:t xml:space="preserve">. </w:t>
      </w:r>
      <w:r w:rsidR="00680835" w:rsidRPr="00A04E18">
        <w:rPr>
          <w:rFonts w:ascii="Times New Roman" w:hAnsi="Times New Roman"/>
          <w:sz w:val="24"/>
          <w:szCs w:val="24"/>
          <w:lang w:val="sr-Cyrl-CS"/>
        </w:rPr>
        <w:t>4</w:t>
      </w:r>
      <w:r w:rsidRPr="00A04E18">
        <w:rPr>
          <w:rFonts w:ascii="Times New Roman" w:hAnsi="Times New Roman"/>
          <w:sz w:val="24"/>
          <w:szCs w:val="24"/>
        </w:rPr>
        <w:t>)</w:t>
      </w:r>
      <w:r w:rsidRPr="004A2F84">
        <w:rPr>
          <w:rFonts w:ascii="Times New Roman" w:hAnsi="Times New Roman"/>
          <w:sz w:val="24"/>
          <w:szCs w:val="24"/>
        </w:rPr>
        <w:t xml:space="preserve"> Закона</w:t>
      </w:r>
      <w:r w:rsidRPr="004A2F84">
        <w:rPr>
          <w:rFonts w:ascii="Times New Roman" w:hAnsi="Times New Roman"/>
          <w:sz w:val="24"/>
          <w:szCs w:val="24"/>
          <w:lang w:val="sr-Cyrl-CS"/>
        </w:rPr>
        <w:t xml:space="preserve"> за коју треба доставити Дозвол</w:t>
      </w:r>
      <w:r w:rsidRPr="004A2F84">
        <w:rPr>
          <w:rFonts w:ascii="Times New Roman" w:hAnsi="Times New Roman"/>
          <w:sz w:val="24"/>
          <w:szCs w:val="24"/>
          <w:lang w:val="sr-Latn-CS"/>
        </w:rPr>
        <w:t>a</w:t>
      </w:r>
      <w:r w:rsidR="00A2246A" w:rsidRPr="00A2246A">
        <w:rPr>
          <w:rFonts w:ascii="Times New Roman" w:hAnsi="Times New Roman"/>
          <w:sz w:val="24"/>
          <w:szCs w:val="24"/>
          <w:lang w:val="sr-Cyrl-CS"/>
        </w:rPr>
        <w:t>(</w:t>
      </w:r>
      <w:r w:rsidRPr="00A2246A">
        <w:rPr>
          <w:rFonts w:ascii="Times New Roman" w:hAnsi="Times New Roman"/>
          <w:sz w:val="24"/>
          <w:szCs w:val="24"/>
          <w:lang w:val="sr-Cyrl-CS"/>
        </w:rPr>
        <w:t>фотокопија)</w:t>
      </w:r>
      <w:r w:rsidRPr="00A2246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2246A">
        <w:rPr>
          <w:rFonts w:ascii="Times New Roman" w:hAnsi="Times New Roman"/>
          <w:sz w:val="24"/>
          <w:szCs w:val="24"/>
          <w:lang w:val="sr-Cyrl-CS"/>
        </w:rPr>
        <w:t>за обављање делатности промета нарочито опасних хемикалија коју издаје надлежни орган сагласно Закону о хемикалијама(„Сл.гласник РС“ бр. 36/2009, 88/2010, 92/2011 и 93/2012) за добра за која је законом предвиђена дозвола</w:t>
      </w:r>
    </w:p>
    <w:p w:rsidR="0058222E" w:rsidRPr="00A52A07" w:rsidRDefault="00766841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а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766841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5F66">
        <w:rPr>
          <w:rFonts w:ascii="Times New Roman" w:hAnsi="Times New Roman"/>
          <w:b/>
          <w:sz w:val="24"/>
          <w:szCs w:val="24"/>
        </w:rPr>
        <w:t>Модел</w:t>
      </w:r>
      <w:r w:rsidR="0058222E"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766841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B2529E" w:rsidRPr="00B2529E" w:rsidRDefault="00B2529E" w:rsidP="00B252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16518">
        <w:rPr>
          <w:rFonts w:ascii="Times New Roman" w:hAnsi="Times New Roman"/>
          <w:sz w:val="24"/>
          <w:szCs w:val="24"/>
          <w:lang w:val="sr-Cyrl-CS"/>
        </w:rPr>
        <w:t>изјаве о поштовању обавеза из чл.75.ст.2. Закона</w:t>
      </w:r>
      <w:r w:rsidR="00F16518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F16518">
        <w:rPr>
          <w:rFonts w:ascii="Times New Roman" w:hAnsi="Times New Roman"/>
          <w:b/>
          <w:w w:val="103"/>
          <w:sz w:val="24"/>
          <w:szCs w:val="24"/>
          <w:lang w:val="sr-Cyrl-CS"/>
        </w:rPr>
        <w:t>8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 xml:space="preserve">доставити у </w:t>
      </w:r>
      <w:r w:rsidRPr="00DE7BFE">
        <w:rPr>
          <w:rFonts w:cs="Tahoma"/>
          <w:u w:val="single"/>
          <w:lang w:val="sr-Cyrl-CS"/>
        </w:rPr>
        <w:t>писаној</w:t>
      </w:r>
      <w:r w:rsidRPr="00DE7BFE">
        <w:rPr>
          <w:rFonts w:cs="Tahoma"/>
          <w:u w:val="single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DE7BFE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  <w:rPr>
          <w:u w:val="single"/>
        </w:rPr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>доставити у електронској форми</w:t>
      </w:r>
      <w:r w:rsidRPr="00DE7BFE">
        <w:rPr>
          <w:rFonts w:cs="Tahoma"/>
          <w:u w:val="single"/>
          <w:lang w:val="sr-Cyrl-CS"/>
        </w:rPr>
        <w:t>;</w:t>
      </w:r>
    </w:p>
    <w:p w:rsidR="00DE49EB" w:rsidRPr="005C0D40" w:rsidRDefault="00FB639B" w:rsidP="00D96126">
      <w:pPr>
        <w:numPr>
          <w:ilvl w:val="0"/>
          <w:numId w:val="10"/>
        </w:num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DE49EB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DE49EB">
        <w:rPr>
          <w:rFonts w:ascii="Times New Roman" w:hAnsi="Times New Roman"/>
          <w:b/>
          <w:sz w:val="24"/>
          <w:szCs w:val="24"/>
        </w:rPr>
        <w:t>бавезно је</w:t>
      </w:r>
      <w:r w:rsidRPr="00FB639B">
        <w:rPr>
          <w:rFonts w:cs="Tahoma"/>
          <w:b/>
        </w:rPr>
        <w:t xml:space="preserve"> </w:t>
      </w:r>
      <w:r w:rsidR="00DE49EB">
        <w:rPr>
          <w:rFonts w:ascii="Times New Roman" w:hAnsi="Times New Roman"/>
          <w:b/>
          <w:sz w:val="24"/>
          <w:szCs w:val="24"/>
          <w:lang w:val="sr-Cyrl-CS"/>
        </w:rPr>
        <w:t>з</w:t>
      </w:r>
      <w:r w:rsidR="00B51DC2">
        <w:rPr>
          <w:rFonts w:ascii="Times New Roman" w:hAnsi="Times New Roman"/>
          <w:b/>
          <w:sz w:val="24"/>
          <w:szCs w:val="24"/>
        </w:rPr>
        <w:t>а партије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 </w:t>
      </w:r>
      <w:r w:rsidR="00A86E6B">
        <w:rPr>
          <w:rFonts w:ascii="Times New Roman" w:hAnsi="Times New Roman"/>
          <w:b/>
          <w:sz w:val="24"/>
          <w:szCs w:val="24"/>
        </w:rPr>
        <w:t>32, 57, 12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A86E6B">
        <w:rPr>
          <w:rFonts w:ascii="Times New Roman" w:hAnsi="Times New Roman"/>
          <w:b/>
          <w:sz w:val="24"/>
          <w:szCs w:val="24"/>
        </w:rPr>
        <w:t>, 13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A86E6B">
        <w:rPr>
          <w:rFonts w:ascii="Times New Roman" w:hAnsi="Times New Roman"/>
          <w:b/>
          <w:sz w:val="24"/>
          <w:szCs w:val="24"/>
        </w:rPr>
        <w:t>, 13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A86E6B">
        <w:rPr>
          <w:rFonts w:ascii="Times New Roman" w:hAnsi="Times New Roman"/>
          <w:b/>
          <w:sz w:val="24"/>
          <w:szCs w:val="24"/>
        </w:rPr>
        <w:t>, 1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39</w:t>
      </w:r>
      <w:r w:rsidR="00A86E6B">
        <w:rPr>
          <w:rFonts w:ascii="Times New Roman" w:hAnsi="Times New Roman"/>
          <w:b/>
          <w:sz w:val="24"/>
          <w:szCs w:val="24"/>
        </w:rPr>
        <w:t>, 14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A86E6B">
        <w:rPr>
          <w:rFonts w:ascii="Times New Roman" w:hAnsi="Times New Roman"/>
          <w:b/>
          <w:sz w:val="24"/>
          <w:szCs w:val="24"/>
        </w:rPr>
        <w:t>, 15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A86E6B">
        <w:rPr>
          <w:rFonts w:ascii="Times New Roman" w:hAnsi="Times New Roman"/>
          <w:b/>
          <w:sz w:val="24"/>
          <w:szCs w:val="24"/>
        </w:rPr>
        <w:t>, 16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A86E6B">
        <w:rPr>
          <w:rFonts w:ascii="Times New Roman" w:hAnsi="Times New Roman"/>
          <w:b/>
          <w:sz w:val="24"/>
          <w:szCs w:val="24"/>
        </w:rPr>
        <w:t>, 17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A86E6B">
        <w:rPr>
          <w:rFonts w:ascii="Times New Roman" w:hAnsi="Times New Roman"/>
          <w:b/>
          <w:sz w:val="24"/>
          <w:szCs w:val="24"/>
        </w:rPr>
        <w:t>, 17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A86E6B">
        <w:rPr>
          <w:rFonts w:ascii="Times New Roman" w:hAnsi="Times New Roman"/>
          <w:b/>
          <w:sz w:val="24"/>
          <w:szCs w:val="24"/>
        </w:rPr>
        <w:t>, 20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A86E6B">
        <w:rPr>
          <w:rFonts w:ascii="Times New Roman" w:hAnsi="Times New Roman"/>
          <w:b/>
          <w:sz w:val="24"/>
          <w:szCs w:val="24"/>
        </w:rPr>
        <w:t>, 20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A86E6B">
        <w:rPr>
          <w:rFonts w:ascii="Times New Roman" w:hAnsi="Times New Roman"/>
          <w:b/>
          <w:sz w:val="24"/>
          <w:szCs w:val="24"/>
        </w:rPr>
        <w:t xml:space="preserve"> </w:t>
      </w:r>
      <w:r w:rsidR="00A86E6B">
        <w:rPr>
          <w:rFonts w:ascii="Times New Roman" w:hAnsi="Times New Roman"/>
          <w:b/>
          <w:sz w:val="24"/>
          <w:szCs w:val="24"/>
          <w:lang w:val="sr-Cyrl-CS"/>
        </w:rPr>
        <w:t>и 230</w:t>
      </w:r>
      <w:r w:rsidR="00A86E6B" w:rsidRPr="005C0D40">
        <w:rPr>
          <w:rFonts w:ascii="Times New Roman" w:hAnsi="Times New Roman"/>
          <w:sz w:val="24"/>
          <w:szCs w:val="24"/>
        </w:rPr>
        <w:t xml:space="preserve"> 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="00B51DC2" w:rsidRPr="005C0D40">
        <w:rPr>
          <w:rFonts w:ascii="Times New Roman" w:hAnsi="Times New Roman"/>
          <w:b/>
          <w:sz w:val="24"/>
          <w:szCs w:val="24"/>
          <w:lang w:val="sr-Latn-CS"/>
        </w:rPr>
        <w:t>ISO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 стандард 9001 произвођача за производњу</w:t>
      </w:r>
    </w:p>
    <w:p w:rsidR="00FB639B" w:rsidRPr="004E38D0" w:rsidRDefault="00FB639B" w:rsidP="00276980">
      <w:pPr>
        <w:pStyle w:val="ListParagraph"/>
        <w:numPr>
          <w:ilvl w:val="0"/>
          <w:numId w:val="10"/>
        </w:numPr>
        <w:spacing w:before="1" w:line="280" w:lineRule="exact"/>
        <w:jc w:val="both"/>
        <w:rPr>
          <w:lang w:val="sr-Cyrl-CS"/>
        </w:rPr>
      </w:pPr>
      <w:r w:rsidRPr="00FB639B">
        <w:rPr>
          <w:b/>
          <w:lang w:val="sr-Cyrl-CS"/>
        </w:rPr>
        <w:t>За с</w:t>
      </w:r>
      <w:r w:rsidRPr="00FB639B">
        <w:rPr>
          <w:b/>
        </w:rPr>
        <w:t>вако понуђено добро које је предмет понуде понуђач</w:t>
      </w:r>
      <w:r w:rsidRPr="00FB639B">
        <w:rPr>
          <w:b/>
          <w:lang w:val="sr-Cyrl-CS"/>
        </w:rPr>
        <w:t xml:space="preserve"> </w:t>
      </w:r>
      <w:r w:rsidRPr="00FB639B">
        <w:rPr>
          <w:b/>
        </w:rPr>
        <w:t xml:space="preserve">мора да </w:t>
      </w:r>
      <w:r w:rsidRPr="00FB639B">
        <w:rPr>
          <w:b/>
          <w:lang w:val="sr-Cyrl-CS"/>
        </w:rPr>
        <w:t xml:space="preserve">достави </w:t>
      </w:r>
      <w:r w:rsidRPr="00FB639B">
        <w:rPr>
          <w:b/>
        </w:rPr>
        <w:t>спецификацију произвођача о квалитету производа</w:t>
      </w:r>
      <w:r w:rsidR="00F11ACD">
        <w:rPr>
          <w:b/>
          <w:lang w:val="sr-Cyrl-CS"/>
        </w:rPr>
        <w:t xml:space="preserve"> </w:t>
      </w:r>
    </w:p>
    <w:p w:rsidR="004E38D0" w:rsidRPr="00A04E18" w:rsidRDefault="004E38D0" w:rsidP="00FE451B">
      <w:pPr>
        <w:pStyle w:val="Style51"/>
        <w:widowControl/>
        <w:numPr>
          <w:ilvl w:val="0"/>
          <w:numId w:val="10"/>
        </w:numPr>
        <w:tabs>
          <w:tab w:val="left" w:pos="173"/>
        </w:tabs>
        <w:ind w:right="5"/>
        <w:rPr>
          <w:rStyle w:val="FontStyle69"/>
          <w:sz w:val="24"/>
          <w:lang w:val="sr-Cyrl-CS" w:eastAsia="sr-Cyrl-CS"/>
        </w:rPr>
      </w:pPr>
      <w:r w:rsidRPr="00A04E18">
        <w:rPr>
          <w:rStyle w:val="FontStyle69"/>
          <w:b/>
          <w:sz w:val="24"/>
          <w:lang w:val="sr-Cyrl-CS" w:eastAsia="sr-Cyrl-CS"/>
        </w:rPr>
        <w:t xml:space="preserve">Споразум којим се понуђачи из групе </w:t>
      </w:r>
      <w:r w:rsidRPr="00A04E18">
        <w:rPr>
          <w:rStyle w:val="FontStyle69"/>
          <w:sz w:val="24"/>
          <w:lang w:val="sr-Cyrl-CS" w:eastAsia="sr-Cyrl-CS"/>
        </w:rPr>
        <w:t>међусобно и према наручиоцу обавезују на извршење јавне набавке - уколико понуду подноси група понуђача;</w:t>
      </w:r>
    </w:p>
    <w:p w:rsidR="0058222E" w:rsidRPr="00680835" w:rsidRDefault="00766841" w:rsidP="00191F3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680835">
        <w:rPr>
          <w:rFonts w:ascii="Times New Roman" w:hAnsi="Times New Roman"/>
          <w:sz w:val="24"/>
          <w:szCs w:val="24"/>
        </w:rPr>
        <w:t>Понуд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b/>
          <w:bCs/>
          <w:sz w:val="24"/>
          <w:szCs w:val="24"/>
        </w:rPr>
        <w:t>мо</w:t>
      </w:r>
      <w:r w:rsidRPr="0068083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680835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6808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sz w:val="24"/>
          <w:szCs w:val="24"/>
        </w:rPr>
        <w:t>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с</w:t>
      </w:r>
      <w:r w:rsidRPr="00680835">
        <w:rPr>
          <w:rFonts w:ascii="Times New Roman" w:hAnsi="Times New Roman"/>
          <w:spacing w:val="1"/>
          <w:sz w:val="24"/>
          <w:szCs w:val="24"/>
        </w:rPr>
        <w:t>ад</w:t>
      </w:r>
      <w:r w:rsidRPr="00680835">
        <w:rPr>
          <w:rFonts w:ascii="Times New Roman" w:hAnsi="Times New Roman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sz w:val="24"/>
          <w:szCs w:val="24"/>
        </w:rPr>
        <w:t>ж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пуњ</w:t>
      </w:r>
      <w:r w:rsidRPr="00680835">
        <w:rPr>
          <w:rFonts w:ascii="Times New Roman" w:hAnsi="Times New Roman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680835">
        <w:rPr>
          <w:rFonts w:ascii="Times New Roman" w:hAnsi="Times New Roman"/>
          <w:sz w:val="24"/>
          <w:szCs w:val="24"/>
        </w:rPr>
        <w:t>,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тписа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ечат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м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вере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б</w:t>
      </w:r>
      <w:r w:rsidRPr="00680835">
        <w:rPr>
          <w:rFonts w:ascii="Times New Roman" w:hAnsi="Times New Roman"/>
          <w:sz w:val="24"/>
          <w:szCs w:val="24"/>
        </w:rPr>
        <w:t>ра</w:t>
      </w:r>
      <w:r w:rsidRPr="00680835">
        <w:rPr>
          <w:rFonts w:ascii="Times New Roman" w:hAnsi="Times New Roman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sz w:val="24"/>
          <w:szCs w:val="24"/>
        </w:rPr>
        <w:t>ац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="00F27387" w:rsidRPr="00680835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680835">
        <w:rPr>
          <w:rFonts w:ascii="Times New Roman" w:hAnsi="Times New Roman"/>
          <w:sz w:val="24"/>
          <w:szCs w:val="24"/>
        </w:rPr>
        <w:t>ро</w:t>
      </w:r>
      <w:r w:rsidRPr="00680835">
        <w:rPr>
          <w:rFonts w:ascii="Times New Roman" w:hAnsi="Times New Roman"/>
          <w:spacing w:val="1"/>
          <w:sz w:val="24"/>
          <w:szCs w:val="24"/>
        </w:rPr>
        <w:t>шк</w:t>
      </w:r>
      <w:r w:rsidRPr="00680835">
        <w:rPr>
          <w:rFonts w:ascii="Times New Roman" w:hAnsi="Times New Roman"/>
          <w:sz w:val="24"/>
          <w:szCs w:val="24"/>
        </w:rPr>
        <w:t>о</w:t>
      </w:r>
      <w:r w:rsidRPr="00680835">
        <w:rPr>
          <w:rFonts w:ascii="Times New Roman" w:hAnsi="Times New Roman"/>
          <w:spacing w:val="6"/>
          <w:sz w:val="24"/>
          <w:szCs w:val="24"/>
        </w:rPr>
        <w:t>в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w w:val="103"/>
          <w:sz w:val="24"/>
          <w:szCs w:val="24"/>
        </w:rPr>
        <w:t>п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w w:val="103"/>
          <w:sz w:val="24"/>
          <w:szCs w:val="24"/>
        </w:rPr>
        <w:t>ипр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68083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нуде</w:t>
      </w:r>
      <w:r w:rsidR="0058222E" w:rsidRPr="0068083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spacing w:val="2"/>
          <w:sz w:val="24"/>
          <w:szCs w:val="24"/>
        </w:rPr>
        <w:t>(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553468">
        <w:rPr>
          <w:rFonts w:ascii="Times New Roman" w:hAnsi="Times New Roman"/>
          <w:b/>
          <w:sz w:val="24"/>
          <w:szCs w:val="24"/>
        </w:rPr>
        <w:t>бразац</w:t>
      </w:r>
      <w:r w:rsidR="0058222E" w:rsidRPr="00553468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553468">
        <w:rPr>
          <w:rFonts w:ascii="Times New Roman" w:hAnsi="Times New Roman"/>
          <w:b/>
          <w:sz w:val="24"/>
          <w:szCs w:val="24"/>
        </w:rPr>
        <w:t>б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53468">
        <w:rPr>
          <w:rFonts w:ascii="Times New Roman" w:hAnsi="Times New Roman"/>
          <w:b/>
          <w:sz w:val="24"/>
          <w:szCs w:val="24"/>
        </w:rPr>
        <w:t>ој</w:t>
      </w:r>
      <w:r w:rsidR="0058222E" w:rsidRPr="00553468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 w:rsidRPr="00553468">
        <w:rPr>
          <w:rFonts w:ascii="Times New Roman" w:hAnsi="Times New Roman"/>
          <w:b/>
          <w:w w:val="103"/>
          <w:sz w:val="24"/>
          <w:szCs w:val="24"/>
          <w:lang w:val="sr-Cyrl-CS"/>
        </w:rPr>
        <w:t>6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  <w:r w:rsidR="0058222E" w:rsidRPr="0068083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</w:p>
    <w:p w:rsidR="0046639D" w:rsidRPr="00680835" w:rsidRDefault="0046639D" w:rsidP="00680835">
      <w:pPr>
        <w:ind w:left="720"/>
        <w:jc w:val="both"/>
        <w:rPr>
          <w:rFonts w:ascii="Times New Roman" w:hAnsi="Times New Roman"/>
          <w:sz w:val="24"/>
          <w:szCs w:val="24"/>
          <w:lang w:eastAsia="sr-Cyrl-CS"/>
        </w:rPr>
      </w:pPr>
      <w:r w:rsidRPr="00680835">
        <w:rPr>
          <w:rFonts w:ascii="Times New Roman" w:hAnsi="Times New Roman"/>
          <w:sz w:val="24"/>
          <w:szCs w:val="24"/>
          <w:lang w:val="sr-Cyrl-CS" w:eastAsia="sr-Cyrl-CS"/>
        </w:rPr>
        <w:t>Обрасце дате у конкурсној документацији, односно податке који морају бити њихов саставни део, понуђачи попуњавају читко, а овлашћено лице понуђача исте потписује и печатом оверава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обликован у </w:t>
      </w:r>
      <w:r w:rsidR="0031092A">
        <w:rPr>
          <w:rFonts w:ascii="Times New Roman" w:hAnsi="Times New Roman"/>
          <w:sz w:val="24"/>
          <w:szCs w:val="24"/>
          <w:lang w:val="sr-Cyrl-CS"/>
        </w:rPr>
        <w:t>265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6767A9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1465C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640236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1465C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640236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1465C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640236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lastRenderedPageBreak/>
        <w:t>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1465C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640236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055720" w:rsidRPr="00055720" w:rsidRDefault="0005572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16113">
        <w:rPr>
          <w:rFonts w:ascii="Times New Roman" w:hAnsi="Times New Roman"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516113" w:rsidRDefault="0058222E" w:rsidP="00516113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  <w:r w:rsidR="005161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="00516113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58222E" w:rsidRPr="00516113" w:rsidRDefault="0058222E" w:rsidP="00516113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516113"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 w:rsidR="00516113"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58222E" w:rsidRPr="00516113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49173E">
      <w:pPr>
        <w:ind w:left="113" w:right="72" w:firstLine="2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15</w:t>
      </w:r>
      <w:r w:rsidR="0049173E" w:rsidRPr="00EB57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д</w:t>
      </w:r>
      <w:r w:rsidR="0049173E" w:rsidRPr="00EB5739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EB5739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EB5739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74941">
        <w:rPr>
          <w:rFonts w:ascii="Times New Roman" w:hAnsi="Times New Roman"/>
          <w:sz w:val="24"/>
          <w:szCs w:val="24"/>
        </w:rPr>
        <w:t xml:space="preserve">119/2012 </w:t>
      </w:r>
      <w:r w:rsidR="00C74941">
        <w:rPr>
          <w:rFonts w:ascii="Times New Roman" w:hAnsi="Times New Roman"/>
          <w:sz w:val="24"/>
          <w:szCs w:val="24"/>
          <w:lang w:val="sr-Cyrl-CS"/>
        </w:rPr>
        <w:t>и</w:t>
      </w:r>
      <w:r w:rsidR="00C74941" w:rsidRPr="00103D34">
        <w:rPr>
          <w:rFonts w:ascii="Times New Roman" w:hAnsi="Times New Roman"/>
          <w:sz w:val="24"/>
          <w:szCs w:val="24"/>
        </w:rPr>
        <w:t xml:space="preserve"> 68/2015</w:t>
      </w:r>
      <w:r w:rsidR="0049173E" w:rsidRPr="0049173E">
        <w:rPr>
          <w:rFonts w:ascii="Times New Roman" w:hAnsi="Times New Roman"/>
          <w:sz w:val="24"/>
          <w:szCs w:val="24"/>
        </w:rPr>
        <w:t>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92.</w:t>
      </w:r>
      <w:proofErr w:type="gramEnd"/>
      <w:r w:rsidRPr="002B5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2B5411" w:rsidRPr="004E3DD6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23393C" w:rsidP="00DC5EBA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C5EBA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95905" w:rsidRPr="00F729A5" w:rsidRDefault="00E95905" w:rsidP="00694B43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694B43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94B43" w:rsidRPr="00F729A5" w:rsidRDefault="00694B43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6638" w:rsidRPr="00FB5A97" w:rsidRDefault="00B76638" w:rsidP="00F3349F">
      <w:pPr>
        <w:jc w:val="both"/>
        <w:rPr>
          <w:rFonts w:ascii="Times New Roman" w:hAnsi="Times New Roman"/>
          <w:sz w:val="24"/>
          <w:szCs w:val="24"/>
        </w:rPr>
      </w:pPr>
      <w:r w:rsidRPr="00FB5A97">
        <w:rPr>
          <w:rFonts w:ascii="Times New Roman" w:hAnsi="Times New Roman"/>
          <w:sz w:val="24"/>
          <w:szCs w:val="24"/>
        </w:rPr>
        <w:t>По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ђач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јем</w:t>
      </w:r>
      <w:r w:rsidRPr="00FB5A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б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2"/>
          <w:sz w:val="24"/>
          <w:szCs w:val="24"/>
        </w:rPr>
        <w:t>д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одељ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н</w:t>
      </w:r>
      <w:r w:rsidRPr="00FB5A9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овор,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5"/>
          <w:sz w:val="24"/>
          <w:szCs w:val="24"/>
        </w:rPr>
        <w:t>д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ж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н</w:t>
      </w:r>
      <w:r w:rsidRPr="00FB5A9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је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а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pacing w:val="5"/>
          <w:sz w:val="24"/>
          <w:szCs w:val="24"/>
        </w:rPr>
        <w:t>р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и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м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пи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ња</w:t>
      </w:r>
      <w:r w:rsidRPr="00FB5A9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ово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ва</w:t>
      </w:r>
      <w:r w:rsidRPr="00FB5A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ф</w:t>
      </w:r>
      <w:r w:rsidRPr="00FB5A97">
        <w:rPr>
          <w:rFonts w:ascii="Times New Roman" w:hAnsi="Times New Roman"/>
          <w:spacing w:val="1"/>
          <w:sz w:val="24"/>
          <w:szCs w:val="24"/>
        </w:rPr>
        <w:t>и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јског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ђ</w:t>
      </w:r>
      <w:r w:rsidRPr="00FB5A97">
        <w:rPr>
          <w:rFonts w:ascii="Times New Roman" w:hAnsi="Times New Roman"/>
          <w:spacing w:val="-2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ов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ви</w:t>
      </w:r>
      <w:r w:rsidRPr="00FB5A9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пи</w:t>
      </w:r>
      <w:r w:rsidRPr="00FB5A97">
        <w:rPr>
          <w:rFonts w:ascii="Times New Roman" w:hAnsi="Times New Roman"/>
          <w:spacing w:val="-1"/>
          <w:sz w:val="24"/>
          <w:szCs w:val="24"/>
        </w:rPr>
        <w:t>са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у и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г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ро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6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в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у б</w:t>
      </w:r>
      <w:r w:rsidRPr="00FB5A97">
        <w:rPr>
          <w:rFonts w:ascii="Times New Roman" w:hAnsi="Times New Roman"/>
          <w:spacing w:val="3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pacing w:val="3"/>
          <w:sz w:val="24"/>
          <w:szCs w:val="24"/>
        </w:rPr>
        <w:t>ц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з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ж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та</w:t>
      </w:r>
      <w:r w:rsidRPr="00FB5A9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5"/>
          <w:sz w:val="24"/>
          <w:szCs w:val="24"/>
        </w:rPr>
        <w:t>р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-1"/>
          <w:sz w:val="24"/>
          <w:szCs w:val="24"/>
        </w:rPr>
        <w:t>ч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ц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м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pacing w:val="-1"/>
          <w:sz w:val="24"/>
          <w:szCs w:val="24"/>
        </w:rPr>
        <w:t>ч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z w:val="24"/>
          <w:szCs w:val="24"/>
        </w:rPr>
        <w:t>м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в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њ</w:t>
      </w:r>
      <w:r w:rsidRPr="00FB5A97">
        <w:rPr>
          <w:rFonts w:ascii="Times New Roman" w:hAnsi="Times New Roman"/>
          <w:spacing w:val="-2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м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3"/>
          <w:sz w:val="24"/>
          <w:szCs w:val="24"/>
        </w:rPr>
        <w:t>п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pacing w:val="6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в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1"/>
          <w:sz w:val="24"/>
          <w:szCs w:val="24"/>
        </w:rPr>
        <w:t>ин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д</w:t>
      </w:r>
      <w:r w:rsidRPr="00FB5A9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1</w:t>
      </w:r>
      <w:r w:rsidRPr="00FB5A97">
        <w:rPr>
          <w:rFonts w:ascii="Times New Roman" w:hAnsi="Times New Roman"/>
          <w:spacing w:val="-2"/>
          <w:sz w:val="24"/>
          <w:szCs w:val="24"/>
        </w:rPr>
        <w:t>0</w:t>
      </w:r>
      <w:r w:rsidRPr="00FB5A97">
        <w:rPr>
          <w:rFonts w:ascii="Times New Roman" w:hAnsi="Times New Roman"/>
          <w:sz w:val="24"/>
          <w:szCs w:val="24"/>
        </w:rPr>
        <w:t>%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д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во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в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DF1C7F">
        <w:rPr>
          <w:rFonts w:ascii="Times New Roman" w:hAnsi="Times New Roman"/>
          <w:sz w:val="24"/>
          <w:szCs w:val="24"/>
          <w:lang w:val="sr-Cyrl-CS"/>
        </w:rPr>
        <w:t>без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ПД</w:t>
      </w:r>
      <w:r w:rsidRPr="00FB5A97">
        <w:rPr>
          <w:rFonts w:ascii="Times New Roman" w:hAnsi="Times New Roman"/>
          <w:spacing w:val="-2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-</w:t>
      </w:r>
      <w:r w:rsidR="00DF1C7F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1"/>
          <w:sz w:val="24"/>
          <w:szCs w:val="24"/>
        </w:rPr>
        <w:t>а</w:t>
      </w:r>
      <w:r w:rsidRPr="00FB5A97">
        <w:rPr>
          <w:rFonts w:ascii="Times New Roman" w:hAnsi="Times New Roman"/>
          <w:spacing w:val="-2"/>
          <w:sz w:val="24"/>
          <w:szCs w:val="24"/>
        </w:rPr>
        <w:t>у</w:t>
      </w:r>
      <w:r w:rsidRPr="00FB5A97">
        <w:rPr>
          <w:rFonts w:ascii="Times New Roman" w:hAnsi="Times New Roman"/>
          <w:spacing w:val="3"/>
          <w:sz w:val="24"/>
          <w:szCs w:val="24"/>
        </w:rPr>
        <w:t>з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м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„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з</w:t>
      </w:r>
      <w:r w:rsidRPr="00FB5A9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рот</w:t>
      </w:r>
      <w:r w:rsidRPr="00FB5A97">
        <w:rPr>
          <w:rFonts w:ascii="Times New Roman" w:hAnsi="Times New Roman"/>
          <w:spacing w:val="-1"/>
          <w:sz w:val="24"/>
          <w:szCs w:val="24"/>
        </w:rPr>
        <w:t>е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proofErr w:type="gramStart"/>
      <w:r w:rsidRPr="00FB5A97">
        <w:rPr>
          <w:rFonts w:ascii="Times New Roman" w:hAnsi="Times New Roman"/>
          <w:sz w:val="24"/>
          <w:szCs w:val="24"/>
        </w:rPr>
        <w:t>“</w:t>
      </w:r>
      <w:r w:rsidRPr="00FB5A9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proofErr w:type="gramEnd"/>
      <w:r w:rsidRPr="00FB5A97">
        <w:rPr>
          <w:rFonts w:ascii="Times New Roman" w:hAnsi="Times New Roman"/>
          <w:spacing w:val="1"/>
          <w:sz w:val="24"/>
          <w:szCs w:val="24"/>
        </w:rPr>
        <w:t>„п</w:t>
      </w:r>
      <w:r w:rsidRPr="00FB5A97">
        <w:rPr>
          <w:rFonts w:ascii="Times New Roman" w:hAnsi="Times New Roman"/>
          <w:sz w:val="24"/>
          <w:szCs w:val="24"/>
        </w:rPr>
        <w:t>о виђ</w:t>
      </w:r>
      <w:r w:rsidRPr="00FB5A97">
        <w:rPr>
          <w:rFonts w:ascii="Times New Roman" w:hAnsi="Times New Roman"/>
          <w:spacing w:val="-2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њ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“</w:t>
      </w:r>
      <w:r w:rsidRPr="00FB5A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о</w:t>
      </w:r>
      <w:r w:rsidRPr="00FB5A97">
        <w:rPr>
          <w:rFonts w:ascii="Times New Roman" w:hAnsi="Times New Roman"/>
          <w:spacing w:val="3"/>
          <w:sz w:val="24"/>
          <w:szCs w:val="24"/>
        </w:rPr>
        <w:t>б</w:t>
      </w:r>
      <w:r w:rsidRPr="00FB5A97">
        <w:rPr>
          <w:rFonts w:ascii="Times New Roman" w:hAnsi="Times New Roman"/>
          <w:sz w:val="24"/>
          <w:szCs w:val="24"/>
        </w:rPr>
        <w:t xml:space="preserve">рог </w:t>
      </w:r>
      <w:r w:rsidRPr="00FB5A97">
        <w:rPr>
          <w:rFonts w:ascii="Times New Roman" w:hAnsi="Times New Roman"/>
          <w:spacing w:val="1"/>
          <w:sz w:val="24"/>
          <w:szCs w:val="24"/>
        </w:rPr>
        <w:t>из</w:t>
      </w:r>
      <w:r w:rsidRPr="00FB5A97">
        <w:rPr>
          <w:rFonts w:ascii="Times New Roman" w:hAnsi="Times New Roman"/>
          <w:sz w:val="24"/>
          <w:szCs w:val="24"/>
        </w:rPr>
        <w:t>врш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ња</w:t>
      </w:r>
      <w:r w:rsidRPr="00FB5A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 xml:space="preserve">, </w:t>
      </w:r>
      <w:r w:rsidRPr="00FB5A97">
        <w:rPr>
          <w:rFonts w:ascii="Times New Roman" w:hAnsi="Times New Roman"/>
          <w:spacing w:val="1"/>
          <w:sz w:val="24"/>
          <w:szCs w:val="24"/>
        </w:rPr>
        <w:t>ка</w:t>
      </w:r>
      <w:r w:rsidRPr="00FB5A97">
        <w:rPr>
          <w:rFonts w:ascii="Times New Roman" w:hAnsi="Times New Roman"/>
          <w:sz w:val="24"/>
          <w:szCs w:val="24"/>
        </w:rPr>
        <w:t>о и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ртон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pacing w:val="-2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 xml:space="preserve">х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тпис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.</w:t>
      </w:r>
    </w:p>
    <w:p w:rsidR="00B76638" w:rsidRPr="00FB5A97" w:rsidRDefault="00B76638" w:rsidP="00F3349F">
      <w:pPr>
        <w:jc w:val="both"/>
        <w:rPr>
          <w:rFonts w:ascii="Times New Roman" w:hAnsi="Times New Roman"/>
          <w:sz w:val="24"/>
          <w:szCs w:val="24"/>
        </w:rPr>
      </w:pPr>
      <w:r w:rsidRPr="00FB5A97">
        <w:rPr>
          <w:rFonts w:ascii="Times New Roman" w:hAnsi="Times New Roman"/>
          <w:spacing w:val="-2"/>
          <w:sz w:val="24"/>
          <w:szCs w:val="24"/>
        </w:rPr>
        <w:t>М</w:t>
      </w:r>
      <w:r w:rsidRPr="00FB5A97">
        <w:rPr>
          <w:rFonts w:ascii="Times New Roman" w:hAnsi="Times New Roman"/>
          <w:spacing w:val="-3"/>
          <w:sz w:val="24"/>
          <w:szCs w:val="24"/>
        </w:rPr>
        <w:t>е</w:t>
      </w:r>
      <w:r w:rsidRPr="00FB5A97">
        <w:rPr>
          <w:rFonts w:ascii="Times New Roman" w:hAnsi="Times New Roman"/>
          <w:spacing w:val="-4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иц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ра б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 xml:space="preserve">и 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вид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а у </w:t>
      </w:r>
      <w:r w:rsidRPr="00FB5A97">
        <w:rPr>
          <w:rFonts w:ascii="Times New Roman" w:hAnsi="Times New Roman"/>
          <w:spacing w:val="1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г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pacing w:val="-5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2"/>
          <w:sz w:val="24"/>
          <w:szCs w:val="24"/>
        </w:rPr>
        <w:t>м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pacing w:val="4"/>
          <w:sz w:val="24"/>
          <w:szCs w:val="24"/>
        </w:rPr>
        <w:t>ц</w:t>
      </w:r>
      <w:r w:rsidRPr="00FB5A97">
        <w:rPr>
          <w:rFonts w:ascii="Times New Roman" w:hAnsi="Times New Roman"/>
          <w:sz w:val="24"/>
          <w:szCs w:val="24"/>
        </w:rPr>
        <w:t xml:space="preserve">а и </w:t>
      </w:r>
      <w:r w:rsidRPr="00FB5A97">
        <w:rPr>
          <w:rFonts w:ascii="Times New Roman" w:hAnsi="Times New Roman"/>
          <w:spacing w:val="-2"/>
          <w:sz w:val="24"/>
          <w:szCs w:val="24"/>
        </w:rPr>
        <w:t>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1"/>
          <w:sz w:val="24"/>
          <w:szCs w:val="24"/>
        </w:rPr>
        <w:t>е</w:t>
      </w:r>
      <w:r w:rsidRPr="00FB5A97">
        <w:rPr>
          <w:rFonts w:ascii="Times New Roman" w:hAnsi="Times New Roman"/>
          <w:spacing w:val="-1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а 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5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е </w:t>
      </w:r>
      <w:r w:rsidRPr="00FB5A97">
        <w:rPr>
          <w:rFonts w:ascii="Times New Roman" w:hAnsi="Times New Roman"/>
          <w:spacing w:val="-2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к</w:t>
      </w:r>
      <w:r w:rsidRPr="00FB5A97">
        <w:rPr>
          <w:rFonts w:ascii="Times New Roman" w:hAnsi="Times New Roman"/>
          <w:sz w:val="24"/>
          <w:szCs w:val="24"/>
        </w:rPr>
        <w:t>е Срб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-2"/>
          <w:sz w:val="24"/>
          <w:szCs w:val="24"/>
        </w:rPr>
        <w:t>ј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. М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pacing w:val="4"/>
          <w:sz w:val="24"/>
          <w:szCs w:val="24"/>
        </w:rPr>
        <w:t>ц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ра</w:t>
      </w:r>
      <w:r w:rsidRPr="00FB5A9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и о</w:t>
      </w:r>
      <w:r w:rsidRPr="00FB5A97">
        <w:rPr>
          <w:rFonts w:ascii="Times New Roman" w:hAnsi="Times New Roman"/>
          <w:spacing w:val="-5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pacing w:val="-13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ч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-6"/>
          <w:sz w:val="24"/>
          <w:szCs w:val="24"/>
        </w:rPr>
        <w:t>т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 xml:space="preserve">м и </w:t>
      </w:r>
      <w:r w:rsidRPr="00FB5A97">
        <w:rPr>
          <w:rFonts w:ascii="Times New Roman" w:hAnsi="Times New Roman"/>
          <w:spacing w:val="2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п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а од 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1"/>
          <w:sz w:val="24"/>
          <w:szCs w:val="24"/>
        </w:rPr>
        <w:t>ан</w:t>
      </w:r>
      <w:r w:rsidRPr="00FB5A97">
        <w:rPr>
          <w:rFonts w:ascii="Times New Roman" w:hAnsi="Times New Roman"/>
          <w:sz w:val="24"/>
          <w:szCs w:val="24"/>
        </w:rPr>
        <w:t>е л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4"/>
          <w:sz w:val="24"/>
          <w:szCs w:val="24"/>
        </w:rPr>
        <w:t>ц</w:t>
      </w:r>
      <w:r w:rsidRPr="00FB5A97">
        <w:rPr>
          <w:rFonts w:ascii="Times New Roman" w:hAnsi="Times New Roman"/>
          <w:sz w:val="24"/>
          <w:szCs w:val="24"/>
        </w:rPr>
        <w:t>а 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-2"/>
          <w:sz w:val="24"/>
          <w:szCs w:val="24"/>
        </w:rPr>
        <w:t>ш</w:t>
      </w:r>
      <w:r w:rsidRPr="00FB5A97">
        <w:rPr>
          <w:rFonts w:ascii="Times New Roman" w:hAnsi="Times New Roman"/>
          <w:sz w:val="24"/>
          <w:szCs w:val="24"/>
        </w:rPr>
        <w:t>ћ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ог </w:t>
      </w:r>
      <w:r w:rsidRPr="00FB5A97">
        <w:rPr>
          <w:rFonts w:ascii="Times New Roman" w:hAnsi="Times New Roman"/>
          <w:spacing w:val="-4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-4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4"/>
          <w:sz w:val="24"/>
          <w:szCs w:val="24"/>
        </w:rPr>
        <w:t>п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2"/>
          <w:sz w:val="24"/>
          <w:szCs w:val="24"/>
        </w:rPr>
        <w:t>њ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 xml:space="preserve">, а 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 xml:space="preserve">з 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а б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и д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4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 xml:space="preserve">вљено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"/>
          <w:sz w:val="24"/>
          <w:szCs w:val="24"/>
        </w:rPr>
        <w:t>п</w:t>
      </w:r>
      <w:r w:rsidRPr="00FB5A97">
        <w:rPr>
          <w:rFonts w:ascii="Times New Roman" w:hAnsi="Times New Roman"/>
          <w:spacing w:val="-4"/>
          <w:sz w:val="24"/>
          <w:szCs w:val="24"/>
        </w:rPr>
        <w:t>у</w:t>
      </w:r>
      <w:r w:rsidRPr="00FB5A97">
        <w:rPr>
          <w:rFonts w:ascii="Times New Roman" w:hAnsi="Times New Roman"/>
          <w:spacing w:val="-3"/>
          <w:sz w:val="24"/>
          <w:szCs w:val="24"/>
        </w:rPr>
        <w:t>њ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 и 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pacing w:val="1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м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ч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 xml:space="preserve">– </w:t>
      </w:r>
      <w:r w:rsidRPr="00FB5A97">
        <w:rPr>
          <w:rFonts w:ascii="Times New Roman" w:hAnsi="Times New Roman"/>
          <w:spacing w:val="-1"/>
          <w:sz w:val="24"/>
          <w:szCs w:val="24"/>
        </w:rPr>
        <w:t>п</w:t>
      </w:r>
      <w:r w:rsidRPr="00FB5A97">
        <w:rPr>
          <w:rFonts w:ascii="Times New Roman" w:hAnsi="Times New Roman"/>
          <w:spacing w:val="2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м</w:t>
      </w:r>
      <w:r w:rsidRPr="00FB5A97">
        <w:rPr>
          <w:rFonts w:ascii="Times New Roman" w:hAnsi="Times New Roman"/>
          <w:sz w:val="24"/>
          <w:szCs w:val="24"/>
        </w:rPr>
        <w:t>о,</w:t>
      </w:r>
      <w:r w:rsidRPr="00FB5A9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6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зн</w:t>
      </w:r>
      <w:r w:rsidRPr="00FB5A97">
        <w:rPr>
          <w:rFonts w:ascii="Times New Roman" w:hAnsi="Times New Roman"/>
          <w:spacing w:val="-18"/>
          <w:sz w:val="24"/>
          <w:szCs w:val="24"/>
        </w:rPr>
        <w:t>а</w:t>
      </w:r>
      <w:r w:rsidRPr="00FB5A97">
        <w:rPr>
          <w:rFonts w:ascii="Times New Roman" w:hAnsi="Times New Roman"/>
          <w:spacing w:val="-1"/>
          <w:sz w:val="24"/>
          <w:szCs w:val="24"/>
        </w:rPr>
        <w:t>ч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z w:val="24"/>
          <w:szCs w:val="24"/>
        </w:rPr>
        <w:t>м</w:t>
      </w:r>
      <w:r w:rsidRPr="00FB5A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из</w:t>
      </w:r>
      <w:r w:rsidRPr="00FB5A97">
        <w:rPr>
          <w:rFonts w:ascii="Times New Roman" w:hAnsi="Times New Roman"/>
          <w:spacing w:val="2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ом</w:t>
      </w:r>
      <w:r w:rsidRPr="00FB5A9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д</w:t>
      </w:r>
      <w:r w:rsidRPr="00FB5A9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1</w:t>
      </w:r>
      <w:r w:rsidRPr="00FB5A97">
        <w:rPr>
          <w:rFonts w:ascii="Times New Roman" w:hAnsi="Times New Roman"/>
          <w:spacing w:val="2"/>
          <w:sz w:val="24"/>
          <w:szCs w:val="24"/>
        </w:rPr>
        <w:t>0</w:t>
      </w:r>
      <w:r w:rsidRPr="00FB5A97">
        <w:rPr>
          <w:rFonts w:ascii="Times New Roman" w:hAnsi="Times New Roman"/>
          <w:sz w:val="24"/>
          <w:szCs w:val="24"/>
        </w:rPr>
        <w:t>% од</w:t>
      </w:r>
      <w:r w:rsidRPr="00FB5A9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3"/>
          <w:sz w:val="24"/>
          <w:szCs w:val="24"/>
        </w:rPr>
        <w:t>к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1"/>
          <w:sz w:val="24"/>
          <w:szCs w:val="24"/>
        </w:rPr>
        <w:t>пн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в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"/>
          <w:sz w:val="24"/>
          <w:szCs w:val="24"/>
        </w:rPr>
        <w:t>н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де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F1C7F">
        <w:rPr>
          <w:rFonts w:ascii="Times New Roman" w:hAnsi="Times New Roman"/>
          <w:sz w:val="24"/>
          <w:szCs w:val="24"/>
          <w:lang w:val="sr-Cyrl-CS"/>
        </w:rPr>
        <w:t>без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ПД</w:t>
      </w:r>
      <w:r w:rsidRPr="00FB5A97">
        <w:rPr>
          <w:rFonts w:ascii="Times New Roman" w:hAnsi="Times New Roman"/>
          <w:spacing w:val="-2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-</w:t>
      </w:r>
      <w:r w:rsidR="00DF1C7F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FB5A97">
        <w:rPr>
          <w:rFonts w:ascii="Times New Roman" w:hAnsi="Times New Roman"/>
          <w:sz w:val="24"/>
          <w:szCs w:val="24"/>
        </w:rPr>
        <w:t>.</w:t>
      </w:r>
      <w:r w:rsidRPr="00FB5A97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FB5A97">
        <w:rPr>
          <w:rFonts w:ascii="Times New Roman" w:hAnsi="Times New Roman"/>
          <w:spacing w:val="-2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з</w:t>
      </w:r>
      <w:r w:rsidRPr="00FB5A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ен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6"/>
          <w:sz w:val="24"/>
          <w:szCs w:val="24"/>
        </w:rPr>
        <w:t>ц</w:t>
      </w:r>
      <w:r w:rsidRPr="00FB5A97">
        <w:rPr>
          <w:rFonts w:ascii="Times New Roman" w:hAnsi="Times New Roman"/>
          <w:sz w:val="24"/>
          <w:szCs w:val="24"/>
        </w:rPr>
        <w:t>у мора б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и до</w:t>
      </w:r>
      <w:r w:rsidRPr="00FB5A97">
        <w:rPr>
          <w:rFonts w:ascii="Times New Roman" w:hAnsi="Times New Roman"/>
          <w:spacing w:val="-3"/>
          <w:sz w:val="24"/>
          <w:szCs w:val="24"/>
        </w:rPr>
        <w:t>с</w:t>
      </w:r>
      <w:r w:rsidRPr="00FB5A97">
        <w:rPr>
          <w:rFonts w:ascii="Times New Roman" w:hAnsi="Times New Roman"/>
          <w:spacing w:val="-6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 xml:space="preserve">вљена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2"/>
          <w:sz w:val="24"/>
          <w:szCs w:val="24"/>
        </w:rPr>
        <w:t>п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 xml:space="preserve">ја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pacing w:val="-3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6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а д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2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5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ан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 xml:space="preserve">х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п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2"/>
          <w:sz w:val="24"/>
          <w:szCs w:val="24"/>
        </w:rPr>
        <w:t>ј</w:t>
      </w:r>
      <w:r w:rsidRPr="00FB5A97">
        <w:rPr>
          <w:rFonts w:ascii="Times New Roman" w:hAnsi="Times New Roman"/>
          <w:sz w:val="24"/>
          <w:szCs w:val="24"/>
        </w:rPr>
        <w:t xml:space="preserve">и је 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4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 xml:space="preserve">т од 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-6"/>
          <w:sz w:val="24"/>
          <w:szCs w:val="24"/>
        </w:rPr>
        <w:t>т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е 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ловне</w:t>
      </w:r>
      <w:r w:rsidRPr="00FB5A9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к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3"/>
          <w:sz w:val="24"/>
          <w:szCs w:val="24"/>
        </w:rPr>
        <w:t>ј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4"/>
          <w:sz w:val="24"/>
          <w:szCs w:val="24"/>
        </w:rPr>
        <w:t>н</w:t>
      </w:r>
      <w:r w:rsidRPr="00FB5A97">
        <w:rPr>
          <w:rFonts w:ascii="Times New Roman" w:hAnsi="Times New Roman"/>
          <w:spacing w:val="-4"/>
          <w:sz w:val="24"/>
          <w:szCs w:val="24"/>
        </w:rPr>
        <w:t>у</w:t>
      </w:r>
      <w:r w:rsidRPr="00FB5A97">
        <w:rPr>
          <w:rFonts w:ascii="Times New Roman" w:hAnsi="Times New Roman"/>
          <w:spacing w:val="2"/>
          <w:sz w:val="24"/>
          <w:szCs w:val="24"/>
        </w:rPr>
        <w:t>ђ</w:t>
      </w:r>
      <w:r w:rsidRPr="00FB5A97">
        <w:rPr>
          <w:rFonts w:ascii="Times New Roman" w:hAnsi="Times New Roman"/>
          <w:spacing w:val="-18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ч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оди</w:t>
      </w:r>
      <w:r w:rsidRPr="00FB5A9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 xml:space="preserve">у </w:t>
      </w:r>
      <w:r w:rsidRPr="00FB5A97">
        <w:rPr>
          <w:rFonts w:ascii="Times New Roman" w:hAnsi="Times New Roman"/>
          <w:spacing w:val="2"/>
          <w:sz w:val="24"/>
          <w:szCs w:val="24"/>
        </w:rPr>
        <w:t>м</w:t>
      </w:r>
      <w:r w:rsidRPr="00FB5A97">
        <w:rPr>
          <w:rFonts w:ascii="Times New Roman" w:hAnsi="Times New Roman"/>
          <w:spacing w:val="-1"/>
          <w:sz w:val="24"/>
          <w:szCs w:val="24"/>
        </w:rPr>
        <w:t>ен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ч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м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8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1"/>
          <w:sz w:val="24"/>
          <w:szCs w:val="24"/>
        </w:rPr>
        <w:t>е</w:t>
      </w:r>
      <w:r w:rsidRPr="00FB5A97">
        <w:rPr>
          <w:rFonts w:ascii="Times New Roman" w:hAnsi="Times New Roman"/>
          <w:spacing w:val="4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–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4"/>
          <w:sz w:val="24"/>
          <w:szCs w:val="24"/>
        </w:rPr>
        <w:t>м</w:t>
      </w:r>
      <w:r w:rsidRPr="00FB5A97">
        <w:rPr>
          <w:rFonts w:ascii="Times New Roman" w:hAnsi="Times New Roman"/>
          <w:spacing w:val="-22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.</w:t>
      </w:r>
      <w:proofErr w:type="gramEnd"/>
    </w:p>
    <w:p w:rsidR="00B76638" w:rsidRPr="00FB5A97" w:rsidRDefault="00B76638" w:rsidP="00F3349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B5A97">
        <w:rPr>
          <w:rFonts w:ascii="Times New Roman" w:hAnsi="Times New Roman"/>
          <w:sz w:val="24"/>
          <w:szCs w:val="24"/>
        </w:rPr>
        <w:t>Мен</w:t>
      </w:r>
      <w:r w:rsidRPr="00FB5A97">
        <w:rPr>
          <w:rFonts w:ascii="Times New Roman" w:hAnsi="Times New Roman"/>
          <w:spacing w:val="1"/>
          <w:sz w:val="24"/>
          <w:szCs w:val="24"/>
        </w:rPr>
        <w:t>иц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обро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из</w:t>
      </w:r>
      <w:r w:rsidRPr="00FB5A97">
        <w:rPr>
          <w:rFonts w:ascii="Times New Roman" w:hAnsi="Times New Roman"/>
          <w:sz w:val="24"/>
          <w:szCs w:val="24"/>
        </w:rPr>
        <w:t>вр</w:t>
      </w:r>
      <w:r w:rsidRPr="00FB5A97">
        <w:rPr>
          <w:rFonts w:ascii="Times New Roman" w:hAnsi="Times New Roman"/>
          <w:spacing w:val="-3"/>
          <w:sz w:val="24"/>
          <w:szCs w:val="24"/>
        </w:rPr>
        <w:t>ш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 xml:space="preserve">ње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pacing w:val="2"/>
          <w:sz w:val="24"/>
          <w:szCs w:val="24"/>
        </w:rPr>
        <w:t>л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2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а</w:t>
      </w:r>
      <w:r w:rsidRPr="00FB5A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2"/>
          <w:sz w:val="24"/>
          <w:szCs w:val="24"/>
        </w:rPr>
        <w:t>ж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још</w:t>
      </w:r>
      <w:r w:rsidRPr="00FB5A9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10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(д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)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о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д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ро</w:t>
      </w:r>
      <w:r w:rsidRPr="00FB5A97">
        <w:rPr>
          <w:rFonts w:ascii="Times New Roman" w:hAnsi="Times New Roman"/>
          <w:spacing w:val="3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 xml:space="preserve">а 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pacing w:val="-1"/>
          <w:sz w:val="24"/>
          <w:szCs w:val="24"/>
        </w:rPr>
        <w:t>ач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о </w:t>
      </w:r>
      <w:r w:rsidRPr="00FB5A97">
        <w:rPr>
          <w:rFonts w:ascii="Times New Roman" w:hAnsi="Times New Roman"/>
          <w:spacing w:val="-1"/>
          <w:sz w:val="24"/>
          <w:szCs w:val="24"/>
        </w:rPr>
        <w:t>и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врш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ње</w:t>
      </w:r>
      <w:r w:rsidRPr="00FB5A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вих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7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гово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z w:val="24"/>
          <w:szCs w:val="24"/>
        </w:rPr>
        <w:t>х</w:t>
      </w:r>
      <w:r w:rsidRPr="00FB5A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б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.</w:t>
      </w:r>
      <w:proofErr w:type="gramEnd"/>
    </w:p>
    <w:p w:rsidR="00B76638" w:rsidRPr="00FB5A97" w:rsidRDefault="00B76638" w:rsidP="00F3349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B5A97">
        <w:rPr>
          <w:rFonts w:ascii="Times New Roman" w:hAnsi="Times New Roman"/>
          <w:sz w:val="24"/>
          <w:szCs w:val="24"/>
        </w:rPr>
        <w:lastRenderedPageBreak/>
        <w:t>О</w:t>
      </w:r>
      <w:r w:rsidRPr="00FB5A97">
        <w:rPr>
          <w:rFonts w:ascii="Times New Roman" w:hAnsi="Times New Roman"/>
          <w:spacing w:val="-1"/>
          <w:sz w:val="24"/>
          <w:szCs w:val="24"/>
        </w:rPr>
        <w:t>в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шћ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њ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z w:val="24"/>
          <w:szCs w:val="24"/>
        </w:rPr>
        <w:t>а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3"/>
          <w:sz w:val="24"/>
          <w:szCs w:val="24"/>
        </w:rPr>
        <w:t>п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ња</w:t>
      </w:r>
      <w:r w:rsidRPr="00FB5A97">
        <w:rPr>
          <w:rFonts w:ascii="Times New Roman" w:hAnsi="Times New Roman"/>
          <w:spacing w:val="2"/>
          <w:sz w:val="24"/>
          <w:szCs w:val="24"/>
        </w:rPr>
        <w:t>в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ње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е</w:t>
      </w:r>
      <w:r w:rsidRPr="00FB5A97">
        <w:rPr>
          <w:rFonts w:ascii="Times New Roman" w:hAnsi="Times New Roman"/>
          <w:spacing w:val="1"/>
          <w:sz w:val="24"/>
          <w:szCs w:val="24"/>
        </w:rPr>
        <w:t>ниц</w:t>
      </w:r>
      <w:r w:rsidRPr="00FB5A97">
        <w:rPr>
          <w:rFonts w:ascii="Times New Roman" w:hAnsi="Times New Roman"/>
          <w:sz w:val="24"/>
          <w:szCs w:val="24"/>
        </w:rPr>
        <w:t>е</w:t>
      </w:r>
      <w:r w:rsidRPr="00FB5A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м</w:t>
      </w:r>
      <w:r w:rsidRPr="00FB5A97">
        <w:rPr>
          <w:rFonts w:ascii="Times New Roman" w:hAnsi="Times New Roman"/>
          <w:sz w:val="24"/>
          <w:szCs w:val="24"/>
        </w:rPr>
        <w:t>ора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z w:val="24"/>
          <w:szCs w:val="24"/>
        </w:rPr>
        <w:t>ти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отпис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ов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z w:val="24"/>
          <w:szCs w:val="24"/>
        </w:rPr>
        <w:t>р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,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с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гл</w:t>
      </w:r>
      <w:r w:rsidRPr="00FB5A97">
        <w:rPr>
          <w:rFonts w:ascii="Times New Roman" w:hAnsi="Times New Roman"/>
          <w:spacing w:val="-1"/>
          <w:sz w:val="24"/>
          <w:szCs w:val="24"/>
        </w:rPr>
        <w:t>ас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2"/>
          <w:sz w:val="24"/>
          <w:szCs w:val="24"/>
        </w:rPr>
        <w:t>З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</w:t>
      </w:r>
      <w:r w:rsidRPr="00FB5A97">
        <w:rPr>
          <w:rFonts w:ascii="Times New Roman" w:hAnsi="Times New Roman"/>
          <w:spacing w:val="3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 xml:space="preserve">у о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ом</w:t>
      </w:r>
      <w:r w:rsidRPr="00FB5A9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п</w:t>
      </w:r>
      <w:r w:rsidRPr="00FB5A97">
        <w:rPr>
          <w:rFonts w:ascii="Times New Roman" w:hAnsi="Times New Roman"/>
          <w:sz w:val="24"/>
          <w:szCs w:val="24"/>
        </w:rPr>
        <w:t>ро</w:t>
      </w:r>
      <w:r w:rsidRPr="00FB5A97">
        <w:rPr>
          <w:rFonts w:ascii="Times New Roman" w:hAnsi="Times New Roman"/>
          <w:spacing w:val="-1"/>
          <w:sz w:val="24"/>
          <w:szCs w:val="24"/>
        </w:rPr>
        <w:t>ме</w:t>
      </w:r>
      <w:r w:rsidRPr="00FB5A97">
        <w:rPr>
          <w:rFonts w:ascii="Times New Roman" w:hAnsi="Times New Roman"/>
          <w:spacing w:val="3"/>
          <w:sz w:val="24"/>
          <w:szCs w:val="24"/>
        </w:rPr>
        <w:t>т</w:t>
      </w:r>
      <w:r w:rsidRPr="00FB5A97">
        <w:rPr>
          <w:rFonts w:ascii="Times New Roman" w:hAnsi="Times New Roman"/>
          <w:sz w:val="24"/>
          <w:szCs w:val="24"/>
        </w:rPr>
        <w:t>у</w:t>
      </w:r>
      <w:r w:rsidRPr="00FB5A9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(„</w:t>
      </w:r>
      <w:r w:rsidRPr="00FB5A97">
        <w:rPr>
          <w:rFonts w:ascii="Times New Roman" w:hAnsi="Times New Roman"/>
          <w:sz w:val="24"/>
          <w:szCs w:val="24"/>
        </w:rPr>
        <w:t>Сл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pacing w:val="2"/>
          <w:sz w:val="24"/>
          <w:szCs w:val="24"/>
        </w:rPr>
        <w:t>ж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л</w:t>
      </w:r>
      <w:r w:rsidRPr="00FB5A97">
        <w:rPr>
          <w:rFonts w:ascii="Times New Roman" w:hAnsi="Times New Roman"/>
          <w:spacing w:val="1"/>
          <w:sz w:val="24"/>
          <w:szCs w:val="24"/>
        </w:rPr>
        <w:t>и</w:t>
      </w:r>
      <w:r w:rsidRPr="00FB5A97">
        <w:rPr>
          <w:rFonts w:ascii="Times New Roman" w:hAnsi="Times New Roman"/>
          <w:spacing w:val="-1"/>
          <w:sz w:val="24"/>
          <w:szCs w:val="24"/>
        </w:rPr>
        <w:t>с</w:t>
      </w:r>
      <w:r w:rsidRPr="00FB5A97">
        <w:rPr>
          <w:rFonts w:ascii="Times New Roman" w:hAnsi="Times New Roman"/>
          <w:sz w:val="24"/>
          <w:szCs w:val="24"/>
        </w:rPr>
        <w:t>т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С</w:t>
      </w:r>
      <w:r w:rsidRPr="00FB5A97">
        <w:rPr>
          <w:rFonts w:ascii="Times New Roman" w:hAnsi="Times New Roman"/>
          <w:spacing w:val="-1"/>
          <w:sz w:val="24"/>
          <w:szCs w:val="24"/>
        </w:rPr>
        <w:t>Р</w:t>
      </w:r>
      <w:r w:rsidRPr="00FB5A97">
        <w:rPr>
          <w:rFonts w:ascii="Times New Roman" w:hAnsi="Times New Roman"/>
          <w:spacing w:val="2"/>
          <w:sz w:val="24"/>
          <w:szCs w:val="24"/>
        </w:rPr>
        <w:t>Ј</w:t>
      </w:r>
      <w:r w:rsidRPr="00FB5A97">
        <w:rPr>
          <w:rFonts w:ascii="Times New Roman" w:hAnsi="Times New Roman"/>
          <w:spacing w:val="-1"/>
          <w:sz w:val="24"/>
          <w:szCs w:val="24"/>
        </w:rPr>
        <w:t>“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р.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3/2002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5/2003</w:t>
      </w:r>
      <w:r w:rsidRPr="00FB5A9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-1"/>
          <w:sz w:val="24"/>
          <w:szCs w:val="24"/>
        </w:rPr>
        <w:t>„</w:t>
      </w:r>
      <w:r w:rsidRPr="00FB5A97">
        <w:rPr>
          <w:rFonts w:ascii="Times New Roman" w:hAnsi="Times New Roman"/>
          <w:sz w:val="24"/>
          <w:szCs w:val="24"/>
        </w:rPr>
        <w:t>С</w:t>
      </w:r>
      <w:r w:rsidRPr="00FB5A97">
        <w:rPr>
          <w:rFonts w:ascii="Times New Roman" w:hAnsi="Times New Roman"/>
          <w:spacing w:val="2"/>
          <w:sz w:val="24"/>
          <w:szCs w:val="24"/>
        </w:rPr>
        <w:t>л</w:t>
      </w:r>
      <w:r w:rsidRPr="00FB5A97">
        <w:rPr>
          <w:rFonts w:ascii="Times New Roman" w:hAnsi="Times New Roman"/>
          <w:spacing w:val="-5"/>
          <w:sz w:val="24"/>
          <w:szCs w:val="24"/>
        </w:rPr>
        <w:t>у</w:t>
      </w:r>
      <w:r w:rsidRPr="00FB5A97">
        <w:rPr>
          <w:rFonts w:ascii="Times New Roman" w:hAnsi="Times New Roman"/>
          <w:sz w:val="24"/>
          <w:szCs w:val="24"/>
        </w:rPr>
        <w:t>жб</w:t>
      </w:r>
      <w:r w:rsidRPr="00FB5A97">
        <w:rPr>
          <w:rFonts w:ascii="Times New Roman" w:hAnsi="Times New Roman"/>
          <w:spacing w:val="-1"/>
          <w:sz w:val="24"/>
          <w:szCs w:val="24"/>
        </w:rPr>
        <w:t>е</w:t>
      </w:r>
      <w:r w:rsidRPr="00FB5A97">
        <w:rPr>
          <w:rFonts w:ascii="Times New Roman" w:hAnsi="Times New Roman"/>
          <w:spacing w:val="1"/>
          <w:sz w:val="24"/>
          <w:szCs w:val="24"/>
        </w:rPr>
        <w:t>н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гл</w:t>
      </w:r>
      <w:r w:rsidRPr="00FB5A97">
        <w:rPr>
          <w:rFonts w:ascii="Times New Roman" w:hAnsi="Times New Roman"/>
          <w:spacing w:val="-1"/>
          <w:sz w:val="24"/>
          <w:szCs w:val="24"/>
        </w:rPr>
        <w:t>ас</w:t>
      </w:r>
      <w:r w:rsidRPr="00FB5A97">
        <w:rPr>
          <w:rFonts w:ascii="Times New Roman" w:hAnsi="Times New Roman"/>
          <w:spacing w:val="1"/>
          <w:sz w:val="24"/>
          <w:szCs w:val="24"/>
        </w:rPr>
        <w:t>ни</w:t>
      </w:r>
      <w:r w:rsidRPr="00FB5A97">
        <w:rPr>
          <w:rFonts w:ascii="Times New Roman" w:hAnsi="Times New Roman"/>
          <w:sz w:val="24"/>
          <w:szCs w:val="24"/>
        </w:rPr>
        <w:t>к</w:t>
      </w:r>
      <w:r w:rsidRPr="00FB5A9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B5A97">
        <w:rPr>
          <w:rFonts w:ascii="Times New Roman" w:hAnsi="Times New Roman"/>
          <w:spacing w:val="1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С</w:t>
      </w:r>
      <w:r w:rsidRPr="00FB5A97">
        <w:rPr>
          <w:rFonts w:ascii="Times New Roman" w:hAnsi="Times New Roman"/>
          <w:spacing w:val="-1"/>
          <w:sz w:val="24"/>
          <w:szCs w:val="24"/>
        </w:rPr>
        <w:t>“</w:t>
      </w:r>
      <w:r w:rsidRPr="00FB5A97">
        <w:rPr>
          <w:rFonts w:ascii="Times New Roman" w:hAnsi="Times New Roman"/>
          <w:sz w:val="24"/>
          <w:szCs w:val="24"/>
        </w:rPr>
        <w:t>,</w:t>
      </w:r>
      <w:r w:rsidRPr="00FB5A9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б</w:t>
      </w:r>
      <w:r w:rsidRPr="00FB5A97">
        <w:rPr>
          <w:rFonts w:ascii="Times New Roman" w:hAnsi="Times New Roman"/>
          <w:spacing w:val="-2"/>
          <w:sz w:val="24"/>
          <w:szCs w:val="24"/>
        </w:rPr>
        <w:t>р</w:t>
      </w:r>
      <w:r w:rsidRPr="00FB5A97">
        <w:rPr>
          <w:rFonts w:ascii="Times New Roman" w:hAnsi="Times New Roman"/>
          <w:sz w:val="24"/>
          <w:szCs w:val="24"/>
        </w:rPr>
        <w:t>.43/2004 и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62/2006, 111</w:t>
      </w:r>
      <w:r w:rsidRPr="00FB5A97">
        <w:rPr>
          <w:rFonts w:ascii="Times New Roman" w:hAnsi="Times New Roman"/>
          <w:spacing w:val="-1"/>
          <w:sz w:val="24"/>
          <w:szCs w:val="24"/>
        </w:rPr>
        <w:t>/</w:t>
      </w:r>
      <w:r w:rsidRPr="00FB5A97">
        <w:rPr>
          <w:rFonts w:ascii="Times New Roman" w:hAnsi="Times New Roman"/>
          <w:sz w:val="24"/>
          <w:szCs w:val="24"/>
        </w:rPr>
        <w:t>200</w:t>
      </w:r>
      <w:r w:rsidRPr="00FB5A97">
        <w:rPr>
          <w:rFonts w:ascii="Times New Roman" w:hAnsi="Times New Roman"/>
          <w:spacing w:val="1"/>
          <w:sz w:val="24"/>
          <w:szCs w:val="24"/>
        </w:rPr>
        <w:t>9</w:t>
      </w:r>
      <w:r w:rsidRPr="00FB5A97">
        <w:rPr>
          <w:rFonts w:ascii="Times New Roman" w:hAnsi="Times New Roman"/>
          <w:spacing w:val="-1"/>
          <w:sz w:val="24"/>
          <w:szCs w:val="24"/>
        </w:rPr>
        <w:t>-</w:t>
      </w:r>
      <w:r w:rsidRPr="00FB5A97">
        <w:rPr>
          <w:rFonts w:ascii="Times New Roman" w:hAnsi="Times New Roman"/>
          <w:sz w:val="24"/>
          <w:szCs w:val="24"/>
        </w:rPr>
        <w:t>др.</w:t>
      </w:r>
      <w:r w:rsidRPr="00FB5A97">
        <w:rPr>
          <w:rFonts w:ascii="Times New Roman" w:hAnsi="Times New Roman"/>
          <w:spacing w:val="1"/>
          <w:sz w:val="24"/>
          <w:szCs w:val="24"/>
        </w:rPr>
        <w:t>з</w:t>
      </w:r>
      <w:r w:rsidRPr="00FB5A97">
        <w:rPr>
          <w:rFonts w:ascii="Times New Roman" w:hAnsi="Times New Roman"/>
          <w:spacing w:val="-1"/>
          <w:sz w:val="24"/>
          <w:szCs w:val="24"/>
        </w:rPr>
        <w:t>а</w:t>
      </w:r>
      <w:r w:rsidRPr="00FB5A97">
        <w:rPr>
          <w:rFonts w:ascii="Times New Roman" w:hAnsi="Times New Roman"/>
          <w:spacing w:val="1"/>
          <w:sz w:val="24"/>
          <w:szCs w:val="24"/>
        </w:rPr>
        <w:t>к</w:t>
      </w:r>
      <w:r w:rsidRPr="00FB5A97">
        <w:rPr>
          <w:rFonts w:ascii="Times New Roman" w:hAnsi="Times New Roman"/>
          <w:sz w:val="24"/>
          <w:szCs w:val="24"/>
        </w:rPr>
        <w:t>он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и</w:t>
      </w:r>
      <w:r w:rsidRPr="00FB5A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A97">
        <w:rPr>
          <w:rFonts w:ascii="Times New Roman" w:hAnsi="Times New Roman"/>
          <w:sz w:val="24"/>
          <w:szCs w:val="24"/>
        </w:rPr>
        <w:t>31/20</w:t>
      </w:r>
      <w:r w:rsidRPr="00FB5A97">
        <w:rPr>
          <w:rFonts w:ascii="Times New Roman" w:hAnsi="Times New Roman"/>
          <w:spacing w:val="-2"/>
          <w:sz w:val="24"/>
          <w:szCs w:val="24"/>
        </w:rPr>
        <w:t>1</w:t>
      </w:r>
      <w:r w:rsidRPr="00FB5A97">
        <w:rPr>
          <w:rFonts w:ascii="Times New Roman" w:hAnsi="Times New Roman"/>
          <w:sz w:val="24"/>
          <w:szCs w:val="24"/>
        </w:rPr>
        <w:t>1</w:t>
      </w:r>
      <w:r w:rsidRPr="00FB5A97">
        <w:rPr>
          <w:rFonts w:ascii="Times New Roman" w:hAnsi="Times New Roman"/>
          <w:spacing w:val="-1"/>
          <w:sz w:val="24"/>
          <w:szCs w:val="24"/>
        </w:rPr>
        <w:t>)</w:t>
      </w:r>
      <w:r w:rsidRPr="00FB5A97">
        <w:rPr>
          <w:rFonts w:ascii="Times New Roman" w:hAnsi="Times New Roman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DC6647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proofErr w:type="gramStart"/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>при</w:t>
      </w:r>
      <w:proofErr w:type="gramEnd"/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ему може да укаже наручиоцу и на евентуално уочене недостатке и неправилности у конкурсној документацији</w:t>
      </w:r>
      <w:r w:rsidR="0070462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DF1BE6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DF1B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033A8C" w:rsidRPr="00F0585E" w:rsidRDefault="00766841" w:rsidP="00F0585E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993C51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993C51">
        <w:rPr>
          <w:rFonts w:ascii="Times New Roman" w:hAnsi="Times New Roman"/>
          <w:color w:val="000000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993C51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ад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993C51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апомено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>„</w:t>
      </w:r>
      <w:r w:rsidRPr="00993C51">
        <w:rPr>
          <w:rFonts w:ascii="Times New Roman" w:hAnsi="Times New Roman"/>
          <w:color w:val="000000"/>
          <w:sz w:val="24"/>
          <w:szCs w:val="24"/>
        </w:rPr>
        <w:t>Захт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993C51">
        <w:rPr>
          <w:rFonts w:ascii="Times New Roman" w:hAnsi="Times New Roman"/>
          <w:color w:val="000000"/>
          <w:sz w:val="24"/>
          <w:szCs w:val="24"/>
        </w:rPr>
        <w:t>а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њ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993C51">
        <w:rPr>
          <w:rFonts w:ascii="Times New Roman" w:hAnsi="Times New Roman"/>
          <w:color w:val="000000"/>
          <w:sz w:val="24"/>
          <w:szCs w:val="24"/>
        </w:rPr>
        <w:t>н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33A8C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2A1003">
        <w:rPr>
          <w:rFonts w:ascii="Times New Roman" w:hAnsi="Times New Roman"/>
          <w:b/>
          <w:spacing w:val="-4"/>
          <w:sz w:val="24"/>
          <w:szCs w:val="24"/>
          <w:lang w:val="sr-Cyrl-CS"/>
        </w:rPr>
        <w:t>/15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68083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г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68083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н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опу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рсн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68083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z w:val="24"/>
          <w:szCs w:val="24"/>
        </w:rPr>
        <w:t>ац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68083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68083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68083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ф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хт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68083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68083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т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68083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гов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68083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68083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ж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24C07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A24C0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003B73">
      <w:pPr>
        <w:widowControl w:val="0"/>
        <w:autoSpaceDE w:val="0"/>
        <w:autoSpaceDN w:val="0"/>
        <w:adjustRightInd w:val="0"/>
        <w:spacing w:before="2" w:after="0" w:line="240" w:lineRule="auto"/>
        <w:ind w:left="106" w:right="-4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637569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4382C" w:rsidRPr="0094382C" w:rsidRDefault="0058222E" w:rsidP="0094382C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4382C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sr-Cyrl-CS"/>
        </w:rPr>
        <w:t xml:space="preserve"> </w:t>
      </w:r>
      <w:r w:rsidR="0076684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94382C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94382C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94382C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966C8F" w:rsidRPr="00694B43" w:rsidRDefault="00966C8F" w:rsidP="00966C8F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66C8F" w:rsidRPr="00694B43" w:rsidRDefault="00966C8F" w:rsidP="00966C8F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66C8F" w:rsidRPr="00694B43" w:rsidRDefault="00966C8F" w:rsidP="00966C8F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66C8F" w:rsidRPr="00694B43" w:rsidRDefault="00966C8F" w:rsidP="00966C8F">
      <w:pPr>
        <w:pStyle w:val="Style23"/>
        <w:widowControl/>
        <w:numPr>
          <w:ilvl w:val="0"/>
          <w:numId w:val="13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66C8F" w:rsidRPr="00694B43" w:rsidRDefault="00966C8F" w:rsidP="00966C8F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66C8F" w:rsidRPr="00694B43" w:rsidRDefault="00966C8F" w:rsidP="00966C8F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66C8F" w:rsidRPr="00694B43" w:rsidRDefault="00966C8F" w:rsidP="00966C8F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Доказ може бити:</w:t>
      </w:r>
    </w:p>
    <w:p w:rsidR="00966C8F" w:rsidRPr="00694B43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66C8F" w:rsidRPr="00694B43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66C8F" w:rsidRPr="00694B43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66C8F" w:rsidRPr="00694B43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66C8F" w:rsidRPr="00694B43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66C8F" w:rsidRPr="00694B43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66C8F" w:rsidRPr="00694B43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966C8F" w:rsidRPr="00694B43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694B43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="009F5278" w:rsidRPr="00694B43">
        <w:rPr>
          <w:rStyle w:val="FontStyle69"/>
          <w:sz w:val="24"/>
          <w:lang w:val="sr-Latn-CS" w:eastAsia="sr-Cyrl-CS"/>
        </w:rPr>
        <w:t xml:space="preserve"> </w:t>
      </w:r>
      <w:r w:rsidRPr="00694B43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DC153B" w:rsidRPr="00DC153B" w:rsidRDefault="00DC153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1003" w:rsidRPr="002A1003" w:rsidRDefault="002A1003" w:rsidP="002A1003">
      <w:pPr>
        <w:spacing w:line="260" w:lineRule="exact"/>
        <w:ind w:left="475" w:right="77"/>
        <w:rPr>
          <w:rFonts w:ascii="Times New Roman" w:hAnsi="Times New Roman"/>
          <w:sz w:val="24"/>
          <w:szCs w:val="24"/>
        </w:rPr>
      </w:pPr>
      <w:proofErr w:type="gramStart"/>
      <w:r w:rsidRPr="002A1003">
        <w:rPr>
          <w:rFonts w:ascii="Times New Roman" w:hAnsi="Times New Roman"/>
          <w:sz w:val="24"/>
          <w:szCs w:val="24"/>
        </w:rPr>
        <w:t>Избор</w:t>
      </w:r>
      <w:r w:rsidRPr="002A10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pacing w:val="-1"/>
          <w:sz w:val="24"/>
          <w:szCs w:val="24"/>
        </w:rPr>
        <w:t>а</w:t>
      </w:r>
      <w:r w:rsidRPr="002A1003">
        <w:rPr>
          <w:rFonts w:ascii="Times New Roman" w:hAnsi="Times New Roman"/>
          <w:sz w:val="24"/>
          <w:szCs w:val="24"/>
        </w:rPr>
        <w:t>ј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во</w:t>
      </w:r>
      <w:r w:rsidRPr="002A1003">
        <w:rPr>
          <w:rFonts w:ascii="Times New Roman" w:hAnsi="Times New Roman"/>
          <w:spacing w:val="-2"/>
          <w:sz w:val="24"/>
          <w:szCs w:val="24"/>
        </w:rPr>
        <w:t>љ</w:t>
      </w:r>
      <w:r w:rsidRPr="002A1003">
        <w:rPr>
          <w:rFonts w:ascii="Times New Roman" w:hAnsi="Times New Roman"/>
          <w:spacing w:val="2"/>
          <w:sz w:val="24"/>
          <w:szCs w:val="24"/>
        </w:rPr>
        <w:t>н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је</w:t>
      </w:r>
      <w:r w:rsidRPr="002A10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</w:t>
      </w:r>
      <w:r w:rsidRPr="002A1003">
        <w:rPr>
          <w:rFonts w:ascii="Times New Roman" w:hAnsi="Times New Roman"/>
          <w:spacing w:val="3"/>
          <w:sz w:val="24"/>
          <w:szCs w:val="24"/>
        </w:rPr>
        <w:t>н</w:t>
      </w:r>
      <w:r w:rsidRPr="002A1003">
        <w:rPr>
          <w:rFonts w:ascii="Times New Roman" w:hAnsi="Times New Roman"/>
          <w:spacing w:val="-7"/>
          <w:sz w:val="24"/>
          <w:szCs w:val="24"/>
        </w:rPr>
        <w:t>у</w:t>
      </w:r>
      <w:r w:rsidRPr="002A1003">
        <w:rPr>
          <w:rFonts w:ascii="Times New Roman" w:hAnsi="Times New Roman"/>
          <w:sz w:val="24"/>
          <w:szCs w:val="24"/>
        </w:rPr>
        <w:t>де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ћ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с</w:t>
      </w:r>
      <w:r w:rsidRPr="002A1003">
        <w:rPr>
          <w:rFonts w:ascii="Times New Roman" w:hAnsi="Times New Roman"/>
          <w:sz w:val="24"/>
          <w:szCs w:val="24"/>
        </w:rPr>
        <w:t>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из</w:t>
      </w:r>
      <w:r w:rsidRPr="002A1003">
        <w:rPr>
          <w:rFonts w:ascii="Times New Roman" w:hAnsi="Times New Roman"/>
          <w:sz w:val="24"/>
          <w:szCs w:val="24"/>
        </w:rPr>
        <w:t>врши</w:t>
      </w:r>
      <w:r w:rsidRPr="002A1003">
        <w:rPr>
          <w:rFonts w:ascii="Times New Roman" w:hAnsi="Times New Roman"/>
          <w:spacing w:val="-2"/>
          <w:sz w:val="24"/>
          <w:szCs w:val="24"/>
        </w:rPr>
        <w:t>т</w:t>
      </w:r>
      <w:r w:rsidRPr="002A1003">
        <w:rPr>
          <w:rFonts w:ascii="Times New Roman" w:hAnsi="Times New Roman"/>
          <w:sz w:val="24"/>
          <w:szCs w:val="24"/>
        </w:rPr>
        <w:t>и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-1"/>
          <w:sz w:val="24"/>
          <w:szCs w:val="24"/>
        </w:rPr>
        <w:t>ме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z w:val="24"/>
          <w:szCs w:val="24"/>
        </w:rPr>
        <w:t>ом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к</w:t>
      </w:r>
      <w:r w:rsidRPr="002A1003">
        <w:rPr>
          <w:rFonts w:ascii="Times New Roman" w:hAnsi="Times New Roman"/>
          <w:spacing w:val="-2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т</w:t>
      </w:r>
      <w:r w:rsidRPr="002A1003">
        <w:rPr>
          <w:rFonts w:ascii="Times New Roman" w:hAnsi="Times New Roman"/>
          <w:spacing w:val="-1"/>
          <w:sz w:val="24"/>
          <w:szCs w:val="24"/>
        </w:rPr>
        <w:t>е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3"/>
          <w:sz w:val="24"/>
          <w:szCs w:val="24"/>
        </w:rPr>
        <w:t>ј</w:t>
      </w:r>
      <w:r w:rsidRPr="002A1003">
        <w:rPr>
          <w:rFonts w:ascii="Times New Roman" w:hAnsi="Times New Roman"/>
          <w:spacing w:val="-5"/>
          <w:sz w:val="24"/>
          <w:szCs w:val="24"/>
        </w:rPr>
        <w:t>у</w:t>
      </w:r>
      <w:r w:rsidRPr="002A1003">
        <w:rPr>
          <w:rFonts w:ascii="Times New Roman" w:hAnsi="Times New Roman"/>
          <w:spacing w:val="-1"/>
          <w:sz w:val="24"/>
          <w:szCs w:val="24"/>
        </w:rPr>
        <w:t>м</w:t>
      </w:r>
      <w:r w:rsidRPr="002A1003">
        <w:rPr>
          <w:rFonts w:ascii="Times New Roman" w:hAnsi="Times New Roman"/>
          <w:sz w:val="24"/>
          <w:szCs w:val="24"/>
        </w:rPr>
        <w:t>а</w:t>
      </w:r>
      <w:r w:rsidRPr="002A10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A1003">
        <w:rPr>
          <w:rFonts w:ascii="Times New Roman" w:hAnsi="Times New Roman"/>
          <w:b/>
          <w:sz w:val="24"/>
          <w:szCs w:val="24"/>
        </w:rPr>
        <w:t>„</w:t>
      </w:r>
      <w:r w:rsidRPr="002A1003">
        <w:rPr>
          <w:rFonts w:ascii="Times New Roman" w:hAnsi="Times New Roman"/>
          <w:b/>
          <w:sz w:val="24"/>
          <w:szCs w:val="24"/>
          <w:lang w:val="sr-Cyrl-CS"/>
        </w:rPr>
        <w:t>Најниже понуђена цена</w:t>
      </w:r>
      <w:r w:rsidRPr="002A1003">
        <w:rPr>
          <w:rFonts w:ascii="Times New Roman" w:hAnsi="Times New Roman"/>
          <w:b/>
          <w:sz w:val="24"/>
          <w:szCs w:val="24"/>
        </w:rPr>
        <w:t>“</w:t>
      </w:r>
      <w:r w:rsidRPr="002A100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637569" w:rsidRPr="00E24BA8" w:rsidRDefault="00637569" w:rsidP="00637569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A1003" w:rsidRDefault="002A1003" w:rsidP="002A1003">
      <w:pPr>
        <w:spacing w:line="260" w:lineRule="exact"/>
        <w:ind w:left="213" w:right="149" w:firstLine="507"/>
        <w:jc w:val="both"/>
        <w:rPr>
          <w:rFonts w:ascii="Times New Roman" w:hAnsi="Times New Roman"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lastRenderedPageBreak/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 краћи рок испоруке.</w:t>
      </w:r>
    </w:p>
    <w:p w:rsidR="00F0585E" w:rsidRPr="002A1003" w:rsidRDefault="00F0585E" w:rsidP="002A1003">
      <w:pPr>
        <w:spacing w:line="260" w:lineRule="exact"/>
        <w:ind w:left="213" w:right="149" w:firstLine="50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>
        <w:rPr>
          <w:rFonts w:ascii="Times New Roman" w:hAnsi="Times New Roman"/>
          <w:sz w:val="24"/>
          <w:szCs w:val="24"/>
          <w:lang w:val="sr-Cyrl-CS"/>
        </w:rPr>
        <w:t xml:space="preserve">и исти рок испоруке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 </w:t>
      </w:r>
      <w:r>
        <w:rPr>
          <w:rFonts w:ascii="Times New Roman" w:hAnsi="Times New Roman"/>
          <w:sz w:val="24"/>
          <w:szCs w:val="24"/>
          <w:lang w:val="sr-Cyrl-CS"/>
        </w:rPr>
        <w:t>дужи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рок </w:t>
      </w:r>
      <w:r>
        <w:rPr>
          <w:rFonts w:ascii="Times New Roman" w:hAnsi="Times New Roman"/>
          <w:sz w:val="24"/>
          <w:szCs w:val="24"/>
          <w:lang w:val="sr-Cyrl-CS"/>
        </w:rPr>
        <w:t>плаћања.</w:t>
      </w:r>
    </w:p>
    <w:p w:rsidR="002A1003" w:rsidRPr="00E96FDA" w:rsidRDefault="002A1003" w:rsidP="00D51141">
      <w:pPr>
        <w:spacing w:before="43"/>
        <w:ind w:left="180" w:right="341" w:firstLine="540"/>
        <w:jc w:val="both"/>
        <w:rPr>
          <w:sz w:val="24"/>
          <w:szCs w:val="24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2A1003">
        <w:rPr>
          <w:rFonts w:ascii="Times New Roman" w:hAnsi="Times New Roman"/>
          <w:sz w:val="24"/>
          <w:szCs w:val="24"/>
        </w:rPr>
        <w:t xml:space="preserve">две или више 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ј</w:t>
      </w:r>
      <w:r w:rsidR="00F0585E">
        <w:rPr>
          <w:rFonts w:ascii="Times New Roman" w:hAnsi="Times New Roman"/>
          <w:sz w:val="24"/>
          <w:szCs w:val="24"/>
          <w:lang w:val="sr-Cyrl-CS"/>
        </w:rPr>
        <w:t xml:space="preserve">у исту цену и исти рок испоруке, исти рок плаћања </w:t>
      </w:r>
      <w:r w:rsidRPr="002A1003">
        <w:rPr>
          <w:rFonts w:ascii="Times New Roman" w:hAnsi="Times New Roman"/>
          <w:sz w:val="24"/>
          <w:szCs w:val="24"/>
        </w:rPr>
        <w:t>предност има понуда која ј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раније приспела у пријемну службу наручиоца</w:t>
      </w:r>
      <w:r w:rsidRPr="00244909">
        <w:rPr>
          <w:sz w:val="24"/>
          <w:szCs w:val="24"/>
        </w:rPr>
        <w:t>.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884E11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884E1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84E1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884E11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884E1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884E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84E11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884E11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884E11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884E11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884E11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BF6F80" w:rsidRPr="0053524A" w:rsidRDefault="00884E11" w:rsidP="00FF09DF">
      <w:pPr>
        <w:widowControl w:val="0"/>
        <w:autoSpaceDE w:val="0"/>
        <w:autoSpaceDN w:val="0"/>
        <w:adjustRightInd w:val="0"/>
        <w:spacing w:before="13" w:after="0" w:line="280" w:lineRule="exact"/>
        <w:ind w:firstLine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3524A">
        <w:rPr>
          <w:rFonts w:ascii="Times New Roman" w:hAnsi="Times New Roman"/>
          <w:spacing w:val="-2"/>
          <w:sz w:val="24"/>
          <w:szCs w:val="24"/>
          <w:lang w:val="ru-RU"/>
        </w:rPr>
        <w:t xml:space="preserve">Накнаду за коришћење патената, као и одговорност за повреду заштићених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>права интелектуалне својине трећих лица сноси понуђач</w:t>
      </w:r>
    </w:p>
    <w:p w:rsidR="00BF6F80" w:rsidRP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130F33" w:rsidRPr="00130F33" w:rsidRDefault="00130F33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83EBF" w:rsidRPr="00183EBF" w:rsidRDefault="008B6545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`</w:t>
      </w:r>
      <w:r w:rsidR="00183EBF"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 Наручиоцу и путем електронске поште на мејл: </w:t>
      </w:r>
      <w:hyperlink r:id="rId13" w:history="1">
        <w:r w:rsidRPr="00183EBF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="00CB5EAA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 w:rsidR="005C4CEE"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lastRenderedPageBreak/>
        <w:t xml:space="preserve">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04A8F">
        <w:rPr>
          <w:rFonts w:ascii="Times New Roman" w:hAnsi="Times New Roman"/>
          <w:b/>
          <w:spacing w:val="-6"/>
          <w:sz w:val="24"/>
          <w:szCs w:val="24"/>
          <w:lang w:val="sr-Cyrl-CS"/>
        </w:rPr>
        <w:t>22</w:t>
      </w:r>
      <w:r w:rsidR="00104A8F">
        <w:rPr>
          <w:rFonts w:ascii="Times New Roman" w:hAnsi="Times New Roman"/>
          <w:b/>
          <w:spacing w:val="-6"/>
          <w:sz w:val="24"/>
          <w:szCs w:val="24"/>
        </w:rPr>
        <w:t>/</w:t>
      </w:r>
      <w:r w:rsidRPr="00183EBF">
        <w:rPr>
          <w:rFonts w:ascii="Times New Roman" w:hAnsi="Times New Roman"/>
          <w:b/>
          <w:spacing w:val="-6"/>
          <w:sz w:val="24"/>
          <w:szCs w:val="24"/>
        </w:rPr>
        <w:t>15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104A8F">
        <w:rPr>
          <w:rFonts w:ascii="Times New Roman" w:hAnsi="Times New Roman"/>
          <w:spacing w:val="-6"/>
          <w:sz w:val="24"/>
          <w:szCs w:val="24"/>
          <w:lang w:val="sr-Cyrl-CS"/>
        </w:rPr>
        <w:t>22/15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183EBF" w:rsidRP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 назив наручиоца;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lastRenderedPageBreak/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183EBF" w:rsidRPr="003D025B" w:rsidRDefault="00183EBF" w:rsidP="003D025B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83EBF" w:rsidRPr="003D025B" w:rsidRDefault="00183EBF" w:rsidP="003D025B">
      <w:pPr>
        <w:ind w:firstLine="720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183EBF" w:rsidRPr="00183EBF" w:rsidRDefault="00183EBF" w:rsidP="003D025B">
      <w:pPr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4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6B0BB4" w:rsidP="005249EE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="00766841"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DF1BE6" w:rsidRDefault="00DF1BE6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3524A" w:rsidRDefault="0053524A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3524A" w:rsidRDefault="0053524A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Latn-CS"/>
        </w:rPr>
      </w:pPr>
    </w:p>
    <w:p w:rsidR="00DC153B" w:rsidRDefault="00DC153B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Latn-CS"/>
        </w:rPr>
      </w:pPr>
    </w:p>
    <w:p w:rsidR="00DC153B" w:rsidRDefault="00DC153B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Latn-CS"/>
        </w:rPr>
      </w:pPr>
    </w:p>
    <w:p w:rsidR="00DC153B" w:rsidRDefault="00DC153B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Latn-CS"/>
        </w:rPr>
      </w:pPr>
    </w:p>
    <w:p w:rsidR="00DC153B" w:rsidRPr="00DC153B" w:rsidRDefault="00DC153B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Latn-CS"/>
        </w:rPr>
      </w:pPr>
    </w:p>
    <w:p w:rsidR="0053524A" w:rsidRDefault="0053524A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3524A" w:rsidRDefault="0053524A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3524A" w:rsidRDefault="0053524A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152886" w:rsidRDefault="008717BB" w:rsidP="00152886">
      <w:pPr>
        <w:ind w:left="113" w:right="69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8F2DC2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8C3D18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41BA8">
        <w:rPr>
          <w:rFonts w:ascii="Times New Roman" w:hAnsi="Times New Roman"/>
          <w:sz w:val="24"/>
          <w:szCs w:val="24"/>
        </w:rPr>
        <w:t>д</w:t>
      </w:r>
      <w:r w:rsidRPr="00541BA8">
        <w:rPr>
          <w:rFonts w:ascii="Times New Roman" w:hAnsi="Times New Roman"/>
          <w:spacing w:val="-1"/>
          <w:sz w:val="24"/>
          <w:szCs w:val="24"/>
        </w:rPr>
        <w:t>а</w:t>
      </w:r>
      <w:r w:rsidRPr="00541BA8">
        <w:rPr>
          <w:rFonts w:ascii="Times New Roman" w:hAnsi="Times New Roman"/>
          <w:spacing w:val="1"/>
          <w:sz w:val="24"/>
          <w:szCs w:val="24"/>
        </w:rPr>
        <w:t>н</w:t>
      </w:r>
      <w:r w:rsidRPr="00541BA8">
        <w:rPr>
          <w:rFonts w:ascii="Times New Roman" w:hAnsi="Times New Roman"/>
          <w:sz w:val="24"/>
          <w:szCs w:val="24"/>
        </w:rPr>
        <w:t>а</w:t>
      </w:r>
      <w:r w:rsidRPr="00541BA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C153B" w:rsidRPr="00DC153B">
        <w:rPr>
          <w:rFonts w:ascii="Times New Roman" w:hAnsi="Times New Roman"/>
          <w:sz w:val="24"/>
          <w:szCs w:val="24"/>
          <w:lang w:val="sr-Latn-CS"/>
        </w:rPr>
        <w:t>18</w:t>
      </w:r>
      <w:r w:rsidRPr="00DC153B">
        <w:rPr>
          <w:rFonts w:ascii="Times New Roman" w:hAnsi="Times New Roman"/>
          <w:sz w:val="24"/>
          <w:szCs w:val="24"/>
        </w:rPr>
        <w:t>.</w:t>
      </w:r>
      <w:r w:rsidR="00541BA8" w:rsidRPr="00DC153B">
        <w:rPr>
          <w:rFonts w:ascii="Times New Roman" w:hAnsi="Times New Roman"/>
          <w:sz w:val="24"/>
          <w:szCs w:val="24"/>
          <w:lang w:val="sr-Cyrl-CS"/>
        </w:rPr>
        <w:t>0</w:t>
      </w:r>
      <w:r w:rsidR="00DC153B" w:rsidRPr="00DC153B">
        <w:rPr>
          <w:rFonts w:ascii="Times New Roman" w:hAnsi="Times New Roman"/>
          <w:sz w:val="24"/>
          <w:szCs w:val="24"/>
          <w:lang w:val="sr-Latn-CS"/>
        </w:rPr>
        <w:t>9</w:t>
      </w:r>
      <w:r w:rsidRPr="00DC153B">
        <w:rPr>
          <w:rFonts w:ascii="Times New Roman" w:hAnsi="Times New Roman"/>
          <w:sz w:val="24"/>
          <w:szCs w:val="24"/>
        </w:rPr>
        <w:t>.201</w:t>
      </w:r>
      <w:r w:rsidR="00DF1BE6" w:rsidRPr="00DC153B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541BA8">
        <w:rPr>
          <w:rFonts w:ascii="Times New Roman" w:hAnsi="Times New Roman"/>
          <w:sz w:val="24"/>
          <w:szCs w:val="24"/>
        </w:rPr>
        <w:t>.</w:t>
      </w:r>
      <w:proofErr w:type="gramEnd"/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sz w:val="24"/>
          <w:szCs w:val="24"/>
        </w:rPr>
        <w:t>год</w:t>
      </w:r>
      <w:r w:rsidRPr="008717BB">
        <w:rPr>
          <w:rFonts w:ascii="Times New Roman" w:hAnsi="Times New Roman"/>
          <w:spacing w:val="-1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е</w:t>
      </w:r>
      <w:proofErr w:type="gramEnd"/>
      <w:r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</w:t>
      </w:r>
      <w:proofErr w:type="gramStart"/>
      <w:r w:rsidRPr="008717BB">
        <w:rPr>
          <w:rFonts w:ascii="Times New Roman" w:hAnsi="Times New Roman"/>
          <w:b/>
          <w:i/>
          <w:sz w:val="24"/>
          <w:szCs w:val="24"/>
        </w:rPr>
        <w:t>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proofErr w:type="gramEnd"/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8717BB">
        <w:rPr>
          <w:rFonts w:ascii="Times New Roman" w:hAnsi="Times New Roman"/>
          <w:i/>
          <w:sz w:val="24"/>
          <w:szCs w:val="24"/>
        </w:rPr>
        <w:t xml:space="preserve">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7E0EF0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  <w:lang w:val="sr-Cyrl-CS"/>
        </w:rPr>
        <w:sectPr w:rsidR="008717BB" w:rsidRPr="007E0EF0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Default="008717BB" w:rsidP="008717BB">
      <w:pPr>
        <w:spacing w:line="200" w:lineRule="exact"/>
        <w:rPr>
          <w:b/>
          <w:sz w:val="24"/>
          <w:szCs w:val="24"/>
          <w:lang w:val="sr-Cyrl-CS"/>
        </w:rPr>
      </w:pPr>
    </w:p>
    <w:p w:rsidR="008717BB" w:rsidRPr="00777E8E" w:rsidRDefault="008717BB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044B7B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</w:t>
      </w:r>
      <w:proofErr w:type="gramStart"/>
      <w:r w:rsidR="00EA497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9B3556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717BB">
        <w:rPr>
          <w:rFonts w:ascii="Times New Roman" w:hAnsi="Times New Roman"/>
          <w:sz w:val="24"/>
          <w:szCs w:val="24"/>
        </w:rPr>
        <w:t>-</w:t>
      </w:r>
      <w:proofErr w:type="gramEnd"/>
      <w:r w:rsidRPr="008717BB"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9524EC" w:rsidRPr="007E0EF0" w:rsidRDefault="008717BB" w:rsidP="007E0EF0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  <w:r w:rsidRPr="00D97023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422"/>
        <w:gridCol w:w="2552"/>
      </w:tblGrid>
      <w:tr w:rsidR="00845C1D" w:rsidRPr="00D97023" w:rsidTr="00D33296">
        <w:tc>
          <w:tcPr>
            <w:tcW w:w="3098" w:type="dxa"/>
            <w:vAlign w:val="center"/>
          </w:tcPr>
          <w:p w:rsidR="00845C1D" w:rsidRPr="00D97023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845C1D" w:rsidRPr="00D97023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845C1D" w:rsidRPr="00D97023" w:rsidRDefault="00845C1D" w:rsidP="00D33296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5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3D1DA0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8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1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4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5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6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7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8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9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1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2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3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4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5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6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7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9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0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1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2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113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4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5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6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7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8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9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1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2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3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4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6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7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8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9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1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2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3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4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5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6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7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8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9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0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1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2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3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DF1BE6" w:rsidRPr="00D33296" w:rsidTr="00D33296">
        <w:tc>
          <w:tcPr>
            <w:tcW w:w="3098" w:type="dxa"/>
          </w:tcPr>
          <w:p w:rsidR="00DF1BE6" w:rsidRPr="003D1DA0" w:rsidRDefault="00DF1BE6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342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F1BE6" w:rsidRPr="00D33296" w:rsidRDefault="00DF1BE6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5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6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7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8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9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1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2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3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4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5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6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7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8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9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1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2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3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4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5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6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7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8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9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0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1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2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3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174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5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6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7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8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9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0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1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2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3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4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5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6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7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8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9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0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1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2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570A7" w:rsidRPr="00D33296" w:rsidTr="00D33296">
        <w:tc>
          <w:tcPr>
            <w:tcW w:w="3098" w:type="dxa"/>
          </w:tcPr>
          <w:p w:rsidR="009570A7" w:rsidRPr="003D1DA0" w:rsidRDefault="009570A7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3</w:t>
            </w:r>
          </w:p>
        </w:tc>
        <w:tc>
          <w:tcPr>
            <w:tcW w:w="342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570A7" w:rsidRPr="00D33296" w:rsidRDefault="009570A7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4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5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6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7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8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9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0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1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2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3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4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5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6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7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8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9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0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1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2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3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4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5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7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8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9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0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1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2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3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4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5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6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7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8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9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0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1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2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3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4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235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6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7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8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9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0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1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2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3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4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5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6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7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8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9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0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1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2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3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4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5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6C70" w:rsidRPr="00D33296" w:rsidTr="00D33296">
        <w:tc>
          <w:tcPr>
            <w:tcW w:w="3098" w:type="dxa"/>
          </w:tcPr>
          <w:p w:rsidR="00FC6C70" w:rsidRDefault="00FC6C70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6</w:t>
            </w:r>
          </w:p>
        </w:tc>
        <w:tc>
          <w:tcPr>
            <w:tcW w:w="342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6C70" w:rsidRPr="00D33296" w:rsidRDefault="00FC6C70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23704B" w:rsidRPr="00D33296" w:rsidTr="00D33296">
        <w:tc>
          <w:tcPr>
            <w:tcW w:w="3098" w:type="dxa"/>
          </w:tcPr>
          <w:p w:rsidR="0023704B" w:rsidRDefault="0023704B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7</w:t>
            </w:r>
          </w:p>
        </w:tc>
        <w:tc>
          <w:tcPr>
            <w:tcW w:w="342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23704B" w:rsidRPr="00D33296" w:rsidTr="00D33296">
        <w:tc>
          <w:tcPr>
            <w:tcW w:w="3098" w:type="dxa"/>
          </w:tcPr>
          <w:p w:rsidR="0023704B" w:rsidRDefault="0023704B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8</w:t>
            </w:r>
          </w:p>
        </w:tc>
        <w:tc>
          <w:tcPr>
            <w:tcW w:w="342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23704B" w:rsidRPr="00D33296" w:rsidTr="00D33296">
        <w:tc>
          <w:tcPr>
            <w:tcW w:w="3098" w:type="dxa"/>
          </w:tcPr>
          <w:p w:rsidR="0023704B" w:rsidRDefault="0023704B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9</w:t>
            </w:r>
          </w:p>
        </w:tc>
        <w:tc>
          <w:tcPr>
            <w:tcW w:w="342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23704B" w:rsidRPr="00D33296" w:rsidTr="00D33296">
        <w:tc>
          <w:tcPr>
            <w:tcW w:w="3098" w:type="dxa"/>
          </w:tcPr>
          <w:p w:rsidR="0023704B" w:rsidRDefault="0023704B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0</w:t>
            </w:r>
          </w:p>
        </w:tc>
        <w:tc>
          <w:tcPr>
            <w:tcW w:w="342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23704B" w:rsidRPr="00D33296" w:rsidTr="00D33296">
        <w:tc>
          <w:tcPr>
            <w:tcW w:w="3098" w:type="dxa"/>
          </w:tcPr>
          <w:p w:rsidR="0023704B" w:rsidRDefault="0023704B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1</w:t>
            </w:r>
          </w:p>
        </w:tc>
        <w:tc>
          <w:tcPr>
            <w:tcW w:w="342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23704B" w:rsidRPr="00D33296" w:rsidTr="00D33296">
        <w:tc>
          <w:tcPr>
            <w:tcW w:w="3098" w:type="dxa"/>
          </w:tcPr>
          <w:p w:rsidR="0023704B" w:rsidRDefault="0023704B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2</w:t>
            </w:r>
          </w:p>
        </w:tc>
        <w:tc>
          <w:tcPr>
            <w:tcW w:w="342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23704B" w:rsidRPr="00D33296" w:rsidTr="00D33296">
        <w:tc>
          <w:tcPr>
            <w:tcW w:w="3098" w:type="dxa"/>
          </w:tcPr>
          <w:p w:rsidR="0023704B" w:rsidRDefault="0023704B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3</w:t>
            </w:r>
          </w:p>
        </w:tc>
        <w:tc>
          <w:tcPr>
            <w:tcW w:w="342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23704B" w:rsidRPr="00D33296" w:rsidTr="00D33296">
        <w:tc>
          <w:tcPr>
            <w:tcW w:w="3098" w:type="dxa"/>
          </w:tcPr>
          <w:p w:rsidR="0023704B" w:rsidRDefault="0023704B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4</w:t>
            </w:r>
          </w:p>
        </w:tc>
        <w:tc>
          <w:tcPr>
            <w:tcW w:w="342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23704B" w:rsidRPr="00D33296" w:rsidTr="00D33296">
        <w:tc>
          <w:tcPr>
            <w:tcW w:w="3098" w:type="dxa"/>
          </w:tcPr>
          <w:p w:rsidR="0023704B" w:rsidRDefault="0023704B" w:rsidP="00DF1BE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5</w:t>
            </w:r>
          </w:p>
        </w:tc>
        <w:tc>
          <w:tcPr>
            <w:tcW w:w="342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23704B" w:rsidRPr="00D33296" w:rsidRDefault="0023704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538BB" w:rsidRDefault="005538BB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9E1FE7">
        <w:rPr>
          <w:rFonts w:ascii="Times New Roman" w:hAnsi="Times New Roman"/>
          <w:i/>
          <w:spacing w:val="1"/>
          <w:position w:val="-1"/>
        </w:rPr>
        <w:t>1</w:t>
      </w:r>
      <w:r w:rsidRPr="009E1FE7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777E8E" w:rsidRDefault="004D00B8" w:rsidP="00777E8E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</w:t>
      </w:r>
      <w:r w:rsidR="009E1FE7">
        <w:rPr>
          <w:rFonts w:ascii="Times New Roman" w:hAnsi="Times New Roman"/>
        </w:rPr>
        <w:t>е понуђач поверити подизвођачу,</w:t>
      </w:r>
      <w:r w:rsidRPr="004D00B8">
        <w:rPr>
          <w:rFonts w:ascii="Times New Roman" w:hAnsi="Times New Roman"/>
        </w:rPr>
        <w:t xml:space="preserve">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  <w:proofErr w:type="gramEnd"/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Pr="004D00B8" w:rsidRDefault="004D00B8" w:rsidP="00777E8E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( попуњава</w:t>
      </w:r>
      <w:proofErr w:type="gramEnd"/>
      <w:r w:rsidRPr="004D00B8">
        <w:rPr>
          <w:rFonts w:ascii="Times New Roman" w:hAnsi="Times New Roman"/>
        </w:rPr>
        <w:t xml:space="preserve"> само  понуђач који наступа са подизвођачем)</w:t>
      </w:r>
    </w:p>
    <w:p w:rsidR="004D00B8" w:rsidRPr="004D00B8" w:rsidRDefault="008211F3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 w:rsidRPr="008211F3">
        <w:rPr>
          <w:rFonts w:ascii="Times New Roman" w:hAnsi="Times New Roman"/>
        </w:rPr>
        <w:pict>
          <v:group id="_x0000_s1077" style="position:absolute;left:0;text-align:left;margin-left:356.7pt;margin-top:56.25pt;width:180pt;height:0;z-index:-2;mso-position-horizontal-relative:page" coordorigin="7134,1125" coordsize="3600,0">
            <v:shape id="_x0000_s1078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4D00B8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4D00B8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D00B8" w:rsidRPr="004D00B8" w:rsidRDefault="004D00B8" w:rsidP="004D00B8">
      <w:pPr>
        <w:spacing w:before="12" w:line="240" w:lineRule="exact"/>
        <w:rPr>
          <w:rFonts w:ascii="Times New Roman" w:hAnsi="Times New Roman"/>
          <w:sz w:val="24"/>
          <w:szCs w:val="24"/>
          <w:lang w:val="sr-Cyrl-CS"/>
        </w:rPr>
        <w:sectPr w:rsidR="004D00B8" w:rsidRPr="004D00B8" w:rsidSect="004D00B8">
          <w:pgSz w:w="11920" w:h="16840"/>
          <w:pgMar w:top="740" w:right="620" w:bottom="280" w:left="620" w:header="720" w:footer="720" w:gutter="0"/>
          <w:cols w:space="720"/>
        </w:sectPr>
      </w:pPr>
    </w:p>
    <w:p w:rsidR="004D00B8" w:rsidRPr="009570A7" w:rsidRDefault="004D00B8" w:rsidP="004D00B8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  <w:lang w:val="sr-Cyrl-CS"/>
        </w:rPr>
        <w:sectPr w:rsidR="004D00B8" w:rsidRPr="009570A7">
          <w:type w:val="continuous"/>
          <w:pgSz w:w="11920" w:h="16840"/>
          <w:pgMar w:top="740" w:right="620" w:bottom="280" w:left="620" w:header="720" w:footer="720" w:gutter="0"/>
          <w:cols w:num="2" w:space="720" w:equalWidth="0">
            <w:col w:w="3177" w:space="1861"/>
            <w:col w:w="5642"/>
          </w:cols>
        </w:sectPr>
      </w:pPr>
      <w:r w:rsidRPr="004D00B8">
        <w:rPr>
          <w:rFonts w:ascii="Times New Roman" w:hAnsi="Times New Roman"/>
          <w:b/>
          <w:position w:val="-1"/>
          <w:sz w:val="24"/>
          <w:szCs w:val="24"/>
        </w:rPr>
        <w:lastRenderedPageBreak/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 w:rsidRPr="004D00B8">
        <w:rPr>
          <w:rFonts w:ascii="Times New Roman" w:hAnsi="Times New Roman"/>
        </w:rPr>
        <w:br w:type="column"/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lastRenderedPageBreak/>
        <w:t>М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.П</w:t>
      </w:r>
    </w:p>
    <w:p w:rsidR="004D00B8" w:rsidRPr="009570A7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0C17C0">
        <w:rPr>
          <w:rFonts w:ascii="Times New Roman" w:hAnsi="Times New Roman"/>
          <w:b/>
          <w:sz w:val="24"/>
          <w:szCs w:val="24"/>
        </w:rPr>
        <w:lastRenderedPageBreak/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4D00B8" w:rsidRPr="000C17C0" w:rsidRDefault="004D00B8" w:rsidP="004D00B8">
      <w:pPr>
        <w:spacing w:line="260" w:lineRule="exact"/>
        <w:ind w:left="1080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z w:val="24"/>
          <w:szCs w:val="24"/>
        </w:rPr>
        <w:t>ч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р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ш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3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м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>рђуј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</w:p>
    <w:p w:rsidR="004D00B8" w:rsidRPr="000C17C0" w:rsidRDefault="004D00B8" w:rsidP="004D00B8">
      <w:pPr>
        <w:ind w:left="513"/>
        <w:rPr>
          <w:rFonts w:ascii="Times New Roman" w:hAnsi="Times New Roman"/>
          <w:sz w:val="24"/>
          <w:szCs w:val="24"/>
        </w:rPr>
      </w:pPr>
      <w:proofErr w:type="gramStart"/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тач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ци 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 xml:space="preserve">и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ц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.</w:t>
      </w:r>
    </w:p>
    <w:p w:rsidR="00590079" w:rsidRPr="000C17C0" w:rsidRDefault="004D00B8" w:rsidP="00AB76DE">
      <w:pPr>
        <w:ind w:left="513" w:right="477" w:firstLine="540"/>
        <w:rPr>
          <w:rFonts w:ascii="Times New Roman" w:hAnsi="Times New Roman"/>
          <w:i/>
          <w:spacing w:val="-1"/>
          <w:sz w:val="24"/>
          <w:szCs w:val="24"/>
          <w:lang w:val="sr-Latn-CS"/>
        </w:rPr>
      </w:pPr>
      <w:proofErr w:type="gramStart"/>
      <w:r w:rsidRPr="000C17C0">
        <w:rPr>
          <w:rFonts w:ascii="Times New Roman" w:hAnsi="Times New Roman"/>
          <w:i/>
          <w:sz w:val="24"/>
          <w:szCs w:val="24"/>
        </w:rPr>
        <w:t>Укол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за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чк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,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оп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 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у</w:t>
      </w:r>
      <w:r w:rsidRPr="000C17C0">
        <w:rPr>
          <w:rFonts w:ascii="Times New Roman" w:hAnsi="Times New Roman"/>
          <w:i/>
          <w:sz w:val="24"/>
          <w:szCs w:val="24"/>
        </w:rPr>
        <w:t>ју 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 xml:space="preserve">ају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0C17C0">
        <w:rPr>
          <w:rFonts w:ascii="Times New Roman" w:hAnsi="Times New Roman"/>
          <w:i/>
          <w:sz w:val="24"/>
          <w:szCs w:val="24"/>
        </w:rPr>
        <w:t>а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г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 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ћ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ти,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ати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ти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.</w:t>
      </w:r>
      <w:proofErr w:type="gramEnd"/>
    </w:p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Pr="00051C33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662E" w:rsidRDefault="003C66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A50F7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389E" w:rsidRDefault="00C9389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32628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Pr="00B04DE9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Default="00CF3D7D" w:rsidP="000117E1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Pr="00F729A5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Pr="00FC6C70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70"/>
        <w:ind w:right="-43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AB76DE" w:rsidRPr="00D23DE0" w:rsidRDefault="00AB76DE" w:rsidP="00AB76D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2"/>
          <w:sz w:val="24"/>
          <w:szCs w:val="24"/>
        </w:rPr>
        <w:t>и</w:t>
      </w:r>
      <w:r>
        <w:rPr>
          <w:rFonts w:ascii="Times New Roman" w:hAnsi="Times New Roman"/>
          <w:spacing w:val="1"/>
          <w:w w:val="102"/>
          <w:sz w:val="24"/>
          <w:szCs w:val="24"/>
        </w:rPr>
        <w:t>з</w:t>
      </w:r>
      <w:r>
        <w:rPr>
          <w:rFonts w:ascii="Times New Roman" w:hAnsi="Times New Roman"/>
          <w:w w:val="102"/>
          <w:sz w:val="24"/>
          <w:szCs w:val="24"/>
        </w:rPr>
        <w:t>међу: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ХЕМИЈСКОГ </w:t>
      </w:r>
      <w:r>
        <w:rPr>
          <w:rFonts w:ascii="Times New Roman" w:hAnsi="Times New Roman"/>
          <w:sz w:val="24"/>
          <w:szCs w:val="24"/>
        </w:rPr>
        <w:t>ФАКУЛ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, </w:t>
      </w:r>
      <w:r>
        <w:rPr>
          <w:rFonts w:ascii="Times New Roman" w:hAnsi="Times New Roman"/>
          <w:w w:val="102"/>
          <w:sz w:val="24"/>
          <w:szCs w:val="24"/>
        </w:rPr>
        <w:t xml:space="preserve">са </w:t>
      </w:r>
      <w:r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штем у </w:t>
      </w:r>
      <w:r>
        <w:rPr>
          <w:rFonts w:ascii="Times New Roman" w:hAnsi="Times New Roman"/>
          <w:sz w:val="24"/>
          <w:szCs w:val="24"/>
          <w:lang w:val="sr-Cyrl-CS"/>
        </w:rPr>
        <w:t>Београд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ој </w:t>
      </w:r>
      <w:r>
        <w:rPr>
          <w:rFonts w:ascii="Times New Roman" w:hAnsi="Times New Roman"/>
          <w:sz w:val="24"/>
          <w:szCs w:val="24"/>
          <w:lang w:val="sr-Cyrl-CS"/>
        </w:rPr>
        <w:t>12-1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ИБ </w:t>
      </w:r>
      <w:r>
        <w:rPr>
          <w:rFonts w:ascii="Times New Roman" w:hAnsi="Times New Roman"/>
          <w:spacing w:val="1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1"/>
          <w:sz w:val="24"/>
          <w:szCs w:val="24"/>
        </w:rPr>
        <w:t>1</w:t>
      </w:r>
      <w:r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тични </w:t>
      </w:r>
      <w:r>
        <w:rPr>
          <w:rFonts w:ascii="Times New Roman" w:hAnsi="Times New Roman"/>
          <w:w w:val="102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>7053681</w:t>
      </w:r>
      <w:r>
        <w:rPr>
          <w:rFonts w:ascii="Times New Roman" w:hAnsi="Times New Roman"/>
          <w:sz w:val="24"/>
          <w:szCs w:val="24"/>
        </w:rPr>
        <w:t>, број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ч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а: </w:t>
      </w:r>
      <w:r>
        <w:rPr>
          <w:rFonts w:ascii="Times New Roman" w:hAnsi="Times New Roman"/>
          <w:spacing w:val="1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pacing w:val="1"/>
          <w:sz w:val="24"/>
          <w:szCs w:val="24"/>
        </w:rPr>
        <w:t>0</w:t>
      </w:r>
      <w:r>
        <w:rPr>
          <w:rFonts w:ascii="Cambria Math" w:hAnsi="Cambria Math"/>
          <w:sz w:val="24"/>
          <w:szCs w:val="24"/>
        </w:rPr>
        <w:t>‐</w:t>
      </w:r>
      <w:r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>
        <w:rPr>
          <w:rFonts w:ascii="Cambria Math" w:hAnsi="Cambria Math" w:cs="Cambria Math"/>
          <w:sz w:val="24"/>
          <w:szCs w:val="24"/>
          <w:lang w:val="sr-Cyrl-CS"/>
        </w:rPr>
        <w:t>-03</w:t>
      </w:r>
      <w:r>
        <w:rPr>
          <w:rFonts w:ascii="Times New Roman" w:hAnsi="Times New Roman"/>
          <w:sz w:val="24"/>
          <w:szCs w:val="24"/>
        </w:rPr>
        <w:t xml:space="preserve">, Управа </w:t>
      </w:r>
      <w:r>
        <w:rPr>
          <w:rFonts w:ascii="Times New Roman" w:hAnsi="Times New Roman"/>
          <w:spacing w:val="-2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940DA8">
        <w:rPr>
          <w:rFonts w:ascii="Times New Roman" w:hAnsi="Times New Roman"/>
          <w:sz w:val="24"/>
          <w:szCs w:val="24"/>
          <w:lang w:val="sr-Cyrl-CS"/>
        </w:rPr>
        <w:t>трезор</w:t>
      </w:r>
      <w:r>
        <w:rPr>
          <w:rFonts w:ascii="Times New Roman" w:hAnsi="Times New Roman"/>
          <w:sz w:val="24"/>
          <w:szCs w:val="24"/>
        </w:rPr>
        <w:t>, теле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он </w:t>
      </w:r>
      <w:r>
        <w:rPr>
          <w:rFonts w:ascii="Times New Roman" w:hAnsi="Times New Roman"/>
          <w:w w:val="102"/>
          <w:sz w:val="24"/>
          <w:szCs w:val="24"/>
        </w:rPr>
        <w:t>011/</w:t>
      </w:r>
      <w:r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>
        <w:rPr>
          <w:rFonts w:ascii="Times New Roman" w:hAnsi="Times New Roman"/>
          <w:w w:val="10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Теле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кс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>11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18433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ступ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н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gramEnd"/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ранимир</w:t>
      </w:r>
      <w:r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 xml:space="preserve">(у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љ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Наручилац</w:t>
      </w:r>
      <w:r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95CAA" w:rsidRDefault="00595CAA" w:rsidP="00595CAA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ш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 у 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ул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 и б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ј 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, 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: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и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ј 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ј рачун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. 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зив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бан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,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95CAA" w:rsidRDefault="00595CAA" w:rsidP="00595CA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>Телеф</w:t>
      </w:r>
      <w:r>
        <w:rPr>
          <w:rFonts w:ascii="Times New Roman" w:hAnsi="Times New Roman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.....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>
        <w:rPr>
          <w:rFonts w:ascii="Times New Roman" w:hAnsi="Times New Roman"/>
          <w:w w:val="103"/>
          <w:sz w:val="24"/>
          <w:szCs w:val="24"/>
        </w:rPr>
        <w:t>Тел</w:t>
      </w:r>
      <w:r>
        <w:rPr>
          <w:rFonts w:ascii="Times New Roman" w:hAnsi="Times New Roman"/>
          <w:spacing w:val="-1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факс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w w:val="103"/>
          <w:sz w:val="24"/>
          <w:szCs w:val="24"/>
        </w:rPr>
        <w:t>заступа....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4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даљ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сту:</w:t>
      </w:r>
      <w:r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>
        <w:rPr>
          <w:rFonts w:ascii="Times New Roman" w:hAnsi="Times New Roman"/>
          <w:w w:val="103"/>
          <w:position w:val="-1"/>
          <w:sz w:val="24"/>
          <w:szCs w:val="24"/>
        </w:rPr>
        <w:t>ц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5"/>
        <w:gridCol w:w="5166"/>
      </w:tblGrid>
      <w:tr w:rsidR="00595CAA" w:rsidTr="00595CAA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ј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пунит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чају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извођачем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он</w:t>
      </w:r>
      <w:r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spacing w:val="-1"/>
          <w:w w:val="103"/>
          <w:sz w:val="24"/>
          <w:szCs w:val="24"/>
        </w:rPr>
        <w:t>ђ</w:t>
      </w:r>
      <w:r>
        <w:rPr>
          <w:rFonts w:ascii="Times New Roman" w:hAnsi="Times New Roman"/>
          <w:w w:val="103"/>
          <w:sz w:val="24"/>
          <w:szCs w:val="24"/>
        </w:rPr>
        <w:t>ача)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spacing w:line="260" w:lineRule="exact"/>
        <w:ind w:left="393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</w:t>
      </w:r>
      <w:proofErr w:type="gramStart"/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(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ХЕМИКАЛИЈЕ</w:t>
      </w:r>
      <w:proofErr w:type="gramEnd"/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AB76DE">
      <w:pPr>
        <w:spacing w:before="11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ind w:left="3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AB76DE">
      <w:pPr>
        <w:ind w:left="393" w:right="347" w:firstLine="1107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39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и</w:t>
      </w:r>
      <w:proofErr w:type="gramEnd"/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25998">
        <w:rPr>
          <w:rFonts w:ascii="Times New Roman" w:hAnsi="Times New Roman"/>
          <w:spacing w:val="5"/>
          <w:sz w:val="24"/>
          <w:szCs w:val="24"/>
          <w:lang w:val="sr-Cyrl-CS"/>
        </w:rPr>
        <w:t xml:space="preserve">чл.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68</w:t>
      </w:r>
      <w:r w:rsidRPr="00D23DE0">
        <w:rPr>
          <w:rFonts w:ascii="Times New Roman" w:hAnsi="Times New Roman"/>
          <w:sz w:val="24"/>
          <w:szCs w:val="24"/>
        </w:rPr>
        <w:t>/201</w:t>
      </w:r>
      <w:r w:rsidR="00225998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19D7">
        <w:rPr>
          <w:rFonts w:ascii="Times New Roman" w:hAnsi="Times New Roman"/>
          <w:sz w:val="24"/>
          <w:szCs w:val="24"/>
          <w:lang w:eastAsia="ar-SA"/>
        </w:rPr>
        <w:t>Наручи</w:t>
      </w:r>
      <w:r w:rsidR="00CF19D7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C3BA6" w:rsidRPr="005C3BA6">
        <w:rPr>
          <w:rFonts w:ascii="Times New Roman" w:hAnsi="Times New Roman"/>
          <w:sz w:val="24"/>
          <w:szCs w:val="24"/>
          <w:lang w:val="sr-Latn-CS"/>
        </w:rPr>
        <w:t>1</w:t>
      </w:r>
      <w:r w:rsidR="00E6317E" w:rsidRPr="005C3BA6">
        <w:rPr>
          <w:rFonts w:ascii="Times New Roman" w:hAnsi="Times New Roman"/>
          <w:sz w:val="24"/>
          <w:szCs w:val="24"/>
          <w:lang w:val="sr-Cyrl-CS"/>
        </w:rPr>
        <w:t>8</w:t>
      </w:r>
      <w:r w:rsidRPr="005C3BA6">
        <w:rPr>
          <w:rFonts w:ascii="Times New Roman" w:hAnsi="Times New Roman"/>
          <w:sz w:val="24"/>
          <w:szCs w:val="24"/>
        </w:rPr>
        <w:t>.</w:t>
      </w:r>
      <w:r w:rsidR="004014B0" w:rsidRPr="005C3BA6">
        <w:rPr>
          <w:rFonts w:ascii="Times New Roman" w:hAnsi="Times New Roman"/>
          <w:sz w:val="24"/>
          <w:szCs w:val="24"/>
          <w:lang w:val="sr-Cyrl-CS"/>
        </w:rPr>
        <w:t>0</w:t>
      </w:r>
      <w:r w:rsidR="005C3BA6" w:rsidRPr="005C3BA6">
        <w:rPr>
          <w:rFonts w:ascii="Times New Roman" w:hAnsi="Times New Roman"/>
          <w:sz w:val="24"/>
          <w:szCs w:val="24"/>
          <w:lang w:val="sr-Latn-CS"/>
        </w:rPr>
        <w:t>9</w:t>
      </w:r>
      <w:r w:rsidRPr="005C3BA6">
        <w:rPr>
          <w:rFonts w:ascii="Times New Roman" w:hAnsi="Times New Roman"/>
          <w:sz w:val="24"/>
          <w:szCs w:val="24"/>
        </w:rPr>
        <w:t>.201</w:t>
      </w:r>
      <w:r w:rsidR="00E6317E" w:rsidRPr="005C3BA6">
        <w:rPr>
          <w:rFonts w:ascii="Times New Roman" w:hAnsi="Times New Roman"/>
          <w:sz w:val="24"/>
          <w:szCs w:val="24"/>
          <w:lang w:val="sr-Cyrl-CS"/>
        </w:rPr>
        <w:t>5</w:t>
      </w:r>
      <w:r w:rsidRPr="005C3BA6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не</w:t>
      </w:r>
      <w:proofErr w:type="gramEnd"/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D94315">
        <w:rPr>
          <w:rFonts w:ascii="Times New Roman" w:hAnsi="Times New Roman"/>
          <w:sz w:val="24"/>
          <w:szCs w:val="24"/>
          <w:lang w:val="sr-Cyrl-CS"/>
        </w:rPr>
        <w:t>22</w:t>
      </w:r>
      <w:r w:rsidRPr="00D23DE0">
        <w:rPr>
          <w:rFonts w:ascii="Times New Roman" w:hAnsi="Times New Roman"/>
          <w:sz w:val="24"/>
          <w:szCs w:val="24"/>
        </w:rPr>
        <w:t>/1</w:t>
      </w:r>
      <w:r w:rsidR="00DD0281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ind w:left="14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="00DD0281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</w:rPr>
        <w:t>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AB76DE">
      <w:pPr>
        <w:ind w:left="393" w:right="355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A4445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spacing w:line="260" w:lineRule="exact"/>
        <w:ind w:left="933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CF19D7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</w:p>
    <w:p w:rsidR="00AB76DE" w:rsidRPr="00736A06" w:rsidRDefault="00AB76DE" w:rsidP="00736A06">
      <w:pPr>
        <w:spacing w:line="260" w:lineRule="exact"/>
        <w:ind w:left="933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="00DD0281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highlight w:val="yellow"/>
        </w:rPr>
      </w:pPr>
    </w:p>
    <w:p w:rsidR="00AB76DE" w:rsidRPr="00D23DE0" w:rsidRDefault="00AB76DE" w:rsidP="006C4A4F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EA497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а потребе Хемијског факултета Универзитета у Београду, 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EA4970">
        <w:rPr>
          <w:rFonts w:ascii="Times New Roman" w:hAnsi="Times New Roman"/>
          <w:sz w:val="24"/>
          <w:szCs w:val="24"/>
        </w:rPr>
        <w:t xml:space="preserve"> </w:t>
      </w:r>
      <w:r w:rsidR="00ED0D10">
        <w:rPr>
          <w:rFonts w:ascii="Times New Roman" w:hAnsi="Times New Roman"/>
          <w:sz w:val="24"/>
          <w:szCs w:val="24"/>
          <w:lang w:val="sr-Cyrl-CS"/>
        </w:rPr>
        <w:t>22</w:t>
      </w:r>
      <w:r w:rsidR="00DD0281">
        <w:rPr>
          <w:rFonts w:ascii="Times New Roman" w:hAnsi="Times New Roman"/>
          <w:sz w:val="24"/>
          <w:szCs w:val="24"/>
        </w:rPr>
        <w:t>/1</w:t>
      </w:r>
      <w:r w:rsidR="00DD0281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</w:t>
      </w:r>
      <w:proofErr w:type="gramStart"/>
      <w:r w:rsidRPr="00D23DE0">
        <w:rPr>
          <w:rFonts w:ascii="Times New Roman" w:hAnsi="Times New Roman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6C4A4F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</w:t>
      </w:r>
      <w:proofErr w:type="gramEnd"/>
      <w:r w:rsidRPr="00D23DE0">
        <w:rPr>
          <w:rFonts w:ascii="Times New Roman" w:hAnsi="Times New Roman"/>
          <w:sz w:val="24"/>
          <w:szCs w:val="24"/>
          <w:lang w:val="ru-RU"/>
        </w:rPr>
        <w:t>, која је саставни део овог Уговора, и то:</w:t>
      </w:r>
    </w:p>
    <w:p w:rsidR="00AB76DE" w:rsidRPr="00D23DE0" w:rsidRDefault="00AB76DE" w:rsidP="00AB76DE">
      <w:pPr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highlight w:val="yellow"/>
        </w:rPr>
      </w:pP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  <w:r w:rsidRPr="00D23DE0">
        <w:rPr>
          <w:rFonts w:ascii="Times New Roman" w:hAnsi="Times New Roman"/>
          <w:b/>
        </w:rPr>
        <w:t>Члан 2.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</w:p>
    <w:p w:rsidR="00AB76DE" w:rsidRPr="00D23DE0" w:rsidRDefault="00AB76DE" w:rsidP="006C4A4F">
      <w:pPr>
        <w:ind w:firstLine="72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ПДВ-а, односно   ______________ динара са ПДВ-ом.</w:t>
      </w:r>
    </w:p>
    <w:p w:rsidR="00AB76DE" w:rsidRPr="006C4A4F" w:rsidRDefault="00AB76DE" w:rsidP="006C4A4F">
      <w:pPr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</w:rPr>
      </w:pPr>
    </w:p>
    <w:p w:rsidR="00415B1B" w:rsidRPr="00415B1B" w:rsidRDefault="00AB76DE" w:rsidP="00EA2AA0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</w:t>
      </w:r>
      <w:proofErr w:type="gramStart"/>
      <w:r w:rsidRPr="00D23DE0">
        <w:rPr>
          <w:rFonts w:ascii="Times New Roman" w:hAnsi="Times New Roman"/>
          <w:sz w:val="24"/>
          <w:szCs w:val="24"/>
        </w:rPr>
        <w:t>( не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краће од </w:t>
      </w:r>
      <w:r w:rsidRPr="00FD7768">
        <w:rPr>
          <w:rFonts w:ascii="Times New Roman" w:hAnsi="Times New Roman"/>
          <w:sz w:val="24"/>
          <w:szCs w:val="24"/>
        </w:rPr>
        <w:t>15 а</w:t>
      </w:r>
      <w:r w:rsidRPr="00D23DE0">
        <w:rPr>
          <w:rFonts w:ascii="Times New Roman" w:hAnsi="Times New Roman"/>
          <w:sz w:val="24"/>
          <w:szCs w:val="24"/>
        </w:rPr>
        <w:t xml:space="preserve"> не дуже од 4</w:t>
      </w:r>
      <w:r w:rsidR="00DD0281">
        <w:rPr>
          <w:rFonts w:ascii="Times New Roman" w:hAnsi="Times New Roman"/>
          <w:sz w:val="24"/>
          <w:szCs w:val="24"/>
        </w:rPr>
        <w:t xml:space="preserve">5 дана), од дана испоруке и на </w:t>
      </w:r>
      <w:r w:rsidRPr="00D23DE0">
        <w:rPr>
          <w:rFonts w:ascii="Times New Roman" w:hAnsi="Times New Roman"/>
          <w:sz w:val="24"/>
          <w:szCs w:val="24"/>
        </w:rPr>
        <w:t>основу оверених и достављених рачуна од стране Испоручиоца .</w:t>
      </w:r>
    </w:p>
    <w:p w:rsidR="00AB76DE" w:rsidRPr="00D23DE0" w:rsidRDefault="00AB76DE" w:rsidP="00AB76D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6942CE" w:rsidRDefault="00AB76DE" w:rsidP="006942CE">
      <w:pPr>
        <w:pStyle w:val="Heading4"/>
        <w:tabs>
          <w:tab w:val="clear" w:pos="2880"/>
        </w:tabs>
        <w:ind w:left="90" w:firstLine="630"/>
        <w:rPr>
          <w:rFonts w:ascii="Times New Roman" w:hAnsi="Times New Roman"/>
          <w:b w:val="0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Испоруке се врше сукцесивно, по захтеву наручиоца.</w:t>
      </w:r>
      <w:proofErr w:type="gramEnd"/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Рок</w:t>
      </w:r>
      <w:r w:rsidR="00DD0281">
        <w:rPr>
          <w:rFonts w:ascii="Times New Roman" w:hAnsi="Times New Roman"/>
          <w:b w:val="0"/>
          <w:sz w:val="24"/>
          <w:szCs w:val="24"/>
        </w:rPr>
        <w:t xml:space="preserve"> испоруке не може бити дужи од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  <w:proofErr w:type="gramEnd"/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AB76DE" w:rsidRPr="00D23DE0" w:rsidRDefault="00AB76DE" w:rsidP="006C4A4F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</w:t>
      </w:r>
      <w:r w:rsidR="00AC5D89">
        <w:rPr>
          <w:rFonts w:ascii="Times New Roman" w:hAnsi="Times New Roman"/>
          <w:sz w:val="24"/>
          <w:szCs w:val="24"/>
          <w:lang w:eastAsia="ar-SA"/>
        </w:rPr>
        <w:t>Наручи</w:t>
      </w:r>
      <w:r w:rsidR="00AC5D89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</w:p>
    <w:p w:rsidR="006942CE" w:rsidRDefault="006942CE" w:rsidP="00727C7B">
      <w:pPr>
        <w:spacing w:before="1"/>
        <w:ind w:left="4489" w:right="4492"/>
        <w:jc w:val="center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</w:p>
    <w:p w:rsidR="006942CE" w:rsidRDefault="006942CE" w:rsidP="00727C7B">
      <w:pPr>
        <w:spacing w:before="1"/>
        <w:ind w:left="4489" w:right="4492"/>
        <w:jc w:val="center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</w:p>
    <w:p w:rsidR="00AB76DE" w:rsidRPr="00727C7B" w:rsidRDefault="00727C7B" w:rsidP="00727C7B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lastRenderedPageBreak/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6C4A4F" w:rsidRDefault="00727C7B" w:rsidP="006C4A4F">
      <w:pPr>
        <w:ind w:left="113" w:right="74" w:firstLine="607"/>
        <w:jc w:val="both"/>
        <w:rPr>
          <w:rFonts w:ascii="Times New Roman" w:hAnsi="Times New Roman"/>
          <w:sz w:val="24"/>
          <w:szCs w:val="24"/>
        </w:rPr>
      </w:pPr>
      <w:r w:rsidRPr="00727C7B">
        <w:rPr>
          <w:rFonts w:ascii="Times New Roman" w:hAnsi="Times New Roman"/>
          <w:sz w:val="24"/>
          <w:szCs w:val="24"/>
        </w:rPr>
        <w:t xml:space="preserve">Испоручилац </w:t>
      </w:r>
      <w:r w:rsidRPr="00727C7B">
        <w:rPr>
          <w:rFonts w:ascii="Times New Roman" w:hAnsi="Times New Roman"/>
          <w:spacing w:val="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 xml:space="preserve">е </w:t>
      </w:r>
      <w:r w:rsidRPr="00727C7B">
        <w:rPr>
          <w:rFonts w:ascii="Times New Roman" w:hAnsi="Times New Roman"/>
          <w:spacing w:val="2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в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3"/>
          <w:sz w:val="24"/>
          <w:szCs w:val="24"/>
        </w:rPr>
        <w:t>з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pacing w:val="3"/>
          <w:sz w:val="24"/>
          <w:szCs w:val="24"/>
        </w:rPr>
        <w:t>ј</w:t>
      </w:r>
      <w:r w:rsidRPr="00727C7B">
        <w:rPr>
          <w:rFonts w:ascii="Times New Roman" w:hAnsi="Times New Roman"/>
          <w:sz w:val="24"/>
          <w:szCs w:val="24"/>
        </w:rPr>
        <w:t xml:space="preserve">е да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1"/>
          <w:sz w:val="24"/>
          <w:szCs w:val="24"/>
        </w:rPr>
        <w:t>ик</w:t>
      </w:r>
      <w:r w:rsidRPr="00727C7B">
        <w:rPr>
          <w:rFonts w:ascii="Times New Roman" w:hAnsi="Times New Roman"/>
          <w:sz w:val="24"/>
          <w:szCs w:val="24"/>
        </w:rPr>
        <w:t xml:space="preserve">ом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от</w:t>
      </w:r>
      <w:r w:rsidRPr="00727C7B">
        <w:rPr>
          <w:rFonts w:ascii="Times New Roman" w:hAnsi="Times New Roman"/>
          <w:spacing w:val="2"/>
          <w:sz w:val="24"/>
          <w:szCs w:val="24"/>
        </w:rPr>
        <w:t>п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3"/>
          <w:sz w:val="24"/>
          <w:szCs w:val="24"/>
        </w:rPr>
        <w:t>с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в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 xml:space="preserve">ња овог </w:t>
      </w:r>
      <w:r w:rsidR="004C7288"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Pr="00727C7B">
        <w:rPr>
          <w:rFonts w:ascii="Times New Roman" w:hAnsi="Times New Roman"/>
          <w:sz w:val="24"/>
          <w:szCs w:val="24"/>
        </w:rPr>
        <w:t>говора,</w:t>
      </w:r>
      <w:r w:rsidRPr="00727C7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3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 xml:space="preserve">а 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м</w:t>
      </w:r>
      <w:r w:rsidRPr="00727C7B">
        <w:rPr>
          <w:rFonts w:ascii="Times New Roman" w:hAnsi="Times New Roman"/>
          <w:sz w:val="24"/>
          <w:szCs w:val="24"/>
        </w:rPr>
        <w:t>е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2"/>
          <w:sz w:val="24"/>
          <w:szCs w:val="24"/>
        </w:rPr>
        <w:t>д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ва</w:t>
      </w:r>
      <w:r w:rsidRPr="00727C7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ф</w:t>
      </w:r>
      <w:r w:rsidRPr="00727C7B">
        <w:rPr>
          <w:rFonts w:ascii="Times New Roman" w:hAnsi="Times New Roman"/>
          <w:spacing w:val="1"/>
          <w:sz w:val="24"/>
          <w:szCs w:val="24"/>
        </w:rPr>
        <w:t>ин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јског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об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з</w:t>
      </w:r>
      <w:r w:rsidRPr="00727C7B">
        <w:rPr>
          <w:rFonts w:ascii="Times New Roman" w:hAnsi="Times New Roman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ђ</w:t>
      </w:r>
      <w:r w:rsidRPr="00727C7B">
        <w:rPr>
          <w:rFonts w:ascii="Times New Roman" w:hAnsi="Times New Roman"/>
          <w:spacing w:val="-2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њ</w:t>
      </w:r>
      <w:r w:rsidRPr="00727C7B">
        <w:rPr>
          <w:rFonts w:ascii="Times New Roman" w:hAnsi="Times New Roman"/>
          <w:sz w:val="24"/>
          <w:szCs w:val="24"/>
        </w:rPr>
        <w:t>а</w:t>
      </w:r>
      <w:r w:rsidRPr="00727C7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гов</w:t>
      </w:r>
      <w:r w:rsidRPr="00727C7B">
        <w:rPr>
          <w:rFonts w:ascii="Times New Roman" w:hAnsi="Times New Roman"/>
          <w:spacing w:val="2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до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ви</w:t>
      </w:r>
      <w:r w:rsidRPr="00727C7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pacing w:val="2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д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-2"/>
          <w:sz w:val="24"/>
          <w:szCs w:val="24"/>
        </w:rPr>
        <w:t>т</w:t>
      </w:r>
      <w:r w:rsidRPr="00727C7B">
        <w:rPr>
          <w:rFonts w:ascii="Times New Roman" w:hAnsi="Times New Roman"/>
          <w:spacing w:val="1"/>
          <w:sz w:val="24"/>
          <w:szCs w:val="24"/>
        </w:rPr>
        <w:t>пи</w:t>
      </w:r>
      <w:r w:rsidRPr="00727C7B">
        <w:rPr>
          <w:rFonts w:ascii="Times New Roman" w:hAnsi="Times New Roman"/>
          <w:spacing w:val="-1"/>
          <w:sz w:val="24"/>
          <w:szCs w:val="24"/>
        </w:rPr>
        <w:t>са</w:t>
      </w:r>
      <w:r w:rsidRPr="00727C7B">
        <w:rPr>
          <w:rFonts w:ascii="Times New Roman" w:hAnsi="Times New Roman"/>
          <w:spacing w:val="3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у и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г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ров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6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 xml:space="preserve">у 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в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3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у б</w:t>
      </w:r>
      <w:r w:rsidRPr="00727C7B">
        <w:rPr>
          <w:rFonts w:ascii="Times New Roman" w:hAnsi="Times New Roman"/>
          <w:spacing w:val="3"/>
          <w:sz w:val="24"/>
          <w:szCs w:val="24"/>
        </w:rPr>
        <w:t>л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к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-1"/>
          <w:sz w:val="24"/>
          <w:szCs w:val="24"/>
        </w:rPr>
        <w:t>ме</w:t>
      </w:r>
      <w:r w:rsidRPr="00727C7B">
        <w:rPr>
          <w:rFonts w:ascii="Times New Roman" w:hAnsi="Times New Roman"/>
          <w:spacing w:val="1"/>
          <w:sz w:val="24"/>
          <w:szCs w:val="24"/>
        </w:rPr>
        <w:t>ни</w:t>
      </w:r>
      <w:r w:rsidRPr="00727C7B">
        <w:rPr>
          <w:rFonts w:ascii="Times New Roman" w:hAnsi="Times New Roman"/>
          <w:spacing w:val="3"/>
          <w:sz w:val="24"/>
          <w:szCs w:val="24"/>
        </w:rPr>
        <w:t>ц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з</w:t>
      </w:r>
      <w:r w:rsidRPr="00727C7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ж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та</w:t>
      </w:r>
      <w:r w:rsidRPr="00727C7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 xml:space="preserve">у </w:t>
      </w:r>
      <w:r w:rsidRPr="00727C7B">
        <w:rPr>
          <w:rFonts w:ascii="Times New Roman" w:hAnsi="Times New Roman"/>
          <w:spacing w:val="1"/>
          <w:sz w:val="24"/>
          <w:szCs w:val="24"/>
        </w:rPr>
        <w:t>к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2"/>
          <w:sz w:val="24"/>
          <w:szCs w:val="24"/>
        </w:rPr>
        <w:t>р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Н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5"/>
          <w:sz w:val="24"/>
          <w:szCs w:val="24"/>
        </w:rPr>
        <w:t>р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pacing w:val="-1"/>
          <w:sz w:val="24"/>
          <w:szCs w:val="24"/>
        </w:rPr>
        <w:t>ч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1"/>
          <w:sz w:val="24"/>
          <w:szCs w:val="24"/>
        </w:rPr>
        <w:t>ц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а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м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ни</w:t>
      </w:r>
      <w:r w:rsidRPr="00727C7B">
        <w:rPr>
          <w:rFonts w:ascii="Times New Roman" w:hAnsi="Times New Roman"/>
          <w:spacing w:val="-1"/>
          <w:sz w:val="24"/>
          <w:szCs w:val="24"/>
        </w:rPr>
        <w:t>ч</w:t>
      </w:r>
      <w:r w:rsidRPr="00727C7B">
        <w:rPr>
          <w:rFonts w:ascii="Times New Roman" w:hAnsi="Times New Roman"/>
          <w:spacing w:val="1"/>
          <w:sz w:val="24"/>
          <w:szCs w:val="24"/>
        </w:rPr>
        <w:t>ни</w:t>
      </w:r>
      <w:r w:rsidRPr="00727C7B">
        <w:rPr>
          <w:rFonts w:ascii="Times New Roman" w:hAnsi="Times New Roman"/>
          <w:sz w:val="24"/>
          <w:szCs w:val="24"/>
        </w:rPr>
        <w:t>м</w:t>
      </w:r>
      <w:r w:rsidRPr="00727C7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овл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шћ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њ</w:t>
      </w:r>
      <w:r w:rsidRPr="00727C7B">
        <w:rPr>
          <w:rFonts w:ascii="Times New Roman" w:hAnsi="Times New Roman"/>
          <w:spacing w:val="-2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м</w:t>
      </w:r>
      <w:r w:rsidRPr="00727C7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з</w:t>
      </w:r>
      <w:r w:rsidRPr="00727C7B">
        <w:rPr>
          <w:rFonts w:ascii="Times New Roman" w:hAnsi="Times New Roman"/>
          <w:sz w:val="24"/>
          <w:szCs w:val="24"/>
        </w:rPr>
        <w:t xml:space="preserve">а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3"/>
          <w:sz w:val="24"/>
          <w:szCs w:val="24"/>
        </w:rPr>
        <w:t>п</w:t>
      </w:r>
      <w:r w:rsidRPr="00727C7B">
        <w:rPr>
          <w:rFonts w:ascii="Times New Roman" w:hAnsi="Times New Roman"/>
          <w:spacing w:val="-7"/>
          <w:sz w:val="24"/>
          <w:szCs w:val="24"/>
        </w:rPr>
        <w:t>у</w:t>
      </w:r>
      <w:r w:rsidRPr="00727C7B">
        <w:rPr>
          <w:rFonts w:ascii="Times New Roman" w:hAnsi="Times New Roman"/>
          <w:spacing w:val="6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у</w:t>
      </w:r>
      <w:r w:rsidRPr="00727C7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у</w:t>
      </w:r>
      <w:r w:rsidRPr="00727C7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ви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pacing w:val="1"/>
          <w:sz w:val="24"/>
          <w:szCs w:val="24"/>
        </w:rPr>
        <w:t>ин</w:t>
      </w:r>
      <w:r w:rsidRPr="00727C7B">
        <w:rPr>
          <w:rFonts w:ascii="Times New Roman" w:hAnsi="Times New Roman"/>
          <w:sz w:val="24"/>
          <w:szCs w:val="24"/>
        </w:rPr>
        <w:t>и</w:t>
      </w:r>
      <w:r w:rsidRPr="00727C7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од</w:t>
      </w:r>
      <w:r w:rsidRPr="00727C7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1</w:t>
      </w:r>
      <w:r w:rsidRPr="00727C7B">
        <w:rPr>
          <w:rFonts w:ascii="Times New Roman" w:hAnsi="Times New Roman"/>
          <w:spacing w:val="-2"/>
          <w:sz w:val="24"/>
          <w:szCs w:val="24"/>
        </w:rPr>
        <w:t>0</w:t>
      </w:r>
      <w:r w:rsidRPr="00727C7B">
        <w:rPr>
          <w:rFonts w:ascii="Times New Roman" w:hAnsi="Times New Roman"/>
          <w:sz w:val="24"/>
          <w:szCs w:val="24"/>
        </w:rPr>
        <w:t>%</w:t>
      </w:r>
      <w:r w:rsidRPr="00727C7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од</w:t>
      </w:r>
      <w:r w:rsidRPr="00727C7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D7768">
        <w:rPr>
          <w:rFonts w:ascii="Times New Roman" w:hAnsi="Times New Roman"/>
          <w:spacing w:val="19"/>
          <w:sz w:val="24"/>
          <w:szCs w:val="24"/>
          <w:lang w:val="sr-Cyrl-CS"/>
        </w:rPr>
        <w:t xml:space="preserve">укупне </w:t>
      </w:r>
      <w:r w:rsidRPr="00727C7B">
        <w:rPr>
          <w:rFonts w:ascii="Times New Roman" w:hAnsi="Times New Roman"/>
          <w:spacing w:val="-7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г</w:t>
      </w:r>
      <w:r w:rsidRPr="00727C7B">
        <w:rPr>
          <w:rFonts w:ascii="Times New Roman" w:hAnsi="Times New Roman"/>
          <w:spacing w:val="2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во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е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в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д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т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ED0D10">
        <w:rPr>
          <w:rFonts w:ascii="Times New Roman" w:hAnsi="Times New Roman"/>
          <w:sz w:val="24"/>
          <w:szCs w:val="24"/>
          <w:lang w:val="sr-Cyrl-CS"/>
        </w:rPr>
        <w:t>без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ПД</w:t>
      </w:r>
      <w:r w:rsidRPr="00727C7B">
        <w:rPr>
          <w:rFonts w:ascii="Times New Roman" w:hAnsi="Times New Roman"/>
          <w:spacing w:val="-2"/>
          <w:sz w:val="24"/>
          <w:szCs w:val="24"/>
        </w:rPr>
        <w:t>В</w:t>
      </w:r>
      <w:r w:rsidRPr="00727C7B">
        <w:rPr>
          <w:rFonts w:ascii="Times New Roman" w:hAnsi="Times New Roman"/>
          <w:spacing w:val="-1"/>
          <w:sz w:val="24"/>
          <w:szCs w:val="24"/>
        </w:rPr>
        <w:t>-</w:t>
      </w:r>
      <w:r w:rsidR="00ED0D10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727C7B">
        <w:rPr>
          <w:rFonts w:ascii="Times New Roman" w:hAnsi="Times New Roman"/>
          <w:sz w:val="24"/>
          <w:szCs w:val="24"/>
        </w:rPr>
        <w:t>,</w:t>
      </w:r>
      <w:r w:rsidRPr="00727C7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а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к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1"/>
          <w:sz w:val="24"/>
          <w:szCs w:val="24"/>
        </w:rPr>
        <w:t>а</w:t>
      </w:r>
      <w:r w:rsidRPr="00727C7B">
        <w:rPr>
          <w:rFonts w:ascii="Times New Roman" w:hAnsi="Times New Roman"/>
          <w:spacing w:val="-2"/>
          <w:sz w:val="24"/>
          <w:szCs w:val="24"/>
        </w:rPr>
        <w:t>у</w:t>
      </w:r>
      <w:r w:rsidRPr="00727C7B">
        <w:rPr>
          <w:rFonts w:ascii="Times New Roman" w:hAnsi="Times New Roman"/>
          <w:spacing w:val="3"/>
          <w:sz w:val="24"/>
          <w:szCs w:val="24"/>
        </w:rPr>
        <w:t>з</w:t>
      </w:r>
      <w:r w:rsidRPr="00727C7B">
        <w:rPr>
          <w:rFonts w:ascii="Times New Roman" w:hAnsi="Times New Roman"/>
          <w:spacing w:val="-7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2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м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„</w:t>
      </w:r>
      <w:r w:rsidRPr="00727C7B">
        <w:rPr>
          <w:rFonts w:ascii="Times New Roman" w:hAnsi="Times New Roman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з</w:t>
      </w:r>
      <w:r w:rsidRPr="00727C7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рот</w:t>
      </w:r>
      <w:r w:rsidRPr="00727C7B">
        <w:rPr>
          <w:rFonts w:ascii="Times New Roman" w:hAnsi="Times New Roman"/>
          <w:spacing w:val="-1"/>
          <w:sz w:val="24"/>
          <w:szCs w:val="24"/>
        </w:rPr>
        <w:t>ес</w:t>
      </w:r>
      <w:r w:rsidRPr="00727C7B">
        <w:rPr>
          <w:rFonts w:ascii="Times New Roman" w:hAnsi="Times New Roman"/>
          <w:sz w:val="24"/>
          <w:szCs w:val="24"/>
        </w:rPr>
        <w:t>т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“</w:t>
      </w:r>
      <w:r w:rsidRPr="00727C7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и</w:t>
      </w:r>
      <w:r w:rsidRPr="00727C7B">
        <w:rPr>
          <w:rFonts w:ascii="Times New Roman" w:hAnsi="Times New Roman"/>
          <w:spacing w:val="1"/>
          <w:sz w:val="24"/>
          <w:szCs w:val="24"/>
        </w:rPr>
        <w:t>„п</w:t>
      </w:r>
      <w:r w:rsidRPr="00727C7B">
        <w:rPr>
          <w:rFonts w:ascii="Times New Roman" w:hAnsi="Times New Roman"/>
          <w:sz w:val="24"/>
          <w:szCs w:val="24"/>
        </w:rPr>
        <w:t>о виђ</w:t>
      </w:r>
      <w:r w:rsidRPr="00727C7B">
        <w:rPr>
          <w:rFonts w:ascii="Times New Roman" w:hAnsi="Times New Roman"/>
          <w:spacing w:val="-2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њ</w:t>
      </w:r>
      <w:r w:rsidRPr="00727C7B">
        <w:rPr>
          <w:rFonts w:ascii="Times New Roman" w:hAnsi="Times New Roman"/>
          <w:spacing w:val="-5"/>
          <w:sz w:val="24"/>
          <w:szCs w:val="24"/>
        </w:rPr>
        <w:t>у</w:t>
      </w:r>
      <w:r w:rsidRPr="00727C7B">
        <w:rPr>
          <w:rFonts w:ascii="Times New Roman" w:hAnsi="Times New Roman"/>
          <w:sz w:val="24"/>
          <w:szCs w:val="24"/>
        </w:rPr>
        <w:t>“</w:t>
      </w:r>
      <w:r w:rsidRPr="00727C7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>а</w:t>
      </w:r>
      <w:r w:rsidRPr="00727C7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м</w:t>
      </w:r>
      <w:r w:rsidRPr="00727C7B">
        <w:rPr>
          <w:rFonts w:ascii="Times New Roman" w:hAnsi="Times New Roman"/>
          <w:sz w:val="24"/>
          <w:szCs w:val="24"/>
        </w:rPr>
        <w:t>е</w:t>
      </w:r>
      <w:r w:rsidRPr="00727C7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7C7B">
        <w:rPr>
          <w:rFonts w:ascii="Times New Roman" w:hAnsi="Times New Roman"/>
          <w:sz w:val="24"/>
          <w:szCs w:val="24"/>
        </w:rPr>
        <w:t>до</w:t>
      </w:r>
      <w:r w:rsidRPr="00727C7B">
        <w:rPr>
          <w:rFonts w:ascii="Times New Roman" w:hAnsi="Times New Roman"/>
          <w:spacing w:val="3"/>
          <w:sz w:val="24"/>
          <w:szCs w:val="24"/>
        </w:rPr>
        <w:t>б</w:t>
      </w:r>
      <w:r w:rsidRPr="00727C7B">
        <w:rPr>
          <w:rFonts w:ascii="Times New Roman" w:hAnsi="Times New Roman"/>
          <w:sz w:val="24"/>
          <w:szCs w:val="24"/>
        </w:rPr>
        <w:t xml:space="preserve">рог </w:t>
      </w:r>
      <w:r w:rsidRPr="00727C7B">
        <w:rPr>
          <w:rFonts w:ascii="Times New Roman" w:hAnsi="Times New Roman"/>
          <w:spacing w:val="1"/>
          <w:sz w:val="24"/>
          <w:szCs w:val="24"/>
        </w:rPr>
        <w:t>из</w:t>
      </w:r>
      <w:r w:rsidRPr="00727C7B">
        <w:rPr>
          <w:rFonts w:ascii="Times New Roman" w:hAnsi="Times New Roman"/>
          <w:sz w:val="24"/>
          <w:szCs w:val="24"/>
        </w:rPr>
        <w:t>врш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ња</w:t>
      </w:r>
      <w:r w:rsidRPr="00727C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7C7B">
        <w:rPr>
          <w:rFonts w:ascii="Times New Roman" w:hAnsi="Times New Roman"/>
          <w:spacing w:val="1"/>
          <w:sz w:val="24"/>
          <w:szCs w:val="24"/>
        </w:rPr>
        <w:t>п</w:t>
      </w:r>
      <w:r w:rsidRPr="00727C7B">
        <w:rPr>
          <w:rFonts w:ascii="Times New Roman" w:hAnsi="Times New Roman"/>
          <w:sz w:val="24"/>
          <w:szCs w:val="24"/>
        </w:rPr>
        <w:t>о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  <w:lang w:val="sr-Cyrl-CS"/>
        </w:rPr>
        <w:t>. Уз меницу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</w:t>
      </w:r>
      <w:r w:rsidRPr="00727C7B">
        <w:rPr>
          <w:rFonts w:ascii="Times New Roman" w:hAnsi="Times New Roman"/>
          <w:sz w:val="24"/>
          <w:szCs w:val="24"/>
        </w:rPr>
        <w:t>.</w:t>
      </w:r>
      <w:r w:rsidR="006C4A4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727C7B">
        <w:rPr>
          <w:rFonts w:ascii="Times New Roman" w:hAnsi="Times New Roman"/>
          <w:spacing w:val="-2"/>
          <w:sz w:val="24"/>
          <w:szCs w:val="24"/>
        </w:rPr>
        <w:t>М</w:t>
      </w:r>
      <w:r w:rsidRPr="00727C7B">
        <w:rPr>
          <w:rFonts w:ascii="Times New Roman" w:hAnsi="Times New Roman"/>
          <w:spacing w:val="-3"/>
          <w:sz w:val="24"/>
          <w:szCs w:val="24"/>
        </w:rPr>
        <w:t>е</w:t>
      </w:r>
      <w:r w:rsidRPr="00727C7B">
        <w:rPr>
          <w:rFonts w:ascii="Times New Roman" w:hAnsi="Times New Roman"/>
          <w:spacing w:val="-4"/>
          <w:sz w:val="24"/>
          <w:szCs w:val="24"/>
        </w:rPr>
        <w:t>н</w:t>
      </w:r>
      <w:r w:rsidRPr="00727C7B">
        <w:rPr>
          <w:rFonts w:ascii="Times New Roman" w:hAnsi="Times New Roman"/>
          <w:spacing w:val="-1"/>
          <w:sz w:val="24"/>
          <w:szCs w:val="24"/>
        </w:rPr>
        <w:t>иц</w:t>
      </w:r>
      <w:r w:rsidRPr="00727C7B">
        <w:rPr>
          <w:rFonts w:ascii="Times New Roman" w:hAnsi="Times New Roman"/>
          <w:sz w:val="24"/>
          <w:szCs w:val="24"/>
        </w:rPr>
        <w:t xml:space="preserve">а </w:t>
      </w:r>
      <w:r w:rsidRPr="00727C7B">
        <w:rPr>
          <w:rFonts w:ascii="Times New Roman" w:hAnsi="Times New Roman"/>
          <w:spacing w:val="-1"/>
          <w:sz w:val="24"/>
          <w:szCs w:val="24"/>
        </w:rPr>
        <w:t>м</w:t>
      </w:r>
      <w:r w:rsidRPr="00727C7B">
        <w:rPr>
          <w:rFonts w:ascii="Times New Roman" w:hAnsi="Times New Roman"/>
          <w:sz w:val="24"/>
          <w:szCs w:val="24"/>
        </w:rPr>
        <w:t>ора б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4"/>
          <w:sz w:val="24"/>
          <w:szCs w:val="24"/>
        </w:rPr>
        <w:t>т</w:t>
      </w:r>
      <w:r w:rsidRPr="00727C7B">
        <w:rPr>
          <w:rFonts w:ascii="Times New Roman" w:hAnsi="Times New Roman"/>
          <w:sz w:val="24"/>
          <w:szCs w:val="24"/>
        </w:rPr>
        <w:t xml:space="preserve">и 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вид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pacing w:val="-2"/>
          <w:sz w:val="24"/>
          <w:szCs w:val="24"/>
        </w:rPr>
        <w:t>т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 xml:space="preserve">а у </w:t>
      </w:r>
      <w:r w:rsidRPr="00727C7B">
        <w:rPr>
          <w:rFonts w:ascii="Times New Roman" w:hAnsi="Times New Roman"/>
          <w:spacing w:val="1"/>
          <w:sz w:val="24"/>
          <w:szCs w:val="24"/>
        </w:rPr>
        <w:t>Р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г</w:t>
      </w:r>
      <w:r w:rsidRPr="00727C7B">
        <w:rPr>
          <w:rFonts w:ascii="Times New Roman" w:hAnsi="Times New Roman"/>
          <w:spacing w:val="1"/>
          <w:sz w:val="24"/>
          <w:szCs w:val="24"/>
        </w:rPr>
        <w:t>и</w:t>
      </w:r>
      <w:r w:rsidRPr="00727C7B">
        <w:rPr>
          <w:rFonts w:ascii="Times New Roman" w:hAnsi="Times New Roman"/>
          <w:spacing w:val="-1"/>
          <w:sz w:val="24"/>
          <w:szCs w:val="24"/>
        </w:rPr>
        <w:t>с</w:t>
      </w:r>
      <w:r w:rsidRPr="00727C7B">
        <w:rPr>
          <w:rFonts w:ascii="Times New Roman" w:hAnsi="Times New Roman"/>
          <w:spacing w:val="-4"/>
          <w:sz w:val="24"/>
          <w:szCs w:val="24"/>
        </w:rPr>
        <w:t>т</w:t>
      </w:r>
      <w:r w:rsidRPr="00727C7B">
        <w:rPr>
          <w:rFonts w:ascii="Times New Roman" w:hAnsi="Times New Roman"/>
          <w:spacing w:val="-5"/>
          <w:sz w:val="24"/>
          <w:szCs w:val="24"/>
        </w:rPr>
        <w:t>р</w:t>
      </w:r>
      <w:r w:rsidRPr="00727C7B">
        <w:rPr>
          <w:rFonts w:ascii="Times New Roman" w:hAnsi="Times New Roman"/>
          <w:sz w:val="24"/>
          <w:szCs w:val="24"/>
        </w:rPr>
        <w:t xml:space="preserve">у </w:t>
      </w:r>
      <w:r w:rsidRPr="00727C7B">
        <w:rPr>
          <w:rFonts w:ascii="Times New Roman" w:hAnsi="Times New Roman"/>
          <w:spacing w:val="2"/>
          <w:sz w:val="24"/>
          <w:szCs w:val="24"/>
        </w:rPr>
        <w:t>м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pacing w:val="1"/>
          <w:sz w:val="24"/>
          <w:szCs w:val="24"/>
        </w:rPr>
        <w:t>ни</w:t>
      </w:r>
      <w:r w:rsidRPr="00727C7B">
        <w:rPr>
          <w:rFonts w:ascii="Times New Roman" w:hAnsi="Times New Roman"/>
          <w:spacing w:val="4"/>
          <w:sz w:val="24"/>
          <w:szCs w:val="24"/>
        </w:rPr>
        <w:t>ц</w:t>
      </w:r>
      <w:r w:rsidRPr="00727C7B">
        <w:rPr>
          <w:rFonts w:ascii="Times New Roman" w:hAnsi="Times New Roman"/>
          <w:sz w:val="24"/>
          <w:szCs w:val="24"/>
        </w:rPr>
        <w:t xml:space="preserve">а и </w:t>
      </w:r>
      <w:r w:rsidRPr="00727C7B">
        <w:rPr>
          <w:rFonts w:ascii="Times New Roman" w:hAnsi="Times New Roman"/>
          <w:spacing w:val="-2"/>
          <w:sz w:val="24"/>
          <w:szCs w:val="24"/>
        </w:rPr>
        <w:t>о</w:t>
      </w:r>
      <w:r w:rsidRPr="00727C7B">
        <w:rPr>
          <w:rFonts w:ascii="Times New Roman" w:hAnsi="Times New Roman"/>
          <w:spacing w:val="-8"/>
          <w:sz w:val="24"/>
          <w:szCs w:val="24"/>
        </w:rPr>
        <w:t>в</w:t>
      </w:r>
      <w:r w:rsidRPr="00727C7B">
        <w:rPr>
          <w:rFonts w:ascii="Times New Roman" w:hAnsi="Times New Roman"/>
          <w:sz w:val="24"/>
          <w:szCs w:val="24"/>
        </w:rPr>
        <w:t>л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шћ</w:t>
      </w:r>
      <w:r w:rsidRPr="00727C7B">
        <w:rPr>
          <w:rFonts w:ascii="Times New Roman" w:hAnsi="Times New Roman"/>
          <w:spacing w:val="1"/>
          <w:sz w:val="24"/>
          <w:szCs w:val="24"/>
        </w:rPr>
        <w:t>е</w:t>
      </w:r>
      <w:r w:rsidRPr="00727C7B">
        <w:rPr>
          <w:rFonts w:ascii="Times New Roman" w:hAnsi="Times New Roman"/>
          <w:spacing w:val="-1"/>
          <w:sz w:val="24"/>
          <w:szCs w:val="24"/>
        </w:rPr>
        <w:t>њ</w:t>
      </w:r>
      <w:r w:rsidRPr="00727C7B">
        <w:rPr>
          <w:rFonts w:ascii="Times New Roman" w:hAnsi="Times New Roman"/>
          <w:sz w:val="24"/>
          <w:szCs w:val="24"/>
        </w:rPr>
        <w:t>а Н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z w:val="24"/>
          <w:szCs w:val="24"/>
        </w:rPr>
        <w:t>р</w:t>
      </w:r>
      <w:r w:rsidRPr="00727C7B">
        <w:rPr>
          <w:rFonts w:ascii="Times New Roman" w:hAnsi="Times New Roman"/>
          <w:spacing w:val="5"/>
          <w:sz w:val="24"/>
          <w:szCs w:val="24"/>
        </w:rPr>
        <w:t>о</w:t>
      </w:r>
      <w:r w:rsidRPr="00727C7B">
        <w:rPr>
          <w:rFonts w:ascii="Times New Roman" w:hAnsi="Times New Roman"/>
          <w:sz w:val="24"/>
          <w:szCs w:val="24"/>
        </w:rPr>
        <w:t>д</w:t>
      </w:r>
      <w:r w:rsidRPr="00727C7B">
        <w:rPr>
          <w:rFonts w:ascii="Times New Roman" w:hAnsi="Times New Roman"/>
          <w:spacing w:val="1"/>
          <w:sz w:val="24"/>
          <w:szCs w:val="24"/>
        </w:rPr>
        <w:t>н</w:t>
      </w:r>
      <w:r w:rsidRPr="00727C7B">
        <w:rPr>
          <w:rFonts w:ascii="Times New Roman" w:hAnsi="Times New Roman"/>
          <w:sz w:val="24"/>
          <w:szCs w:val="24"/>
        </w:rPr>
        <w:t xml:space="preserve">е </w:t>
      </w:r>
      <w:r w:rsidRPr="00727C7B">
        <w:rPr>
          <w:rFonts w:ascii="Times New Roman" w:hAnsi="Times New Roman"/>
          <w:spacing w:val="-2"/>
          <w:sz w:val="24"/>
          <w:szCs w:val="24"/>
        </w:rPr>
        <w:t>б</w:t>
      </w:r>
      <w:r w:rsidRPr="00727C7B">
        <w:rPr>
          <w:rFonts w:ascii="Times New Roman" w:hAnsi="Times New Roman"/>
          <w:spacing w:val="-1"/>
          <w:sz w:val="24"/>
          <w:szCs w:val="24"/>
        </w:rPr>
        <w:t>а</w:t>
      </w:r>
      <w:r w:rsidRPr="00727C7B">
        <w:rPr>
          <w:rFonts w:ascii="Times New Roman" w:hAnsi="Times New Roman"/>
          <w:spacing w:val="1"/>
          <w:sz w:val="24"/>
          <w:szCs w:val="24"/>
        </w:rPr>
        <w:t>нк</w:t>
      </w:r>
      <w:r w:rsidRPr="00727C7B">
        <w:rPr>
          <w:rFonts w:ascii="Times New Roman" w:hAnsi="Times New Roman"/>
          <w:sz w:val="24"/>
          <w:szCs w:val="24"/>
        </w:rPr>
        <w:t>е Срб</w:t>
      </w:r>
      <w:r w:rsidRPr="00727C7B">
        <w:rPr>
          <w:rFonts w:ascii="Times New Roman" w:hAnsi="Times New Roman"/>
          <w:spacing w:val="2"/>
          <w:sz w:val="24"/>
          <w:szCs w:val="24"/>
        </w:rPr>
        <w:t>и</w:t>
      </w:r>
      <w:r w:rsidRPr="00727C7B">
        <w:rPr>
          <w:rFonts w:ascii="Times New Roman" w:hAnsi="Times New Roman"/>
          <w:spacing w:val="-2"/>
          <w:sz w:val="24"/>
          <w:szCs w:val="24"/>
        </w:rPr>
        <w:t>ј</w:t>
      </w:r>
      <w:r w:rsidRPr="00727C7B">
        <w:rPr>
          <w:rFonts w:ascii="Times New Roman" w:hAnsi="Times New Roman"/>
          <w:spacing w:val="-1"/>
          <w:sz w:val="24"/>
          <w:szCs w:val="24"/>
        </w:rPr>
        <w:t>е</w:t>
      </w:r>
      <w:r w:rsidRPr="00727C7B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6C4A4F">
      <w:pPr>
        <w:spacing w:line="260" w:lineRule="exact"/>
        <w:ind w:left="773" w:hanging="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60110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вим</w:t>
      </w:r>
      <w:proofErr w:type="gramEnd"/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before="5"/>
        <w:ind w:left="4489" w:right="449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6C4A4F">
      <w:pPr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6C4A4F">
      <w:pPr>
        <w:ind w:right="77" w:firstLine="72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6DE" w:rsidRPr="00D23DE0" w:rsidRDefault="00AB76DE" w:rsidP="006C4A4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6C4A4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AB76DE">
      <w:pPr>
        <w:ind w:firstLine="113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10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6DE" w:rsidRPr="00D23DE0" w:rsidRDefault="00AB76DE" w:rsidP="006C4A4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D23DE0" w:rsidRDefault="00AB76DE" w:rsidP="00AB76DE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ind w:left="4429" w:right="443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415B1B" w:rsidRDefault="00AB76DE" w:rsidP="006C4A4F">
      <w:pPr>
        <w:spacing w:line="260" w:lineRule="exact"/>
        <w:ind w:firstLine="720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DD0281">
        <w:rPr>
          <w:rFonts w:ascii="Times New Roman" w:hAnsi="Times New Roman"/>
          <w:sz w:val="24"/>
          <w:szCs w:val="24"/>
          <w:lang w:val="sr-Cyrl-CS"/>
        </w:rPr>
        <w:t>31.12.2015</w:t>
      </w:r>
      <w:r w:rsidR="00EA4970" w:rsidRPr="00777E8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EA4970" w:rsidRPr="00777E8E"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line="260" w:lineRule="exact"/>
        <w:ind w:left="713"/>
        <w:rPr>
          <w:rFonts w:ascii="Times New Roman" w:hAnsi="Times New Roman"/>
          <w:sz w:val="24"/>
          <w:szCs w:val="24"/>
          <w:lang w:val="sr-Cyrl-CS"/>
        </w:rPr>
      </w:pPr>
    </w:p>
    <w:p w:rsidR="00AB76DE" w:rsidRPr="00403DC3" w:rsidRDefault="00AB76DE" w:rsidP="006C4A4F">
      <w:pPr>
        <w:spacing w:line="260" w:lineRule="exact"/>
        <w:ind w:left="142" w:firstLine="578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AB76DE" w:rsidRPr="00736A06" w:rsidRDefault="00AB76DE" w:rsidP="00736A06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D23DE0">
        <w:rPr>
          <w:rFonts w:ascii="Times New Roman" w:hAnsi="Times New Roman"/>
          <w:sz w:val="24"/>
          <w:szCs w:val="24"/>
        </w:rPr>
        <w:t>др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Бранимир Јованчићевић</w:t>
      </w:r>
      <w:r w:rsidRPr="00D23DE0">
        <w:rPr>
          <w:rFonts w:ascii="Times New Roman" w:hAnsi="Times New Roman"/>
          <w:sz w:val="24"/>
          <w:szCs w:val="24"/>
          <w:lang w:val="sr-Latn-CS"/>
        </w:rPr>
        <w:t>, декан</w:t>
      </w:r>
    </w:p>
    <w:p w:rsidR="00AB76DE" w:rsidRPr="00D23DE0" w:rsidRDefault="00AB76DE" w:rsidP="00AB76DE">
      <w:pPr>
        <w:ind w:left="68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AB76DE">
      <w:pPr>
        <w:spacing w:before="14" w:line="26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left="113" w:right="80" w:firstLine="54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  <w:proofErr w:type="gramEnd"/>
    </w:p>
    <w:p w:rsidR="00AB76DE" w:rsidRPr="00D23DE0" w:rsidRDefault="00AB76DE" w:rsidP="00AB76DE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</w:t>
      </w:r>
    </w:p>
    <w:p w:rsidR="00AB76DE" w:rsidRPr="00D23DE0" w:rsidRDefault="00AB76DE" w:rsidP="00AB76DE">
      <w:pPr>
        <w:spacing w:before="5" w:line="240" w:lineRule="exact"/>
        <w:ind w:left="113" w:right="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</w:p>
    <w:p w:rsidR="00AB76DE" w:rsidRPr="00D23DE0" w:rsidRDefault="00AB76DE" w:rsidP="00AB76DE">
      <w:pPr>
        <w:spacing w:line="240" w:lineRule="exact"/>
        <w:ind w:left="6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</w:t>
      </w:r>
    </w:p>
    <w:p w:rsidR="00AB76DE" w:rsidRPr="00D23DE0" w:rsidRDefault="00AB76DE" w:rsidP="00AB76DE">
      <w:pPr>
        <w:spacing w:before="1"/>
        <w:ind w:left="113" w:right="78"/>
        <w:jc w:val="both"/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41441E" w:rsidRPr="00736A06" w:rsidRDefault="0041441E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Pr="000A19AB" w:rsidRDefault="00777E8E" w:rsidP="000A19A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rPr>
          <w:rFonts w:ascii="Times New Roman" w:hAnsi="Times New Roman"/>
          <w:b/>
          <w:sz w:val="24"/>
          <w:szCs w:val="24"/>
          <w:lang w:val="sr-Latn-C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29"/>
        <w:ind w:left="88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736A06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D0D10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A6BA8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41441E">
      <w:pPr>
        <w:ind w:left="804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583650" w:rsidRDefault="001A095A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 </w:t>
      </w:r>
      <w:r w:rsidRPr="008B0C2C">
        <w:rPr>
          <w:rFonts w:ascii="Times New Roman" w:hAnsi="Times New Roman"/>
          <w:sz w:val="24"/>
          <w:szCs w:val="24"/>
        </w:rPr>
        <w:t xml:space="preserve">колони </w:t>
      </w:r>
      <w:r w:rsidRPr="00583650">
        <w:rPr>
          <w:rFonts w:ascii="Times New Roman" w:hAnsi="Times New Roman"/>
          <w:sz w:val="24"/>
          <w:szCs w:val="24"/>
          <w:lang w:val="sr-Cyrl-CS"/>
        </w:rPr>
        <w:t>8</w:t>
      </w:r>
      <w:r w:rsidR="0041441E" w:rsidRPr="00583650">
        <w:rPr>
          <w:rFonts w:ascii="Times New Roman" w:hAnsi="Times New Roman"/>
          <w:sz w:val="24"/>
          <w:szCs w:val="24"/>
        </w:rPr>
        <w:t xml:space="preserve"> -</w:t>
      </w:r>
      <w:r w:rsidR="0041441E" w:rsidRPr="005836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583650">
        <w:rPr>
          <w:rFonts w:ascii="Times New Roman" w:hAnsi="Times New Roman"/>
          <w:sz w:val="24"/>
          <w:szCs w:val="24"/>
        </w:rPr>
        <w:t>п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583650">
        <w:rPr>
          <w:rFonts w:ascii="Times New Roman" w:hAnsi="Times New Roman"/>
          <w:sz w:val="24"/>
          <w:szCs w:val="24"/>
        </w:rPr>
        <w:t>сати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583650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583650">
        <w:rPr>
          <w:rFonts w:ascii="Times New Roman" w:hAnsi="Times New Roman"/>
          <w:sz w:val="24"/>
          <w:szCs w:val="24"/>
        </w:rPr>
        <w:t>д</w:t>
      </w:r>
      <w:r w:rsidR="0041441E" w:rsidRPr="00583650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583650">
        <w:rPr>
          <w:rFonts w:ascii="Times New Roman" w:hAnsi="Times New Roman"/>
          <w:sz w:val="24"/>
          <w:szCs w:val="24"/>
        </w:rPr>
        <w:t>н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583650">
        <w:rPr>
          <w:rFonts w:ascii="Times New Roman" w:hAnsi="Times New Roman"/>
          <w:sz w:val="24"/>
          <w:szCs w:val="24"/>
        </w:rPr>
        <w:t>ну</w:t>
      </w:r>
      <w:r w:rsidR="0041441E" w:rsidRPr="0058365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z w:val="24"/>
          <w:szCs w:val="24"/>
        </w:rPr>
        <w:t>це</w:t>
      </w:r>
      <w:r w:rsidR="0041441E" w:rsidRPr="00583650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583650">
        <w:rPr>
          <w:rFonts w:ascii="Times New Roman" w:hAnsi="Times New Roman"/>
          <w:sz w:val="24"/>
          <w:szCs w:val="24"/>
        </w:rPr>
        <w:t>у</w:t>
      </w:r>
      <w:r w:rsidR="0041441E" w:rsidRPr="005836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z w:val="24"/>
          <w:szCs w:val="24"/>
        </w:rPr>
        <w:t>б</w:t>
      </w:r>
      <w:r w:rsidR="0041441E" w:rsidRPr="00583650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583650">
        <w:rPr>
          <w:rFonts w:ascii="Times New Roman" w:hAnsi="Times New Roman"/>
          <w:sz w:val="24"/>
          <w:szCs w:val="24"/>
        </w:rPr>
        <w:t>з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583650">
        <w:rPr>
          <w:rFonts w:ascii="Times New Roman" w:hAnsi="Times New Roman"/>
          <w:sz w:val="24"/>
          <w:szCs w:val="24"/>
        </w:rPr>
        <w:t>Д</w:t>
      </w:r>
      <w:r w:rsidR="0041441E" w:rsidRPr="00583650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583650">
        <w:rPr>
          <w:rFonts w:ascii="Times New Roman" w:hAnsi="Times New Roman"/>
          <w:sz w:val="24"/>
          <w:szCs w:val="24"/>
        </w:rPr>
        <w:t>-</w:t>
      </w:r>
      <w:r w:rsidR="0041441E" w:rsidRPr="005836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z w:val="24"/>
          <w:szCs w:val="24"/>
        </w:rPr>
        <w:t>а;</w:t>
      </w:r>
    </w:p>
    <w:p w:rsidR="0041441E" w:rsidRPr="00583650" w:rsidRDefault="001A095A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583650">
        <w:rPr>
          <w:rFonts w:ascii="Times New Roman" w:hAnsi="Times New Roman"/>
          <w:sz w:val="24"/>
          <w:szCs w:val="24"/>
        </w:rPr>
        <w:t xml:space="preserve">2. У колони </w:t>
      </w:r>
      <w:r w:rsidRPr="00583650">
        <w:rPr>
          <w:rFonts w:ascii="Times New Roman" w:hAnsi="Times New Roman"/>
          <w:sz w:val="24"/>
          <w:szCs w:val="24"/>
          <w:lang w:val="sr-Cyrl-CS"/>
        </w:rPr>
        <w:t>9</w:t>
      </w:r>
      <w:r w:rsidR="0041441E" w:rsidRPr="00583650">
        <w:rPr>
          <w:rFonts w:ascii="Times New Roman" w:hAnsi="Times New Roman"/>
          <w:sz w:val="24"/>
          <w:szCs w:val="24"/>
        </w:rPr>
        <w:t xml:space="preserve"> -</w:t>
      </w:r>
      <w:r w:rsidR="0041441E" w:rsidRPr="005836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583650">
        <w:rPr>
          <w:rFonts w:ascii="Times New Roman" w:hAnsi="Times New Roman"/>
          <w:sz w:val="24"/>
          <w:szCs w:val="24"/>
        </w:rPr>
        <w:t>п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583650">
        <w:rPr>
          <w:rFonts w:ascii="Times New Roman" w:hAnsi="Times New Roman"/>
          <w:sz w:val="24"/>
          <w:szCs w:val="24"/>
        </w:rPr>
        <w:t xml:space="preserve">сати </w:t>
      </w:r>
      <w:r w:rsidR="0041441E" w:rsidRPr="00583650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583650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583650">
        <w:rPr>
          <w:rFonts w:ascii="Times New Roman" w:hAnsi="Times New Roman"/>
          <w:sz w:val="24"/>
          <w:szCs w:val="24"/>
        </w:rPr>
        <w:t>уп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583650">
        <w:rPr>
          <w:rFonts w:ascii="Times New Roman" w:hAnsi="Times New Roman"/>
          <w:sz w:val="24"/>
          <w:szCs w:val="24"/>
        </w:rPr>
        <w:t>у</w:t>
      </w:r>
      <w:r w:rsidR="0041441E" w:rsidRPr="005836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z w:val="24"/>
          <w:szCs w:val="24"/>
        </w:rPr>
        <w:t>це</w:t>
      </w:r>
      <w:r w:rsidR="0041441E" w:rsidRPr="00583650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583650">
        <w:rPr>
          <w:rFonts w:ascii="Times New Roman" w:hAnsi="Times New Roman"/>
          <w:sz w:val="24"/>
          <w:szCs w:val="24"/>
        </w:rPr>
        <w:t>у</w:t>
      </w:r>
      <w:r w:rsidR="0041441E" w:rsidRPr="005836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z w:val="24"/>
          <w:szCs w:val="24"/>
        </w:rPr>
        <w:t>б</w:t>
      </w:r>
      <w:r w:rsidR="0041441E" w:rsidRPr="00583650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583650">
        <w:rPr>
          <w:rFonts w:ascii="Times New Roman" w:hAnsi="Times New Roman"/>
          <w:sz w:val="24"/>
          <w:szCs w:val="24"/>
        </w:rPr>
        <w:t>з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583650">
        <w:rPr>
          <w:rFonts w:ascii="Times New Roman" w:hAnsi="Times New Roman"/>
          <w:sz w:val="24"/>
          <w:szCs w:val="24"/>
        </w:rPr>
        <w:t>Д</w:t>
      </w:r>
      <w:r w:rsidR="0041441E" w:rsidRPr="00583650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583650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583650">
        <w:rPr>
          <w:rFonts w:ascii="Times New Roman" w:hAnsi="Times New Roman"/>
          <w:sz w:val="24"/>
          <w:szCs w:val="24"/>
        </w:rPr>
        <w:t xml:space="preserve">а, 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583650">
        <w:rPr>
          <w:rFonts w:ascii="Times New Roman" w:hAnsi="Times New Roman"/>
          <w:sz w:val="24"/>
          <w:szCs w:val="24"/>
        </w:rPr>
        <w:t xml:space="preserve">а </w:t>
      </w:r>
      <w:r w:rsidR="0041441E" w:rsidRPr="00583650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583650">
        <w:rPr>
          <w:rFonts w:ascii="Times New Roman" w:hAnsi="Times New Roman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583650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583650">
        <w:rPr>
          <w:rFonts w:ascii="Times New Roman" w:hAnsi="Times New Roman"/>
          <w:sz w:val="24"/>
          <w:szCs w:val="24"/>
        </w:rPr>
        <w:t>ли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583650">
        <w:rPr>
          <w:rFonts w:ascii="Times New Roman" w:hAnsi="Times New Roman"/>
          <w:sz w:val="24"/>
          <w:szCs w:val="24"/>
        </w:rPr>
        <w:t>и</w:t>
      </w:r>
      <w:r w:rsidR="0041441E" w:rsidRPr="00583650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583650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583650">
        <w:rPr>
          <w:rFonts w:ascii="Times New Roman" w:hAnsi="Times New Roman"/>
          <w:sz w:val="24"/>
          <w:szCs w:val="24"/>
        </w:rPr>
        <w:t>;</w:t>
      </w:r>
    </w:p>
    <w:p w:rsidR="0041441E" w:rsidRPr="00583650" w:rsidRDefault="0046282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583650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1A095A" w:rsidRPr="00583650">
        <w:rPr>
          <w:rFonts w:ascii="Times New Roman" w:hAnsi="Times New Roman"/>
          <w:position w:val="-1"/>
          <w:sz w:val="24"/>
          <w:szCs w:val="24"/>
          <w:lang w:val="sr-Cyrl-CS"/>
        </w:rPr>
        <w:t>10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583650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583650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583650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583650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58365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583650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583650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583650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1A095A" w:rsidP="0041441E">
      <w:pPr>
        <w:spacing w:line="200" w:lineRule="exact"/>
        <w:rPr>
          <w:rFonts w:ascii="Times New Roman" w:hAnsi="Times New Roman"/>
          <w:sz w:val="24"/>
          <w:szCs w:val="24"/>
        </w:rPr>
      </w:pPr>
      <w:r w:rsidRPr="00583650">
        <w:rPr>
          <w:rFonts w:ascii="Times New Roman" w:hAnsi="Times New Roman"/>
          <w:position w:val="-1"/>
          <w:sz w:val="24"/>
          <w:szCs w:val="24"/>
        </w:rPr>
        <w:t xml:space="preserve">               4. У колони 1</w:t>
      </w:r>
      <w:r w:rsidRPr="00583650">
        <w:rPr>
          <w:rFonts w:ascii="Times New Roman" w:hAnsi="Times New Roman"/>
          <w:position w:val="-1"/>
          <w:sz w:val="24"/>
          <w:szCs w:val="24"/>
          <w:lang w:val="sr-Cyrl-CS"/>
        </w:rPr>
        <w:t>1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583650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58365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58365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583650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B0C2C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33" w:line="220" w:lineRule="exact"/>
        <w:ind w:left="574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</w:t>
      </w:r>
      <w:r w:rsidR="00F83003">
        <w:rPr>
          <w:rFonts w:ascii="Times New Roman" w:hAnsi="Times New Roman"/>
          <w:b/>
          <w:position w:val="-1"/>
          <w:sz w:val="24"/>
          <w:szCs w:val="24"/>
        </w:rPr>
        <w:t xml:space="preserve">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 w:rsidR="00F83003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 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8211F3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3" style="position:absolute;left:0;text-align:left;margin-left:392.6pt;margin-top:12.8pt;width:114.75pt;height:0;z-index:-1;mso-position-horizontal-relative:page" coordorigin="7852,256" coordsize="2295,0">
            <v:shape id="_x0000_s108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proofErr w:type="gramStart"/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0463BC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="000463B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41441E" w:rsidRPr="000463BC" w:rsidRDefault="0041441E" w:rsidP="000463BC">
      <w:pPr>
        <w:spacing w:before="3" w:line="240" w:lineRule="exact"/>
        <w:ind w:left="473" w:right="439" w:firstLine="540"/>
        <w:rPr>
          <w:rFonts w:ascii="Times New Roman" w:hAnsi="Times New Roman"/>
          <w:sz w:val="24"/>
          <w:szCs w:val="24"/>
        </w:rPr>
        <w:sectPr w:rsidR="0041441E" w:rsidRPr="000463BC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="000463B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1441E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550F5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C0BA8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275A6" w:rsidRDefault="00A275A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0759AE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</w:t>
      </w:r>
      <w:r w:rsidR="000759AE">
        <w:rPr>
          <w:rFonts w:ascii="Times New Roman" w:hAnsi="Times New Roman"/>
          <w:spacing w:val="13"/>
          <w:sz w:val="24"/>
          <w:szCs w:val="24"/>
          <w:u w:val="single"/>
          <w:lang w:val="sr-Cyrl-CS"/>
        </w:rPr>
        <w:t xml:space="preserve">          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0759AE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550F5">
        <w:rPr>
          <w:rFonts w:ascii="Times New Roman" w:hAnsi="Times New Roman"/>
          <w:b/>
          <w:spacing w:val="-4"/>
          <w:sz w:val="24"/>
          <w:szCs w:val="24"/>
          <w:lang w:val="sr-Cyrl-CS"/>
        </w:rPr>
        <w:t>22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DF7F4D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proofErr w:type="gramEnd"/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A21733">
      <w:pPr>
        <w:widowControl w:val="0"/>
        <w:autoSpaceDE w:val="0"/>
        <w:autoSpaceDN w:val="0"/>
        <w:adjustRightInd w:val="0"/>
        <w:spacing w:after="0" w:line="234" w:lineRule="exact"/>
        <w:ind w:left="106" w:right="-235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A21733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F56AFF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proofErr w:type="gramStart"/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2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3F1309" w:rsidRPr="00140D5F" w:rsidRDefault="003F1309" w:rsidP="00140D5F">
      <w:pPr>
        <w:pStyle w:val="ListParagraph"/>
        <w:ind w:left="0"/>
        <w:rPr>
          <w:b/>
          <w:bCs/>
          <w:i/>
          <w:iCs/>
          <w:lang w:val="sr-Cyrl-CS"/>
        </w:rPr>
      </w:pPr>
    </w:p>
    <w:p w:rsidR="00A21733" w:rsidRDefault="00A21733" w:rsidP="003F1309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</w:rPr>
      </w:pPr>
    </w:p>
    <w:p w:rsidR="003F1309" w:rsidRDefault="003F1309" w:rsidP="003F1309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8</w:t>
      </w: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4B376A" w:rsidRPr="000956EE" w:rsidRDefault="004B376A" w:rsidP="003F1309">
      <w:pPr>
        <w:pStyle w:val="ListParagraph"/>
        <w:ind w:left="360"/>
        <w:jc w:val="center"/>
      </w:pPr>
      <w:r w:rsidRPr="003F1309">
        <w:rPr>
          <w:b/>
          <w:bCs/>
          <w:i/>
          <w:iCs/>
        </w:rPr>
        <w:t>XI  ОБР</w:t>
      </w:r>
      <w:r w:rsidR="003F1309" w:rsidRPr="003F1309">
        <w:rPr>
          <w:b/>
          <w:bCs/>
          <w:i/>
          <w:iCs/>
        </w:rPr>
        <w:t>АЗАЦ ИЗЈАВЕ О ПОШТОВАЊУ ОБАВЕЗА</w:t>
      </w:r>
      <w:r w:rsidRPr="003F1309">
        <w:rPr>
          <w:b/>
          <w:bCs/>
          <w:i/>
          <w:iCs/>
        </w:rPr>
        <w:t xml:space="preserve"> ИЗ ЧЛ. 75. СТ. 2. ЗАКОНА</w:t>
      </w:r>
    </w:p>
    <w:p w:rsidR="004B376A" w:rsidRPr="00221130" w:rsidRDefault="004B376A" w:rsidP="00140D5F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4B376A" w:rsidRPr="00140D5F" w:rsidRDefault="004B376A" w:rsidP="00140D5F">
      <w:pPr>
        <w:tabs>
          <w:tab w:val="left" w:pos="6028"/>
        </w:tabs>
        <w:autoSpaceDE w:val="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>у поступку јавне набавке</w:t>
      </w:r>
      <w:r w:rsidRPr="004B376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64BE4"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="00664BE4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664BE4" w:rsidRPr="00F729A5">
        <w:rPr>
          <w:rFonts w:ascii="Times New Roman" w:hAnsi="Times New Roman"/>
          <w:w w:val="103"/>
          <w:sz w:val="24"/>
          <w:szCs w:val="24"/>
        </w:rPr>
        <w:t xml:space="preserve">не </w:t>
      </w:r>
      <w:r w:rsidR="00664BE4" w:rsidRPr="00F729A5">
        <w:rPr>
          <w:rFonts w:ascii="Times New Roman" w:hAnsi="Times New Roman"/>
          <w:sz w:val="24"/>
          <w:szCs w:val="24"/>
        </w:rPr>
        <w:t>на</w:t>
      </w:r>
      <w:r w:rsidR="00664BE4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664BE4" w:rsidRPr="00F729A5">
        <w:rPr>
          <w:rFonts w:ascii="Times New Roman" w:hAnsi="Times New Roman"/>
          <w:sz w:val="24"/>
          <w:szCs w:val="24"/>
        </w:rPr>
        <w:t>а</w:t>
      </w:r>
      <w:r w:rsidR="00664BE4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664BE4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664BE4" w:rsidRPr="00F729A5">
        <w:rPr>
          <w:rFonts w:ascii="Times New Roman" w:hAnsi="Times New Roman"/>
          <w:sz w:val="24"/>
          <w:szCs w:val="24"/>
        </w:rPr>
        <w:t>е</w:t>
      </w:r>
      <w:r w:rsidR="00664BE4">
        <w:rPr>
          <w:rFonts w:ascii="Times New Roman" w:hAnsi="Times New Roman"/>
          <w:sz w:val="24"/>
          <w:szCs w:val="24"/>
        </w:rPr>
        <w:t xml:space="preserve"> </w:t>
      </w:r>
      <w:r w:rsidR="00664BE4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664BE4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664BE4" w:rsidRPr="00F729A5">
        <w:rPr>
          <w:rFonts w:ascii="Times New Roman" w:hAnsi="Times New Roman"/>
          <w:sz w:val="24"/>
          <w:szCs w:val="24"/>
        </w:rPr>
        <w:t>б</w:t>
      </w:r>
      <w:r w:rsidR="00664BE4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664BE4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664BE4" w:rsidRPr="00F729A5">
        <w:rPr>
          <w:rFonts w:ascii="Times New Roman" w:hAnsi="Times New Roman"/>
          <w:sz w:val="24"/>
          <w:szCs w:val="24"/>
        </w:rPr>
        <w:t>а</w:t>
      </w:r>
      <w:r w:rsidR="00664BE4">
        <w:rPr>
          <w:rFonts w:ascii="Times New Roman" w:hAnsi="Times New Roman"/>
          <w:sz w:val="24"/>
          <w:szCs w:val="24"/>
        </w:rPr>
        <w:t xml:space="preserve"> </w:t>
      </w:r>
      <w:r w:rsidR="00664BE4" w:rsidRPr="00F729A5">
        <w:rPr>
          <w:rFonts w:ascii="Cambria Math" w:hAnsi="Cambria Math" w:cs="Cambria Math"/>
          <w:sz w:val="24"/>
          <w:szCs w:val="24"/>
        </w:rPr>
        <w:t>‐</w:t>
      </w:r>
      <w:r w:rsidR="00664BE4">
        <w:rPr>
          <w:rFonts w:ascii="Times New Roman" w:hAnsi="Times New Roman"/>
          <w:sz w:val="24"/>
          <w:szCs w:val="24"/>
        </w:rPr>
        <w:t xml:space="preserve"> </w:t>
      </w:r>
      <w:r w:rsidR="00664BE4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664BE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64BE4">
        <w:rPr>
          <w:rFonts w:ascii="Times New Roman" w:hAnsi="Times New Roman"/>
          <w:b/>
          <w:spacing w:val="-4"/>
          <w:sz w:val="24"/>
          <w:szCs w:val="24"/>
          <w:lang w:val="sr-Latn-CS"/>
        </w:rPr>
        <w:t>22</w:t>
      </w:r>
      <w:r w:rsidR="00664BE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64BE4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</w:t>
      </w:r>
      <w:r w:rsidR="00140D5F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>________________                      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787934">
        <w:rPr>
          <w:rFonts w:ascii="Times New Roman" w:hAnsi="Times New Roman"/>
          <w:bCs/>
          <w:iCs/>
          <w:lang w:val="sr-Cyrl-CS"/>
        </w:rPr>
        <w:t xml:space="preserve">           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140D5F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pStyle w:val="BodyText3"/>
        <w:spacing w:after="0"/>
        <w:jc w:val="center"/>
        <w:rPr>
          <w:rFonts w:ascii="Times New Roman" w:hAnsi="Times New Roman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1B4E31" w:rsidRDefault="004B376A" w:rsidP="00140D5F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sectPr w:rsidR="001B4E31" w:rsidSect="00B93117">
      <w:footerReference w:type="default" r:id="rId15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5F" w:rsidRDefault="00F3495F">
      <w:pPr>
        <w:spacing w:after="0" w:line="240" w:lineRule="auto"/>
      </w:pPr>
      <w:r>
        <w:separator/>
      </w:r>
    </w:p>
  </w:endnote>
  <w:endnote w:type="continuationSeparator" w:id="0">
    <w:p w:rsidR="00F3495F" w:rsidRDefault="00F3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33" w:rsidRPr="003F5F71" w:rsidRDefault="008211F3" w:rsidP="004818EF">
    <w:pPr>
      <w:pStyle w:val="Footer"/>
      <w:jc w:val="center"/>
      <w:rPr>
        <w:lang w:val="sr-Latn-CS"/>
      </w:rPr>
    </w:pPr>
    <w:fldSimple w:instr=" PAGE   \* MERGEFORMAT ">
      <w:r w:rsidR="005538BB">
        <w:rPr>
          <w:noProof/>
        </w:rPr>
        <w:t>28</w:t>
      </w:r>
    </w:fldSimple>
    <w:r w:rsidR="00130F33">
      <w:rPr>
        <w:lang w:val="sr-Cyrl-CS"/>
      </w:rPr>
      <w:t xml:space="preserve">  од </w:t>
    </w:r>
    <w:r w:rsidR="00130F33">
      <w:rPr>
        <w:lang w:val="sr-Latn-CS"/>
      </w:rPr>
      <w:t>32</w:t>
    </w:r>
  </w:p>
  <w:p w:rsidR="00130F33" w:rsidRDefault="00130F33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33" w:rsidRDefault="00130F33" w:rsidP="001B4E31">
    <w:pPr>
      <w:pStyle w:val="Footer"/>
      <w:jc w:val="center"/>
    </w:pPr>
    <w:r>
      <w:t xml:space="preserve"> </w:t>
    </w:r>
    <w:r w:rsidR="008211F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211F3">
      <w:rPr>
        <w:b/>
        <w:sz w:val="24"/>
        <w:szCs w:val="24"/>
      </w:rPr>
      <w:fldChar w:fldCharType="separate"/>
    </w:r>
    <w:r w:rsidR="006768E7">
      <w:rPr>
        <w:b/>
        <w:noProof/>
      </w:rPr>
      <w:t>37</w:t>
    </w:r>
    <w:r w:rsidR="008211F3"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 w:rsidR="008211F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211F3">
      <w:rPr>
        <w:b/>
        <w:sz w:val="24"/>
        <w:szCs w:val="24"/>
      </w:rPr>
      <w:fldChar w:fldCharType="separate"/>
    </w:r>
    <w:r w:rsidR="006E5B9E">
      <w:rPr>
        <w:b/>
        <w:noProof/>
      </w:rPr>
      <w:t>37</w:t>
    </w:r>
    <w:r w:rsidR="008211F3">
      <w:rPr>
        <w:b/>
        <w:sz w:val="24"/>
        <w:szCs w:val="24"/>
      </w:rPr>
      <w:fldChar w:fldCharType="end"/>
    </w:r>
  </w:p>
  <w:p w:rsidR="00130F33" w:rsidRPr="001B4E31" w:rsidRDefault="00130F33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5F" w:rsidRDefault="00F3495F">
      <w:pPr>
        <w:spacing w:after="0" w:line="240" w:lineRule="auto"/>
      </w:pPr>
      <w:r>
        <w:separator/>
      </w:r>
    </w:p>
  </w:footnote>
  <w:footnote w:type="continuationSeparator" w:id="0">
    <w:p w:rsidR="00F3495F" w:rsidRDefault="00F3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68BD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B5094C"/>
    <w:multiLevelType w:val="hybridMultilevel"/>
    <w:tmpl w:val="C0D8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345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6645C49"/>
    <w:multiLevelType w:val="hybridMultilevel"/>
    <w:tmpl w:val="4E06A0D6"/>
    <w:lvl w:ilvl="0" w:tplc="F20A1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31EE"/>
    <w:multiLevelType w:val="singleLevel"/>
    <w:tmpl w:val="4872AE28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A4C38E8"/>
    <w:multiLevelType w:val="hybridMultilevel"/>
    <w:tmpl w:val="956C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7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3B73"/>
    <w:rsid w:val="000117E1"/>
    <w:rsid w:val="00013211"/>
    <w:rsid w:val="00016863"/>
    <w:rsid w:val="00016DC7"/>
    <w:rsid w:val="00024F99"/>
    <w:rsid w:val="000250C1"/>
    <w:rsid w:val="000300E5"/>
    <w:rsid w:val="0003078F"/>
    <w:rsid w:val="00031767"/>
    <w:rsid w:val="00033A8C"/>
    <w:rsid w:val="00034B1C"/>
    <w:rsid w:val="0004036F"/>
    <w:rsid w:val="00041235"/>
    <w:rsid w:val="00041E0F"/>
    <w:rsid w:val="00042E33"/>
    <w:rsid w:val="00044B7B"/>
    <w:rsid w:val="000457AC"/>
    <w:rsid w:val="000463BC"/>
    <w:rsid w:val="00047E8C"/>
    <w:rsid w:val="00051C33"/>
    <w:rsid w:val="00051D99"/>
    <w:rsid w:val="000539AA"/>
    <w:rsid w:val="00055720"/>
    <w:rsid w:val="00056B04"/>
    <w:rsid w:val="00056D45"/>
    <w:rsid w:val="000578BF"/>
    <w:rsid w:val="00062C5A"/>
    <w:rsid w:val="0006317C"/>
    <w:rsid w:val="000652DD"/>
    <w:rsid w:val="00067A9B"/>
    <w:rsid w:val="000732C5"/>
    <w:rsid w:val="00073BE1"/>
    <w:rsid w:val="000746E0"/>
    <w:rsid w:val="00075940"/>
    <w:rsid w:val="000759AE"/>
    <w:rsid w:val="00076C3E"/>
    <w:rsid w:val="00077E09"/>
    <w:rsid w:val="00086962"/>
    <w:rsid w:val="0009037A"/>
    <w:rsid w:val="000935F2"/>
    <w:rsid w:val="00095E6A"/>
    <w:rsid w:val="00096824"/>
    <w:rsid w:val="000A02F0"/>
    <w:rsid w:val="000A0D8D"/>
    <w:rsid w:val="000A19AB"/>
    <w:rsid w:val="000A2534"/>
    <w:rsid w:val="000A388E"/>
    <w:rsid w:val="000A412D"/>
    <w:rsid w:val="000B108A"/>
    <w:rsid w:val="000B1B10"/>
    <w:rsid w:val="000B2A0F"/>
    <w:rsid w:val="000B36E3"/>
    <w:rsid w:val="000B3895"/>
    <w:rsid w:val="000B4F69"/>
    <w:rsid w:val="000B5775"/>
    <w:rsid w:val="000B5DF4"/>
    <w:rsid w:val="000B7562"/>
    <w:rsid w:val="000C0BA8"/>
    <w:rsid w:val="000C17C0"/>
    <w:rsid w:val="000C1CED"/>
    <w:rsid w:val="000C268D"/>
    <w:rsid w:val="000C2883"/>
    <w:rsid w:val="000C423C"/>
    <w:rsid w:val="000C44F4"/>
    <w:rsid w:val="000C4FE6"/>
    <w:rsid w:val="000C5F85"/>
    <w:rsid w:val="000D0853"/>
    <w:rsid w:val="000D297B"/>
    <w:rsid w:val="000D405F"/>
    <w:rsid w:val="000D4416"/>
    <w:rsid w:val="000E0DB7"/>
    <w:rsid w:val="000E1E33"/>
    <w:rsid w:val="000E25C6"/>
    <w:rsid w:val="000E3389"/>
    <w:rsid w:val="000E601D"/>
    <w:rsid w:val="000E76B8"/>
    <w:rsid w:val="000F1F95"/>
    <w:rsid w:val="000F2C1E"/>
    <w:rsid w:val="000F538C"/>
    <w:rsid w:val="000F5C13"/>
    <w:rsid w:val="00100473"/>
    <w:rsid w:val="0010075F"/>
    <w:rsid w:val="0010225F"/>
    <w:rsid w:val="00102D73"/>
    <w:rsid w:val="001045E6"/>
    <w:rsid w:val="00104A8F"/>
    <w:rsid w:val="00105DB7"/>
    <w:rsid w:val="001061F4"/>
    <w:rsid w:val="0010621F"/>
    <w:rsid w:val="00106A54"/>
    <w:rsid w:val="00117C7C"/>
    <w:rsid w:val="00117CD6"/>
    <w:rsid w:val="00122154"/>
    <w:rsid w:val="00122D83"/>
    <w:rsid w:val="00123E73"/>
    <w:rsid w:val="00125696"/>
    <w:rsid w:val="0012617F"/>
    <w:rsid w:val="00130F33"/>
    <w:rsid w:val="00131BEC"/>
    <w:rsid w:val="00140D5F"/>
    <w:rsid w:val="00140FFC"/>
    <w:rsid w:val="001440FE"/>
    <w:rsid w:val="001443CE"/>
    <w:rsid w:val="0014459E"/>
    <w:rsid w:val="00145DA6"/>
    <w:rsid w:val="001475C0"/>
    <w:rsid w:val="00150529"/>
    <w:rsid w:val="0015195B"/>
    <w:rsid w:val="00152639"/>
    <w:rsid w:val="00152886"/>
    <w:rsid w:val="00152956"/>
    <w:rsid w:val="00154189"/>
    <w:rsid w:val="001550F5"/>
    <w:rsid w:val="001561FC"/>
    <w:rsid w:val="0015681B"/>
    <w:rsid w:val="00156F72"/>
    <w:rsid w:val="0015767D"/>
    <w:rsid w:val="0016158A"/>
    <w:rsid w:val="001626FE"/>
    <w:rsid w:val="0016288D"/>
    <w:rsid w:val="00162DEA"/>
    <w:rsid w:val="00163396"/>
    <w:rsid w:val="0017165F"/>
    <w:rsid w:val="00175E73"/>
    <w:rsid w:val="00176BC7"/>
    <w:rsid w:val="00177B3C"/>
    <w:rsid w:val="00183EBF"/>
    <w:rsid w:val="00184019"/>
    <w:rsid w:val="00185B65"/>
    <w:rsid w:val="00187AF4"/>
    <w:rsid w:val="00190621"/>
    <w:rsid w:val="00191456"/>
    <w:rsid w:val="00191C06"/>
    <w:rsid w:val="00191F30"/>
    <w:rsid w:val="0019213D"/>
    <w:rsid w:val="0019641F"/>
    <w:rsid w:val="0019722B"/>
    <w:rsid w:val="001A0089"/>
    <w:rsid w:val="001A0288"/>
    <w:rsid w:val="001A095A"/>
    <w:rsid w:val="001A1D0D"/>
    <w:rsid w:val="001A25A8"/>
    <w:rsid w:val="001A3C83"/>
    <w:rsid w:val="001A538D"/>
    <w:rsid w:val="001A587D"/>
    <w:rsid w:val="001B4C81"/>
    <w:rsid w:val="001B4E31"/>
    <w:rsid w:val="001B6CF6"/>
    <w:rsid w:val="001C2FE7"/>
    <w:rsid w:val="001C3B1A"/>
    <w:rsid w:val="001C5EED"/>
    <w:rsid w:val="001C77C1"/>
    <w:rsid w:val="001D3195"/>
    <w:rsid w:val="001D3F01"/>
    <w:rsid w:val="001D5859"/>
    <w:rsid w:val="001D63D8"/>
    <w:rsid w:val="001D7553"/>
    <w:rsid w:val="001E1ECC"/>
    <w:rsid w:val="001E2E4F"/>
    <w:rsid w:val="001E3D00"/>
    <w:rsid w:val="001E455B"/>
    <w:rsid w:val="001F26CC"/>
    <w:rsid w:val="001F27AC"/>
    <w:rsid w:val="001F3FF3"/>
    <w:rsid w:val="001F5BB9"/>
    <w:rsid w:val="001F76BB"/>
    <w:rsid w:val="00200761"/>
    <w:rsid w:val="002031A8"/>
    <w:rsid w:val="002039ED"/>
    <w:rsid w:val="00204D85"/>
    <w:rsid w:val="00205B48"/>
    <w:rsid w:val="00207061"/>
    <w:rsid w:val="00213998"/>
    <w:rsid w:val="00213E36"/>
    <w:rsid w:val="00214CDC"/>
    <w:rsid w:val="00214CE8"/>
    <w:rsid w:val="002165B7"/>
    <w:rsid w:val="00221501"/>
    <w:rsid w:val="00221A6E"/>
    <w:rsid w:val="002238AA"/>
    <w:rsid w:val="002242FD"/>
    <w:rsid w:val="00224429"/>
    <w:rsid w:val="00225998"/>
    <w:rsid w:val="002317DA"/>
    <w:rsid w:val="0023393C"/>
    <w:rsid w:val="00233DBB"/>
    <w:rsid w:val="00234692"/>
    <w:rsid w:val="00235891"/>
    <w:rsid w:val="0023704B"/>
    <w:rsid w:val="00240DED"/>
    <w:rsid w:val="002434FA"/>
    <w:rsid w:val="0024438D"/>
    <w:rsid w:val="00247043"/>
    <w:rsid w:val="002476F2"/>
    <w:rsid w:val="00247EC9"/>
    <w:rsid w:val="00255196"/>
    <w:rsid w:val="0025666C"/>
    <w:rsid w:val="00256A3A"/>
    <w:rsid w:val="002571B9"/>
    <w:rsid w:val="002623D1"/>
    <w:rsid w:val="002630D2"/>
    <w:rsid w:val="00263DD7"/>
    <w:rsid w:val="0026429F"/>
    <w:rsid w:val="00264516"/>
    <w:rsid w:val="00266060"/>
    <w:rsid w:val="00266F47"/>
    <w:rsid w:val="00267539"/>
    <w:rsid w:val="002705C7"/>
    <w:rsid w:val="00270892"/>
    <w:rsid w:val="00271181"/>
    <w:rsid w:val="00272110"/>
    <w:rsid w:val="00272A2C"/>
    <w:rsid w:val="00272A70"/>
    <w:rsid w:val="00274824"/>
    <w:rsid w:val="0027483E"/>
    <w:rsid w:val="0027545B"/>
    <w:rsid w:val="002764AD"/>
    <w:rsid w:val="00276980"/>
    <w:rsid w:val="002809C3"/>
    <w:rsid w:val="00282514"/>
    <w:rsid w:val="00283019"/>
    <w:rsid w:val="00283507"/>
    <w:rsid w:val="0028418E"/>
    <w:rsid w:val="0028551A"/>
    <w:rsid w:val="00286517"/>
    <w:rsid w:val="0028736D"/>
    <w:rsid w:val="00287D84"/>
    <w:rsid w:val="00291D43"/>
    <w:rsid w:val="0029716B"/>
    <w:rsid w:val="002A1003"/>
    <w:rsid w:val="002A12BB"/>
    <w:rsid w:val="002A5238"/>
    <w:rsid w:val="002A7949"/>
    <w:rsid w:val="002B1850"/>
    <w:rsid w:val="002B1EF1"/>
    <w:rsid w:val="002B3733"/>
    <w:rsid w:val="002B5411"/>
    <w:rsid w:val="002B565B"/>
    <w:rsid w:val="002B71F8"/>
    <w:rsid w:val="002C753B"/>
    <w:rsid w:val="002C79D9"/>
    <w:rsid w:val="002E0759"/>
    <w:rsid w:val="002E11FC"/>
    <w:rsid w:val="002E200E"/>
    <w:rsid w:val="002E2E9C"/>
    <w:rsid w:val="002E4282"/>
    <w:rsid w:val="002E4374"/>
    <w:rsid w:val="002E5BBE"/>
    <w:rsid w:val="002E6D7E"/>
    <w:rsid w:val="002F0229"/>
    <w:rsid w:val="002F363E"/>
    <w:rsid w:val="00301F11"/>
    <w:rsid w:val="00305454"/>
    <w:rsid w:val="00306A7E"/>
    <w:rsid w:val="0031092A"/>
    <w:rsid w:val="00314B81"/>
    <w:rsid w:val="00314DB3"/>
    <w:rsid w:val="0032382E"/>
    <w:rsid w:val="00324BED"/>
    <w:rsid w:val="0032616E"/>
    <w:rsid w:val="003279BE"/>
    <w:rsid w:val="00334117"/>
    <w:rsid w:val="00335CDE"/>
    <w:rsid w:val="00336E7E"/>
    <w:rsid w:val="003401A2"/>
    <w:rsid w:val="003402D0"/>
    <w:rsid w:val="00340886"/>
    <w:rsid w:val="00341216"/>
    <w:rsid w:val="00344C8A"/>
    <w:rsid w:val="00346507"/>
    <w:rsid w:val="00347444"/>
    <w:rsid w:val="00350AB1"/>
    <w:rsid w:val="003531C0"/>
    <w:rsid w:val="00357749"/>
    <w:rsid w:val="00362DA1"/>
    <w:rsid w:val="00365A2E"/>
    <w:rsid w:val="00366751"/>
    <w:rsid w:val="0037546E"/>
    <w:rsid w:val="003761B6"/>
    <w:rsid w:val="0037660A"/>
    <w:rsid w:val="00377110"/>
    <w:rsid w:val="003772CF"/>
    <w:rsid w:val="003777C8"/>
    <w:rsid w:val="00380A9F"/>
    <w:rsid w:val="003863F8"/>
    <w:rsid w:val="003904A6"/>
    <w:rsid w:val="003926E7"/>
    <w:rsid w:val="00394474"/>
    <w:rsid w:val="003944EF"/>
    <w:rsid w:val="00394F17"/>
    <w:rsid w:val="00396BFD"/>
    <w:rsid w:val="00397341"/>
    <w:rsid w:val="003A0BBC"/>
    <w:rsid w:val="003A2B1C"/>
    <w:rsid w:val="003B023A"/>
    <w:rsid w:val="003B1AF6"/>
    <w:rsid w:val="003B1C8C"/>
    <w:rsid w:val="003B35D5"/>
    <w:rsid w:val="003B4D31"/>
    <w:rsid w:val="003B56F1"/>
    <w:rsid w:val="003B5D9A"/>
    <w:rsid w:val="003B6820"/>
    <w:rsid w:val="003B72A4"/>
    <w:rsid w:val="003C02BC"/>
    <w:rsid w:val="003C2662"/>
    <w:rsid w:val="003C31FA"/>
    <w:rsid w:val="003C453C"/>
    <w:rsid w:val="003C4E54"/>
    <w:rsid w:val="003C63EB"/>
    <w:rsid w:val="003C662E"/>
    <w:rsid w:val="003C6DD8"/>
    <w:rsid w:val="003D025B"/>
    <w:rsid w:val="003D1DA0"/>
    <w:rsid w:val="003D1E37"/>
    <w:rsid w:val="003D2B07"/>
    <w:rsid w:val="003D57A8"/>
    <w:rsid w:val="003D6A29"/>
    <w:rsid w:val="003E0118"/>
    <w:rsid w:val="003F1309"/>
    <w:rsid w:val="003F144E"/>
    <w:rsid w:val="003F2015"/>
    <w:rsid w:val="003F3460"/>
    <w:rsid w:val="003F5F71"/>
    <w:rsid w:val="003F7D46"/>
    <w:rsid w:val="003F7D4C"/>
    <w:rsid w:val="004014B0"/>
    <w:rsid w:val="00403DC3"/>
    <w:rsid w:val="004138CA"/>
    <w:rsid w:val="0041441E"/>
    <w:rsid w:val="00415B1B"/>
    <w:rsid w:val="00420055"/>
    <w:rsid w:val="004223B2"/>
    <w:rsid w:val="00423E05"/>
    <w:rsid w:val="00427E13"/>
    <w:rsid w:val="00433A16"/>
    <w:rsid w:val="00434C85"/>
    <w:rsid w:val="00435851"/>
    <w:rsid w:val="00435FD3"/>
    <w:rsid w:val="004475F8"/>
    <w:rsid w:val="004513F9"/>
    <w:rsid w:val="00452851"/>
    <w:rsid w:val="004529DB"/>
    <w:rsid w:val="00454401"/>
    <w:rsid w:val="004569C8"/>
    <w:rsid w:val="0045718C"/>
    <w:rsid w:val="004578A1"/>
    <w:rsid w:val="0046088F"/>
    <w:rsid w:val="00460AAB"/>
    <w:rsid w:val="00462828"/>
    <w:rsid w:val="00462B42"/>
    <w:rsid w:val="00462C6D"/>
    <w:rsid w:val="0046588C"/>
    <w:rsid w:val="0046639D"/>
    <w:rsid w:val="00466A4B"/>
    <w:rsid w:val="0047244D"/>
    <w:rsid w:val="0048083E"/>
    <w:rsid w:val="00480AEC"/>
    <w:rsid w:val="0048184C"/>
    <w:rsid w:val="004818EF"/>
    <w:rsid w:val="00482A83"/>
    <w:rsid w:val="00487870"/>
    <w:rsid w:val="0048795D"/>
    <w:rsid w:val="00490BA8"/>
    <w:rsid w:val="0049173E"/>
    <w:rsid w:val="00495F66"/>
    <w:rsid w:val="0049686A"/>
    <w:rsid w:val="0049739C"/>
    <w:rsid w:val="004A2F84"/>
    <w:rsid w:val="004A5C5D"/>
    <w:rsid w:val="004A7916"/>
    <w:rsid w:val="004A7AAE"/>
    <w:rsid w:val="004A7ED0"/>
    <w:rsid w:val="004B376A"/>
    <w:rsid w:val="004B5FCC"/>
    <w:rsid w:val="004C30A8"/>
    <w:rsid w:val="004C3E53"/>
    <w:rsid w:val="004C43EA"/>
    <w:rsid w:val="004C5E90"/>
    <w:rsid w:val="004C6B69"/>
    <w:rsid w:val="004C6E47"/>
    <w:rsid w:val="004C7284"/>
    <w:rsid w:val="004C7288"/>
    <w:rsid w:val="004C76A1"/>
    <w:rsid w:val="004C7B31"/>
    <w:rsid w:val="004D00B8"/>
    <w:rsid w:val="004D087A"/>
    <w:rsid w:val="004D0950"/>
    <w:rsid w:val="004D12ED"/>
    <w:rsid w:val="004D25E4"/>
    <w:rsid w:val="004D3A2B"/>
    <w:rsid w:val="004D4B7C"/>
    <w:rsid w:val="004D4BC6"/>
    <w:rsid w:val="004D6064"/>
    <w:rsid w:val="004D64CA"/>
    <w:rsid w:val="004E2585"/>
    <w:rsid w:val="004E38D0"/>
    <w:rsid w:val="004E3DD6"/>
    <w:rsid w:val="004E41F1"/>
    <w:rsid w:val="004E490D"/>
    <w:rsid w:val="004E5D7E"/>
    <w:rsid w:val="004E686D"/>
    <w:rsid w:val="004F03C4"/>
    <w:rsid w:val="004F1DE7"/>
    <w:rsid w:val="004F2CE0"/>
    <w:rsid w:val="0050034D"/>
    <w:rsid w:val="00501701"/>
    <w:rsid w:val="00502120"/>
    <w:rsid w:val="005026DA"/>
    <w:rsid w:val="00503333"/>
    <w:rsid w:val="005051CF"/>
    <w:rsid w:val="005055CA"/>
    <w:rsid w:val="00505672"/>
    <w:rsid w:val="00505962"/>
    <w:rsid w:val="00506E8F"/>
    <w:rsid w:val="0051112C"/>
    <w:rsid w:val="0051428E"/>
    <w:rsid w:val="00515FDE"/>
    <w:rsid w:val="00516113"/>
    <w:rsid w:val="00517CD5"/>
    <w:rsid w:val="0052189F"/>
    <w:rsid w:val="00521FCA"/>
    <w:rsid w:val="00522313"/>
    <w:rsid w:val="005226C4"/>
    <w:rsid w:val="005236B4"/>
    <w:rsid w:val="00523EA3"/>
    <w:rsid w:val="005249EE"/>
    <w:rsid w:val="00525891"/>
    <w:rsid w:val="00526B1C"/>
    <w:rsid w:val="00527343"/>
    <w:rsid w:val="00534304"/>
    <w:rsid w:val="005350A4"/>
    <w:rsid w:val="0053524A"/>
    <w:rsid w:val="00535A39"/>
    <w:rsid w:val="00535F12"/>
    <w:rsid w:val="00540D84"/>
    <w:rsid w:val="00540DB8"/>
    <w:rsid w:val="00541BA8"/>
    <w:rsid w:val="00546488"/>
    <w:rsid w:val="00547A94"/>
    <w:rsid w:val="00553146"/>
    <w:rsid w:val="00553468"/>
    <w:rsid w:val="005538BB"/>
    <w:rsid w:val="005566DE"/>
    <w:rsid w:val="00560E11"/>
    <w:rsid w:val="00561DCF"/>
    <w:rsid w:val="00563554"/>
    <w:rsid w:val="00563B00"/>
    <w:rsid w:val="00565EC7"/>
    <w:rsid w:val="00566C0C"/>
    <w:rsid w:val="0056780F"/>
    <w:rsid w:val="0057390A"/>
    <w:rsid w:val="005748F2"/>
    <w:rsid w:val="0057659F"/>
    <w:rsid w:val="00576C23"/>
    <w:rsid w:val="00577920"/>
    <w:rsid w:val="0058222E"/>
    <w:rsid w:val="00583242"/>
    <w:rsid w:val="00583650"/>
    <w:rsid w:val="00590079"/>
    <w:rsid w:val="005915EA"/>
    <w:rsid w:val="00594665"/>
    <w:rsid w:val="00594B74"/>
    <w:rsid w:val="00595C22"/>
    <w:rsid w:val="00595CAA"/>
    <w:rsid w:val="005A05E4"/>
    <w:rsid w:val="005A19C5"/>
    <w:rsid w:val="005A40DA"/>
    <w:rsid w:val="005A76ED"/>
    <w:rsid w:val="005A7BC1"/>
    <w:rsid w:val="005B07F2"/>
    <w:rsid w:val="005B0CFA"/>
    <w:rsid w:val="005B3D1A"/>
    <w:rsid w:val="005B721D"/>
    <w:rsid w:val="005C0D40"/>
    <w:rsid w:val="005C1717"/>
    <w:rsid w:val="005C2F4C"/>
    <w:rsid w:val="005C3BA6"/>
    <w:rsid w:val="005C3E7C"/>
    <w:rsid w:val="005C4CEE"/>
    <w:rsid w:val="005D3EB9"/>
    <w:rsid w:val="005E0561"/>
    <w:rsid w:val="005E0CBD"/>
    <w:rsid w:val="005E27CD"/>
    <w:rsid w:val="005E30D6"/>
    <w:rsid w:val="005E4EEE"/>
    <w:rsid w:val="005E4FC6"/>
    <w:rsid w:val="00602A8E"/>
    <w:rsid w:val="00603673"/>
    <w:rsid w:val="00603811"/>
    <w:rsid w:val="00614855"/>
    <w:rsid w:val="006201E6"/>
    <w:rsid w:val="00623044"/>
    <w:rsid w:val="006241B4"/>
    <w:rsid w:val="00626CCD"/>
    <w:rsid w:val="00631708"/>
    <w:rsid w:val="00631A25"/>
    <w:rsid w:val="00632265"/>
    <w:rsid w:val="006329C5"/>
    <w:rsid w:val="00633B50"/>
    <w:rsid w:val="00637569"/>
    <w:rsid w:val="00640236"/>
    <w:rsid w:val="006439B4"/>
    <w:rsid w:val="006464B0"/>
    <w:rsid w:val="00651E4B"/>
    <w:rsid w:val="006601A6"/>
    <w:rsid w:val="00660E81"/>
    <w:rsid w:val="00661067"/>
    <w:rsid w:val="00663779"/>
    <w:rsid w:val="00663D7B"/>
    <w:rsid w:val="00664BE4"/>
    <w:rsid w:val="00666D4A"/>
    <w:rsid w:val="00670C8D"/>
    <w:rsid w:val="006767A9"/>
    <w:rsid w:val="006768E7"/>
    <w:rsid w:val="00680835"/>
    <w:rsid w:val="0068281B"/>
    <w:rsid w:val="00684FD7"/>
    <w:rsid w:val="00686FF4"/>
    <w:rsid w:val="00690737"/>
    <w:rsid w:val="006918D4"/>
    <w:rsid w:val="00693F40"/>
    <w:rsid w:val="006942CE"/>
    <w:rsid w:val="00694498"/>
    <w:rsid w:val="00694B43"/>
    <w:rsid w:val="006A1097"/>
    <w:rsid w:val="006A17AE"/>
    <w:rsid w:val="006A21EB"/>
    <w:rsid w:val="006A3289"/>
    <w:rsid w:val="006B0BB4"/>
    <w:rsid w:val="006B0FDF"/>
    <w:rsid w:val="006B1E8A"/>
    <w:rsid w:val="006B304E"/>
    <w:rsid w:val="006B6AC4"/>
    <w:rsid w:val="006C09AB"/>
    <w:rsid w:val="006C22FC"/>
    <w:rsid w:val="006C3942"/>
    <w:rsid w:val="006C4A4F"/>
    <w:rsid w:val="006C5255"/>
    <w:rsid w:val="006C7562"/>
    <w:rsid w:val="006D0C4C"/>
    <w:rsid w:val="006D2563"/>
    <w:rsid w:val="006D5756"/>
    <w:rsid w:val="006D62CB"/>
    <w:rsid w:val="006D6EDD"/>
    <w:rsid w:val="006D739D"/>
    <w:rsid w:val="006E2679"/>
    <w:rsid w:val="006E337F"/>
    <w:rsid w:val="006E3D88"/>
    <w:rsid w:val="006E4580"/>
    <w:rsid w:val="006E5206"/>
    <w:rsid w:val="006E5B9E"/>
    <w:rsid w:val="006E7354"/>
    <w:rsid w:val="006E7834"/>
    <w:rsid w:val="006F19D2"/>
    <w:rsid w:val="006F1BB3"/>
    <w:rsid w:val="006F7E38"/>
    <w:rsid w:val="00700745"/>
    <w:rsid w:val="00703A52"/>
    <w:rsid w:val="00704626"/>
    <w:rsid w:val="0071011B"/>
    <w:rsid w:val="007104DD"/>
    <w:rsid w:val="00721D5F"/>
    <w:rsid w:val="00725370"/>
    <w:rsid w:val="00725A24"/>
    <w:rsid w:val="007268CD"/>
    <w:rsid w:val="007272BB"/>
    <w:rsid w:val="00727C7B"/>
    <w:rsid w:val="00727F33"/>
    <w:rsid w:val="00730320"/>
    <w:rsid w:val="007362A9"/>
    <w:rsid w:val="00736A06"/>
    <w:rsid w:val="00736A76"/>
    <w:rsid w:val="00741BC3"/>
    <w:rsid w:val="00743E93"/>
    <w:rsid w:val="0074559D"/>
    <w:rsid w:val="0074607D"/>
    <w:rsid w:val="00746707"/>
    <w:rsid w:val="00746B62"/>
    <w:rsid w:val="007471F6"/>
    <w:rsid w:val="00750D40"/>
    <w:rsid w:val="007522D8"/>
    <w:rsid w:val="00753643"/>
    <w:rsid w:val="00754CDA"/>
    <w:rsid w:val="0076272A"/>
    <w:rsid w:val="0076391C"/>
    <w:rsid w:val="00766841"/>
    <w:rsid w:val="00767383"/>
    <w:rsid w:val="0076747B"/>
    <w:rsid w:val="007702F3"/>
    <w:rsid w:val="00770CE9"/>
    <w:rsid w:val="00773AB6"/>
    <w:rsid w:val="00773B62"/>
    <w:rsid w:val="00775265"/>
    <w:rsid w:val="007755AA"/>
    <w:rsid w:val="00777E8E"/>
    <w:rsid w:val="00780E5E"/>
    <w:rsid w:val="00780FBC"/>
    <w:rsid w:val="0078159F"/>
    <w:rsid w:val="00783D58"/>
    <w:rsid w:val="0078713F"/>
    <w:rsid w:val="007875FE"/>
    <w:rsid w:val="00787934"/>
    <w:rsid w:val="0079080D"/>
    <w:rsid w:val="00793A14"/>
    <w:rsid w:val="0079442A"/>
    <w:rsid w:val="00796033"/>
    <w:rsid w:val="00796183"/>
    <w:rsid w:val="0079661D"/>
    <w:rsid w:val="00796A0E"/>
    <w:rsid w:val="00797D25"/>
    <w:rsid w:val="007A0458"/>
    <w:rsid w:val="007A0E91"/>
    <w:rsid w:val="007A1CAE"/>
    <w:rsid w:val="007A332C"/>
    <w:rsid w:val="007A3CC1"/>
    <w:rsid w:val="007A4217"/>
    <w:rsid w:val="007A4445"/>
    <w:rsid w:val="007A787B"/>
    <w:rsid w:val="007B47B2"/>
    <w:rsid w:val="007B52BD"/>
    <w:rsid w:val="007B6871"/>
    <w:rsid w:val="007C289F"/>
    <w:rsid w:val="007C4D04"/>
    <w:rsid w:val="007C6193"/>
    <w:rsid w:val="007C67FD"/>
    <w:rsid w:val="007D0FAA"/>
    <w:rsid w:val="007D1368"/>
    <w:rsid w:val="007D206C"/>
    <w:rsid w:val="007D23B9"/>
    <w:rsid w:val="007D38A1"/>
    <w:rsid w:val="007D49BE"/>
    <w:rsid w:val="007D7163"/>
    <w:rsid w:val="007D7B12"/>
    <w:rsid w:val="007E0EF0"/>
    <w:rsid w:val="007E18E3"/>
    <w:rsid w:val="007E18F5"/>
    <w:rsid w:val="007E3339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325C"/>
    <w:rsid w:val="00815B2B"/>
    <w:rsid w:val="008211F3"/>
    <w:rsid w:val="00822421"/>
    <w:rsid w:val="008237C9"/>
    <w:rsid w:val="00824570"/>
    <w:rsid w:val="00824AD2"/>
    <w:rsid w:val="00824D55"/>
    <w:rsid w:val="00826DFD"/>
    <w:rsid w:val="00831AEF"/>
    <w:rsid w:val="008327D6"/>
    <w:rsid w:val="0083350F"/>
    <w:rsid w:val="00834E6E"/>
    <w:rsid w:val="008402C0"/>
    <w:rsid w:val="0084456D"/>
    <w:rsid w:val="00844B9D"/>
    <w:rsid w:val="00845C1D"/>
    <w:rsid w:val="00850ADD"/>
    <w:rsid w:val="00855603"/>
    <w:rsid w:val="008570D4"/>
    <w:rsid w:val="00863193"/>
    <w:rsid w:val="00864F09"/>
    <w:rsid w:val="0086763B"/>
    <w:rsid w:val="008717BB"/>
    <w:rsid w:val="00871A4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84E11"/>
    <w:rsid w:val="0088710E"/>
    <w:rsid w:val="00887FD5"/>
    <w:rsid w:val="00896757"/>
    <w:rsid w:val="008A30CF"/>
    <w:rsid w:val="008A3F7C"/>
    <w:rsid w:val="008A49EE"/>
    <w:rsid w:val="008A4BF5"/>
    <w:rsid w:val="008A4D40"/>
    <w:rsid w:val="008A50F7"/>
    <w:rsid w:val="008A6B66"/>
    <w:rsid w:val="008B0C2C"/>
    <w:rsid w:val="008B3694"/>
    <w:rsid w:val="008B5B7E"/>
    <w:rsid w:val="008B6545"/>
    <w:rsid w:val="008B75A1"/>
    <w:rsid w:val="008C3D18"/>
    <w:rsid w:val="008C4E16"/>
    <w:rsid w:val="008C57D4"/>
    <w:rsid w:val="008C5AF6"/>
    <w:rsid w:val="008C6AA0"/>
    <w:rsid w:val="008C74D2"/>
    <w:rsid w:val="008D426C"/>
    <w:rsid w:val="008D4E3B"/>
    <w:rsid w:val="008D57B0"/>
    <w:rsid w:val="008D63E4"/>
    <w:rsid w:val="008E13E8"/>
    <w:rsid w:val="008E2584"/>
    <w:rsid w:val="008E2E25"/>
    <w:rsid w:val="008E40A7"/>
    <w:rsid w:val="008F2DC2"/>
    <w:rsid w:val="008F458E"/>
    <w:rsid w:val="00900E1F"/>
    <w:rsid w:val="00901079"/>
    <w:rsid w:val="009019AB"/>
    <w:rsid w:val="00902B0A"/>
    <w:rsid w:val="00904B64"/>
    <w:rsid w:val="00907684"/>
    <w:rsid w:val="00910C7C"/>
    <w:rsid w:val="0091294D"/>
    <w:rsid w:val="00916044"/>
    <w:rsid w:val="00916E51"/>
    <w:rsid w:val="009247B2"/>
    <w:rsid w:val="00924F02"/>
    <w:rsid w:val="0092519A"/>
    <w:rsid w:val="00927C39"/>
    <w:rsid w:val="00931E73"/>
    <w:rsid w:val="0093234D"/>
    <w:rsid w:val="00932D08"/>
    <w:rsid w:val="009364C6"/>
    <w:rsid w:val="00940DA8"/>
    <w:rsid w:val="0094102C"/>
    <w:rsid w:val="00942CE8"/>
    <w:rsid w:val="00943423"/>
    <w:rsid w:val="0094382C"/>
    <w:rsid w:val="00944166"/>
    <w:rsid w:val="00944F6D"/>
    <w:rsid w:val="00947907"/>
    <w:rsid w:val="009524EC"/>
    <w:rsid w:val="009570A7"/>
    <w:rsid w:val="0095722B"/>
    <w:rsid w:val="00962606"/>
    <w:rsid w:val="00966C8F"/>
    <w:rsid w:val="009675EF"/>
    <w:rsid w:val="00970555"/>
    <w:rsid w:val="00973690"/>
    <w:rsid w:val="009802AC"/>
    <w:rsid w:val="00981DD7"/>
    <w:rsid w:val="00982240"/>
    <w:rsid w:val="00982E37"/>
    <w:rsid w:val="009842A1"/>
    <w:rsid w:val="00985075"/>
    <w:rsid w:val="009905C7"/>
    <w:rsid w:val="009909C4"/>
    <w:rsid w:val="00992179"/>
    <w:rsid w:val="0099247F"/>
    <w:rsid w:val="00993C51"/>
    <w:rsid w:val="009968D2"/>
    <w:rsid w:val="00997A7A"/>
    <w:rsid w:val="009A36B3"/>
    <w:rsid w:val="009A47F5"/>
    <w:rsid w:val="009A61E1"/>
    <w:rsid w:val="009A6856"/>
    <w:rsid w:val="009A6BA8"/>
    <w:rsid w:val="009B3556"/>
    <w:rsid w:val="009B41CF"/>
    <w:rsid w:val="009C0CD9"/>
    <w:rsid w:val="009C0D3D"/>
    <w:rsid w:val="009C274D"/>
    <w:rsid w:val="009C2CC9"/>
    <w:rsid w:val="009C36F0"/>
    <w:rsid w:val="009C43D4"/>
    <w:rsid w:val="009C72BF"/>
    <w:rsid w:val="009D1352"/>
    <w:rsid w:val="009D7E47"/>
    <w:rsid w:val="009E1BF0"/>
    <w:rsid w:val="009E1FE7"/>
    <w:rsid w:val="009E26E5"/>
    <w:rsid w:val="009F0D04"/>
    <w:rsid w:val="009F1998"/>
    <w:rsid w:val="009F1A21"/>
    <w:rsid w:val="009F5278"/>
    <w:rsid w:val="00A02C76"/>
    <w:rsid w:val="00A04E18"/>
    <w:rsid w:val="00A05149"/>
    <w:rsid w:val="00A10703"/>
    <w:rsid w:val="00A11037"/>
    <w:rsid w:val="00A1227D"/>
    <w:rsid w:val="00A13054"/>
    <w:rsid w:val="00A13A1F"/>
    <w:rsid w:val="00A17B71"/>
    <w:rsid w:val="00A2166A"/>
    <w:rsid w:val="00A21733"/>
    <w:rsid w:val="00A21C0F"/>
    <w:rsid w:val="00A2246A"/>
    <w:rsid w:val="00A244C8"/>
    <w:rsid w:val="00A24B67"/>
    <w:rsid w:val="00A24C07"/>
    <w:rsid w:val="00A275A6"/>
    <w:rsid w:val="00A30412"/>
    <w:rsid w:val="00A33E8C"/>
    <w:rsid w:val="00A3461D"/>
    <w:rsid w:val="00A36A9C"/>
    <w:rsid w:val="00A3751C"/>
    <w:rsid w:val="00A410C9"/>
    <w:rsid w:val="00A459D5"/>
    <w:rsid w:val="00A500F7"/>
    <w:rsid w:val="00A5281C"/>
    <w:rsid w:val="00A52A07"/>
    <w:rsid w:val="00A5432B"/>
    <w:rsid w:val="00A546B2"/>
    <w:rsid w:val="00A57744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E50"/>
    <w:rsid w:val="00A75A3F"/>
    <w:rsid w:val="00A7742B"/>
    <w:rsid w:val="00A835B0"/>
    <w:rsid w:val="00A8429B"/>
    <w:rsid w:val="00A857D1"/>
    <w:rsid w:val="00A86E6B"/>
    <w:rsid w:val="00A87B7A"/>
    <w:rsid w:val="00A91489"/>
    <w:rsid w:val="00A95545"/>
    <w:rsid w:val="00A965A1"/>
    <w:rsid w:val="00AA0CC3"/>
    <w:rsid w:val="00AA0EFF"/>
    <w:rsid w:val="00AA79DC"/>
    <w:rsid w:val="00AA7B05"/>
    <w:rsid w:val="00AB063A"/>
    <w:rsid w:val="00AB1038"/>
    <w:rsid w:val="00AB4D93"/>
    <w:rsid w:val="00AB61A9"/>
    <w:rsid w:val="00AB6486"/>
    <w:rsid w:val="00AB76DE"/>
    <w:rsid w:val="00AC11B0"/>
    <w:rsid w:val="00AC13CB"/>
    <w:rsid w:val="00AC3A6E"/>
    <w:rsid w:val="00AC41CD"/>
    <w:rsid w:val="00AC4B5B"/>
    <w:rsid w:val="00AC57D3"/>
    <w:rsid w:val="00AC5D89"/>
    <w:rsid w:val="00AC5DB5"/>
    <w:rsid w:val="00AD058C"/>
    <w:rsid w:val="00AD1BB2"/>
    <w:rsid w:val="00AD4958"/>
    <w:rsid w:val="00AD4E5C"/>
    <w:rsid w:val="00AE0E06"/>
    <w:rsid w:val="00AE1777"/>
    <w:rsid w:val="00AE2EAC"/>
    <w:rsid w:val="00AE40F6"/>
    <w:rsid w:val="00AF0A9D"/>
    <w:rsid w:val="00AF5256"/>
    <w:rsid w:val="00AF5985"/>
    <w:rsid w:val="00B0046E"/>
    <w:rsid w:val="00B041B6"/>
    <w:rsid w:val="00B04DE9"/>
    <w:rsid w:val="00B06009"/>
    <w:rsid w:val="00B06C0C"/>
    <w:rsid w:val="00B07121"/>
    <w:rsid w:val="00B11144"/>
    <w:rsid w:val="00B12C7C"/>
    <w:rsid w:val="00B14BF4"/>
    <w:rsid w:val="00B14C83"/>
    <w:rsid w:val="00B160C0"/>
    <w:rsid w:val="00B16B86"/>
    <w:rsid w:val="00B17337"/>
    <w:rsid w:val="00B206EE"/>
    <w:rsid w:val="00B21476"/>
    <w:rsid w:val="00B21886"/>
    <w:rsid w:val="00B2498F"/>
    <w:rsid w:val="00B2529E"/>
    <w:rsid w:val="00B253AD"/>
    <w:rsid w:val="00B2570D"/>
    <w:rsid w:val="00B270FE"/>
    <w:rsid w:val="00B2740C"/>
    <w:rsid w:val="00B27CCD"/>
    <w:rsid w:val="00B32628"/>
    <w:rsid w:val="00B32F89"/>
    <w:rsid w:val="00B34579"/>
    <w:rsid w:val="00B3639C"/>
    <w:rsid w:val="00B37191"/>
    <w:rsid w:val="00B3724E"/>
    <w:rsid w:val="00B373B7"/>
    <w:rsid w:val="00B37407"/>
    <w:rsid w:val="00B3798B"/>
    <w:rsid w:val="00B4084A"/>
    <w:rsid w:val="00B42105"/>
    <w:rsid w:val="00B43015"/>
    <w:rsid w:val="00B43E77"/>
    <w:rsid w:val="00B46597"/>
    <w:rsid w:val="00B47747"/>
    <w:rsid w:val="00B47CC8"/>
    <w:rsid w:val="00B51236"/>
    <w:rsid w:val="00B51DC2"/>
    <w:rsid w:val="00B54D24"/>
    <w:rsid w:val="00B55609"/>
    <w:rsid w:val="00B557A9"/>
    <w:rsid w:val="00B574F1"/>
    <w:rsid w:val="00B61847"/>
    <w:rsid w:val="00B6241D"/>
    <w:rsid w:val="00B62427"/>
    <w:rsid w:val="00B66174"/>
    <w:rsid w:val="00B66AB8"/>
    <w:rsid w:val="00B66E60"/>
    <w:rsid w:val="00B6783D"/>
    <w:rsid w:val="00B67882"/>
    <w:rsid w:val="00B703BB"/>
    <w:rsid w:val="00B75FFC"/>
    <w:rsid w:val="00B76638"/>
    <w:rsid w:val="00B776E4"/>
    <w:rsid w:val="00B80C90"/>
    <w:rsid w:val="00B83E57"/>
    <w:rsid w:val="00B846B3"/>
    <w:rsid w:val="00B85307"/>
    <w:rsid w:val="00B866FA"/>
    <w:rsid w:val="00B91880"/>
    <w:rsid w:val="00B92A56"/>
    <w:rsid w:val="00B93117"/>
    <w:rsid w:val="00B93D62"/>
    <w:rsid w:val="00B949FB"/>
    <w:rsid w:val="00B94A75"/>
    <w:rsid w:val="00B95EAD"/>
    <w:rsid w:val="00BA5703"/>
    <w:rsid w:val="00BB32E8"/>
    <w:rsid w:val="00BB45C6"/>
    <w:rsid w:val="00BB472C"/>
    <w:rsid w:val="00BB6FD8"/>
    <w:rsid w:val="00BB76A5"/>
    <w:rsid w:val="00BC04EC"/>
    <w:rsid w:val="00BC1350"/>
    <w:rsid w:val="00BC14AF"/>
    <w:rsid w:val="00BC1AC0"/>
    <w:rsid w:val="00BD2A45"/>
    <w:rsid w:val="00BD305E"/>
    <w:rsid w:val="00BD45AE"/>
    <w:rsid w:val="00BD6BED"/>
    <w:rsid w:val="00BE1B70"/>
    <w:rsid w:val="00BE1DC7"/>
    <w:rsid w:val="00BE44D8"/>
    <w:rsid w:val="00BE48BC"/>
    <w:rsid w:val="00BE5690"/>
    <w:rsid w:val="00BE58C9"/>
    <w:rsid w:val="00BF0157"/>
    <w:rsid w:val="00BF0EF3"/>
    <w:rsid w:val="00BF49CB"/>
    <w:rsid w:val="00BF6C32"/>
    <w:rsid w:val="00BF6F80"/>
    <w:rsid w:val="00C04ACC"/>
    <w:rsid w:val="00C10A2C"/>
    <w:rsid w:val="00C1194A"/>
    <w:rsid w:val="00C12B4A"/>
    <w:rsid w:val="00C131D2"/>
    <w:rsid w:val="00C150DD"/>
    <w:rsid w:val="00C16712"/>
    <w:rsid w:val="00C171A9"/>
    <w:rsid w:val="00C212EE"/>
    <w:rsid w:val="00C25BBE"/>
    <w:rsid w:val="00C32A7A"/>
    <w:rsid w:val="00C33888"/>
    <w:rsid w:val="00C349A7"/>
    <w:rsid w:val="00C34DB2"/>
    <w:rsid w:val="00C3521A"/>
    <w:rsid w:val="00C366B1"/>
    <w:rsid w:val="00C36D2F"/>
    <w:rsid w:val="00C43C04"/>
    <w:rsid w:val="00C50F45"/>
    <w:rsid w:val="00C51D58"/>
    <w:rsid w:val="00C53BD7"/>
    <w:rsid w:val="00C53D66"/>
    <w:rsid w:val="00C55EE6"/>
    <w:rsid w:val="00C602F7"/>
    <w:rsid w:val="00C60450"/>
    <w:rsid w:val="00C611E8"/>
    <w:rsid w:val="00C618B9"/>
    <w:rsid w:val="00C66E09"/>
    <w:rsid w:val="00C71E27"/>
    <w:rsid w:val="00C73700"/>
    <w:rsid w:val="00C73D4E"/>
    <w:rsid w:val="00C7453F"/>
    <w:rsid w:val="00C74941"/>
    <w:rsid w:val="00C772FF"/>
    <w:rsid w:val="00C77596"/>
    <w:rsid w:val="00C80D3F"/>
    <w:rsid w:val="00C80D91"/>
    <w:rsid w:val="00C83D86"/>
    <w:rsid w:val="00C85D1E"/>
    <w:rsid w:val="00C86CFB"/>
    <w:rsid w:val="00C903DB"/>
    <w:rsid w:val="00C91972"/>
    <w:rsid w:val="00C9389E"/>
    <w:rsid w:val="00C96056"/>
    <w:rsid w:val="00C96441"/>
    <w:rsid w:val="00C9656C"/>
    <w:rsid w:val="00C96DBB"/>
    <w:rsid w:val="00C973B4"/>
    <w:rsid w:val="00CA5881"/>
    <w:rsid w:val="00CB5EAA"/>
    <w:rsid w:val="00CB6C55"/>
    <w:rsid w:val="00CB7510"/>
    <w:rsid w:val="00CC1661"/>
    <w:rsid w:val="00CC345B"/>
    <w:rsid w:val="00CC3D1B"/>
    <w:rsid w:val="00CC4742"/>
    <w:rsid w:val="00CC4F39"/>
    <w:rsid w:val="00CC7539"/>
    <w:rsid w:val="00CD0312"/>
    <w:rsid w:val="00CD037D"/>
    <w:rsid w:val="00CD0516"/>
    <w:rsid w:val="00CD11B3"/>
    <w:rsid w:val="00CD3043"/>
    <w:rsid w:val="00CD6995"/>
    <w:rsid w:val="00CE09A6"/>
    <w:rsid w:val="00CE3A1B"/>
    <w:rsid w:val="00CE42F5"/>
    <w:rsid w:val="00CE4A37"/>
    <w:rsid w:val="00CE6EB7"/>
    <w:rsid w:val="00CE7991"/>
    <w:rsid w:val="00CF01F2"/>
    <w:rsid w:val="00CF0769"/>
    <w:rsid w:val="00CF19D7"/>
    <w:rsid w:val="00CF365F"/>
    <w:rsid w:val="00CF3D7D"/>
    <w:rsid w:val="00CF4091"/>
    <w:rsid w:val="00CF5261"/>
    <w:rsid w:val="00CF5356"/>
    <w:rsid w:val="00CF6FCD"/>
    <w:rsid w:val="00D03304"/>
    <w:rsid w:val="00D03A62"/>
    <w:rsid w:val="00D05F9F"/>
    <w:rsid w:val="00D06592"/>
    <w:rsid w:val="00D077CD"/>
    <w:rsid w:val="00D07D59"/>
    <w:rsid w:val="00D1022A"/>
    <w:rsid w:val="00D16A9D"/>
    <w:rsid w:val="00D20E71"/>
    <w:rsid w:val="00D223DD"/>
    <w:rsid w:val="00D233B5"/>
    <w:rsid w:val="00D23DE0"/>
    <w:rsid w:val="00D24BF6"/>
    <w:rsid w:val="00D25839"/>
    <w:rsid w:val="00D259A2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51141"/>
    <w:rsid w:val="00D51BB1"/>
    <w:rsid w:val="00D52EA0"/>
    <w:rsid w:val="00D56CC6"/>
    <w:rsid w:val="00D60882"/>
    <w:rsid w:val="00D61F69"/>
    <w:rsid w:val="00D643AD"/>
    <w:rsid w:val="00D711E2"/>
    <w:rsid w:val="00D71AAE"/>
    <w:rsid w:val="00D72134"/>
    <w:rsid w:val="00D74141"/>
    <w:rsid w:val="00D80A18"/>
    <w:rsid w:val="00D87496"/>
    <w:rsid w:val="00D87D50"/>
    <w:rsid w:val="00D941FE"/>
    <w:rsid w:val="00D94315"/>
    <w:rsid w:val="00D95295"/>
    <w:rsid w:val="00D95E63"/>
    <w:rsid w:val="00D96126"/>
    <w:rsid w:val="00D97023"/>
    <w:rsid w:val="00DA1A40"/>
    <w:rsid w:val="00DA2DA4"/>
    <w:rsid w:val="00DA3630"/>
    <w:rsid w:val="00DA48B7"/>
    <w:rsid w:val="00DA4D00"/>
    <w:rsid w:val="00DA69F4"/>
    <w:rsid w:val="00DA6AED"/>
    <w:rsid w:val="00DB2ED9"/>
    <w:rsid w:val="00DB506F"/>
    <w:rsid w:val="00DB69D1"/>
    <w:rsid w:val="00DC153B"/>
    <w:rsid w:val="00DC5EBA"/>
    <w:rsid w:val="00DC60BA"/>
    <w:rsid w:val="00DC6647"/>
    <w:rsid w:val="00DD0281"/>
    <w:rsid w:val="00DD29B9"/>
    <w:rsid w:val="00DD2C6E"/>
    <w:rsid w:val="00DD3CB6"/>
    <w:rsid w:val="00DD4116"/>
    <w:rsid w:val="00DD7307"/>
    <w:rsid w:val="00DD75DE"/>
    <w:rsid w:val="00DE0491"/>
    <w:rsid w:val="00DE3258"/>
    <w:rsid w:val="00DE404A"/>
    <w:rsid w:val="00DE49EB"/>
    <w:rsid w:val="00DE577F"/>
    <w:rsid w:val="00DE5CFD"/>
    <w:rsid w:val="00DE7605"/>
    <w:rsid w:val="00DE7BFE"/>
    <w:rsid w:val="00DF1BE6"/>
    <w:rsid w:val="00DF1C7F"/>
    <w:rsid w:val="00DF6204"/>
    <w:rsid w:val="00DF6FB9"/>
    <w:rsid w:val="00DF7F4D"/>
    <w:rsid w:val="00E00BB0"/>
    <w:rsid w:val="00E023B6"/>
    <w:rsid w:val="00E028FE"/>
    <w:rsid w:val="00E055BB"/>
    <w:rsid w:val="00E07455"/>
    <w:rsid w:val="00E07C49"/>
    <w:rsid w:val="00E07F2F"/>
    <w:rsid w:val="00E121DD"/>
    <w:rsid w:val="00E13FC9"/>
    <w:rsid w:val="00E1465C"/>
    <w:rsid w:val="00E15E52"/>
    <w:rsid w:val="00E16A43"/>
    <w:rsid w:val="00E22EE0"/>
    <w:rsid w:val="00E22F99"/>
    <w:rsid w:val="00E23520"/>
    <w:rsid w:val="00E23924"/>
    <w:rsid w:val="00E23FCE"/>
    <w:rsid w:val="00E247F9"/>
    <w:rsid w:val="00E24BA8"/>
    <w:rsid w:val="00E25F78"/>
    <w:rsid w:val="00E33E00"/>
    <w:rsid w:val="00E34055"/>
    <w:rsid w:val="00E34A8B"/>
    <w:rsid w:val="00E458A8"/>
    <w:rsid w:val="00E47EFB"/>
    <w:rsid w:val="00E54DEA"/>
    <w:rsid w:val="00E550DD"/>
    <w:rsid w:val="00E560F9"/>
    <w:rsid w:val="00E567B6"/>
    <w:rsid w:val="00E57C94"/>
    <w:rsid w:val="00E62731"/>
    <w:rsid w:val="00E627D7"/>
    <w:rsid w:val="00E6317E"/>
    <w:rsid w:val="00E667DC"/>
    <w:rsid w:val="00E70F71"/>
    <w:rsid w:val="00E72412"/>
    <w:rsid w:val="00E72D35"/>
    <w:rsid w:val="00E747F8"/>
    <w:rsid w:val="00E75398"/>
    <w:rsid w:val="00E770B8"/>
    <w:rsid w:val="00E80B50"/>
    <w:rsid w:val="00E8124A"/>
    <w:rsid w:val="00E95905"/>
    <w:rsid w:val="00E96BB6"/>
    <w:rsid w:val="00E97639"/>
    <w:rsid w:val="00EA1DE6"/>
    <w:rsid w:val="00EA2AA0"/>
    <w:rsid w:val="00EA2FFD"/>
    <w:rsid w:val="00EA4970"/>
    <w:rsid w:val="00EA4FA1"/>
    <w:rsid w:val="00EA59E5"/>
    <w:rsid w:val="00EB2B03"/>
    <w:rsid w:val="00EB3551"/>
    <w:rsid w:val="00EB5055"/>
    <w:rsid w:val="00EB5739"/>
    <w:rsid w:val="00EB74D7"/>
    <w:rsid w:val="00EC1693"/>
    <w:rsid w:val="00ED02F8"/>
    <w:rsid w:val="00ED0D10"/>
    <w:rsid w:val="00ED0EBA"/>
    <w:rsid w:val="00ED7B81"/>
    <w:rsid w:val="00EE06EE"/>
    <w:rsid w:val="00EE0B02"/>
    <w:rsid w:val="00EE0EB3"/>
    <w:rsid w:val="00EE27D8"/>
    <w:rsid w:val="00EE367B"/>
    <w:rsid w:val="00EE3F1B"/>
    <w:rsid w:val="00EE4FA7"/>
    <w:rsid w:val="00EE51B0"/>
    <w:rsid w:val="00EE6034"/>
    <w:rsid w:val="00EE7C4E"/>
    <w:rsid w:val="00EF17DD"/>
    <w:rsid w:val="00EF2519"/>
    <w:rsid w:val="00EF2C4A"/>
    <w:rsid w:val="00EF48EA"/>
    <w:rsid w:val="00EF50F8"/>
    <w:rsid w:val="00EF5965"/>
    <w:rsid w:val="00F01BEC"/>
    <w:rsid w:val="00F039AE"/>
    <w:rsid w:val="00F03FE4"/>
    <w:rsid w:val="00F0585E"/>
    <w:rsid w:val="00F07DF7"/>
    <w:rsid w:val="00F11ACD"/>
    <w:rsid w:val="00F122A4"/>
    <w:rsid w:val="00F124E3"/>
    <w:rsid w:val="00F13813"/>
    <w:rsid w:val="00F14FDC"/>
    <w:rsid w:val="00F16518"/>
    <w:rsid w:val="00F1726D"/>
    <w:rsid w:val="00F17764"/>
    <w:rsid w:val="00F21525"/>
    <w:rsid w:val="00F23FEA"/>
    <w:rsid w:val="00F2640E"/>
    <w:rsid w:val="00F27387"/>
    <w:rsid w:val="00F27A91"/>
    <w:rsid w:val="00F303F9"/>
    <w:rsid w:val="00F33497"/>
    <w:rsid w:val="00F3349F"/>
    <w:rsid w:val="00F3495F"/>
    <w:rsid w:val="00F403B1"/>
    <w:rsid w:val="00F41223"/>
    <w:rsid w:val="00F41455"/>
    <w:rsid w:val="00F419AC"/>
    <w:rsid w:val="00F433D9"/>
    <w:rsid w:val="00F43584"/>
    <w:rsid w:val="00F46326"/>
    <w:rsid w:val="00F50009"/>
    <w:rsid w:val="00F53138"/>
    <w:rsid w:val="00F542A7"/>
    <w:rsid w:val="00F558DF"/>
    <w:rsid w:val="00F55ACF"/>
    <w:rsid w:val="00F56AFF"/>
    <w:rsid w:val="00F60110"/>
    <w:rsid w:val="00F6110F"/>
    <w:rsid w:val="00F61443"/>
    <w:rsid w:val="00F67171"/>
    <w:rsid w:val="00F70BBF"/>
    <w:rsid w:val="00F729A5"/>
    <w:rsid w:val="00F74D8C"/>
    <w:rsid w:val="00F75A85"/>
    <w:rsid w:val="00F75B8D"/>
    <w:rsid w:val="00F76090"/>
    <w:rsid w:val="00F76861"/>
    <w:rsid w:val="00F76992"/>
    <w:rsid w:val="00F82FD8"/>
    <w:rsid w:val="00F83003"/>
    <w:rsid w:val="00F95F87"/>
    <w:rsid w:val="00F97AF8"/>
    <w:rsid w:val="00FA00F4"/>
    <w:rsid w:val="00FA20F1"/>
    <w:rsid w:val="00FA4D0D"/>
    <w:rsid w:val="00FA4D1E"/>
    <w:rsid w:val="00FA59F8"/>
    <w:rsid w:val="00FA714D"/>
    <w:rsid w:val="00FB244A"/>
    <w:rsid w:val="00FB30F7"/>
    <w:rsid w:val="00FB4F89"/>
    <w:rsid w:val="00FB5A97"/>
    <w:rsid w:val="00FB629B"/>
    <w:rsid w:val="00FB639B"/>
    <w:rsid w:val="00FB78F1"/>
    <w:rsid w:val="00FB7E48"/>
    <w:rsid w:val="00FC246B"/>
    <w:rsid w:val="00FC3AFF"/>
    <w:rsid w:val="00FC4817"/>
    <w:rsid w:val="00FC4DC5"/>
    <w:rsid w:val="00FC5ECA"/>
    <w:rsid w:val="00FC6C70"/>
    <w:rsid w:val="00FD0AD8"/>
    <w:rsid w:val="00FD0B09"/>
    <w:rsid w:val="00FD0BAB"/>
    <w:rsid w:val="00FD2463"/>
    <w:rsid w:val="00FD2630"/>
    <w:rsid w:val="00FD27B4"/>
    <w:rsid w:val="00FD3490"/>
    <w:rsid w:val="00FD3DD6"/>
    <w:rsid w:val="00FD43A1"/>
    <w:rsid w:val="00FD4491"/>
    <w:rsid w:val="00FD647C"/>
    <w:rsid w:val="00FD7768"/>
    <w:rsid w:val="00FD7878"/>
    <w:rsid w:val="00FE0C30"/>
    <w:rsid w:val="00FE0F8A"/>
    <w:rsid w:val="00FE151B"/>
    <w:rsid w:val="00FE1794"/>
    <w:rsid w:val="00FE2023"/>
    <w:rsid w:val="00FE451B"/>
    <w:rsid w:val="00FE693B"/>
    <w:rsid w:val="00FF06E6"/>
    <w:rsid w:val="00FF09DF"/>
    <w:rsid w:val="00FF1757"/>
    <w:rsid w:val="00FF2DAF"/>
    <w:rsid w:val="00FF6C7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E826-982D-4DD4-A898-66CAB73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7</Pages>
  <Words>8744</Words>
  <Characters>49845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8473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125</cp:revision>
  <cp:lastPrinted>2015-09-18T12:09:00Z</cp:lastPrinted>
  <dcterms:created xsi:type="dcterms:W3CDTF">2015-09-08T10:26:00Z</dcterms:created>
  <dcterms:modified xsi:type="dcterms:W3CDTF">2015-09-18T12:44:00Z</dcterms:modified>
</cp:coreProperties>
</file>